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6BA" w:rsidRDefault="0048217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BDDB8C" wp14:editId="509C5D54">
                <wp:simplePos x="0" y="0"/>
                <wp:positionH relativeFrom="column">
                  <wp:posOffset>5172710</wp:posOffset>
                </wp:positionH>
                <wp:positionV relativeFrom="paragraph">
                  <wp:posOffset>-40640</wp:posOffset>
                </wp:positionV>
                <wp:extent cx="1867535" cy="101092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535" cy="1010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82171" w:rsidRDefault="0064339B" w:rsidP="00482171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出生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  <w:szCs w:val="21"/>
                              </w:rPr>
                              <w:t>日期</w:t>
                            </w:r>
                            <w:r w:rsidR="0048217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：19</w:t>
                            </w:r>
                            <w:r w:rsidR="00495FE1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  <w:szCs w:val="21"/>
                              </w:rPr>
                              <w:t>89.06.29</w:t>
                            </w:r>
                            <w:r w:rsidR="00482171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        </w:t>
                            </w:r>
                          </w:p>
                          <w:p w:rsidR="00482171" w:rsidRDefault="00495FE1" w:rsidP="00482171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政治面貌：群众</w:t>
                            </w:r>
                            <w:r w:rsidR="00482171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BDDB8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07.3pt;margin-top:-3.2pt;width:147.05pt;height:79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" filled="f" stroked="f">
                <v:textbox style="mso-fit-shape-to-text:t" inset=",0,,0">
                  <w:txbxContent>
                    <w:p w:rsidR="00482171" w:rsidRDefault="0064339B" w:rsidP="00482171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0"/>
                          <w:szCs w:val="21"/>
                        </w:rPr>
                        <w:t>出生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  <w:szCs w:val="21"/>
                        </w:rPr>
                        <w:t>日期</w:t>
                      </w:r>
                      <w:r w:rsidR="00482171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0"/>
                          <w:szCs w:val="21"/>
                        </w:rPr>
                        <w:t>：19</w:t>
                      </w:r>
                      <w:r w:rsidR="00495FE1"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  <w:szCs w:val="21"/>
                        </w:rPr>
                        <w:t>89.06.29</w:t>
                      </w:r>
                      <w:r w:rsidR="00482171"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  <w:szCs w:val="21"/>
                        </w:rPr>
                        <w:t xml:space="preserve">        </w:t>
                      </w:r>
                    </w:p>
                    <w:p w:rsidR="00482171" w:rsidRDefault="00495FE1" w:rsidP="00482171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0"/>
                          <w:szCs w:val="21"/>
                        </w:rPr>
                        <w:t>政治面貌：群众</w:t>
                      </w:r>
                      <w:r w:rsidR="00482171"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99301</wp:posOffset>
                </wp:positionH>
                <wp:positionV relativeFrom="page">
                  <wp:posOffset>264826</wp:posOffset>
                </wp:positionV>
                <wp:extent cx="2952859" cy="1011524"/>
                <wp:effectExtent l="0" t="0" r="0" b="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859" cy="1011524"/>
                          <a:chOff x="-1630087" y="31036"/>
                          <a:chExt cx="2953990" cy="1012697"/>
                        </a:xfrm>
                      </wpg:grpSpPr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72806" y="31036"/>
                            <a:ext cx="2896709" cy="1012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7976BA" w:rsidRDefault="00482171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0"/>
                                  <w:szCs w:val="21"/>
                                </w:rPr>
                                <w:t>姓名</w:t>
                              </w:r>
                              <w:r w:rsidR="0049203F"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0"/>
                                  <w:szCs w:val="21"/>
                                </w:rPr>
                                <w:t>：</w:t>
                              </w:r>
                              <w:r w:rsidR="00495FE1"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0"/>
                                  <w:szCs w:val="21"/>
                                </w:rPr>
                                <w:t>郑亚招</w:t>
                              </w:r>
                            </w:p>
                            <w:p w:rsidR="007976BA" w:rsidRDefault="00482171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0"/>
                                  <w:szCs w:val="21"/>
                                </w:rPr>
                                <w:t>名族</w:t>
                              </w:r>
                              <w:r w:rsidR="0049203F"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0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0"/>
                                  <w:szCs w:val="21"/>
                                </w:rPr>
                                <w:t>汉</w:t>
                              </w:r>
                            </w:p>
                            <w:p w:rsidR="007976BA" w:rsidRDefault="0049203F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0"/>
                                  <w:szCs w:val="21"/>
                                </w:rPr>
                                <w:t>电话：</w:t>
                              </w:r>
                              <w:r w:rsidR="00495FE1"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0"/>
                                  <w:szCs w:val="21"/>
                                </w:rPr>
                                <w:t>13121522829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0"/>
                                  <w:szCs w:val="21"/>
                                </w:rPr>
                                <w:t xml:space="preserve">         </w:t>
                              </w:r>
                            </w:p>
                            <w:p w:rsidR="007976BA" w:rsidRDefault="0049203F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0"/>
                                  <w:szCs w:val="21"/>
                                </w:rPr>
                                <w:t>邮箱：</w:t>
                              </w:r>
                              <w:r w:rsidR="00495FE1"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0"/>
                                  <w:szCs w:val="21"/>
                                </w:rPr>
                                <w:t>414282552@qq.com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0"/>
                                  <w:szCs w:val="21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spAutoFit/>
                        </wps:bodyPr>
                      </wps:wsp>
                      <wps:wsp>
                        <wps:cNvPr id="4" name="直接连接符 4"/>
                        <wps:cNvCnPr/>
                        <wps:spPr>
                          <a:xfrm>
                            <a:off x="-1630087" y="64699"/>
                            <a:ext cx="0" cy="939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3" o:spid="_x0000_s1027" style="position:absolute;left:0;text-align:left;margin-left:228.3pt;margin-top:20.85pt;width:232.5pt;height:79.65pt;z-index:251673600;mso-position-vertical-relative:page;mso-width-relative:margin;mso-height-relative:margin" coordorigin="-16300,310" coordsize="29539,10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">
                <v:shape id="_x0000_s1028" type="#_x0000_t202" style="position:absolute;left:-15728;top:310;width:28967;height:10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" filled="f" stroked="f">
                  <v:textbox style="mso-fit-shape-to-text:t" inset=",0,,0">
                    <w:txbxContent>
                      <w:p w:rsidR="007976BA" w:rsidRDefault="00482171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eastAsia="微软雅黑" w:hAnsi="微软雅黑"/>
                            <w:color w:val="FFFFFF" w:themeColor="background1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0"/>
                            <w:szCs w:val="21"/>
                          </w:rPr>
                          <w:t>姓名</w:t>
                        </w:r>
                        <w:r w:rsidR="0049203F"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0"/>
                            <w:szCs w:val="21"/>
                          </w:rPr>
                          <w:t>：</w:t>
                        </w:r>
                        <w:r w:rsidR="00495FE1"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0"/>
                            <w:szCs w:val="21"/>
                          </w:rPr>
                          <w:t>郑亚招</w:t>
                        </w:r>
                      </w:p>
                      <w:p w:rsidR="007976BA" w:rsidRDefault="00482171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eastAsia="微软雅黑" w:hAnsi="微软雅黑"/>
                            <w:color w:val="FFFFFF" w:themeColor="background1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0"/>
                            <w:szCs w:val="21"/>
                          </w:rPr>
                          <w:t>名族</w:t>
                        </w:r>
                        <w:r w:rsidR="0049203F"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0"/>
                            <w:szCs w:val="21"/>
                          </w:rPr>
                          <w:t>：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0"/>
                            <w:szCs w:val="21"/>
                          </w:rPr>
                          <w:t>汉</w:t>
                        </w:r>
                      </w:p>
                      <w:p w:rsidR="007976BA" w:rsidRDefault="0049203F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eastAsia="微软雅黑" w:hAnsi="微软雅黑"/>
                            <w:color w:val="FFFFFF" w:themeColor="background1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0"/>
                            <w:szCs w:val="21"/>
                          </w:rPr>
                          <w:t>电话：</w:t>
                        </w:r>
                        <w:r w:rsidR="00495FE1">
                          <w:rPr>
                            <w:rFonts w:ascii="微软雅黑" w:eastAsia="微软雅黑" w:hAnsi="微软雅黑"/>
                            <w:color w:val="FFFFFF" w:themeColor="background1"/>
                            <w:sz w:val="20"/>
                            <w:szCs w:val="21"/>
                          </w:rPr>
                          <w:t>13121522829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  <w:sz w:val="20"/>
                            <w:szCs w:val="21"/>
                          </w:rPr>
                          <w:t xml:space="preserve">         </w:t>
                        </w:r>
                      </w:p>
                      <w:p w:rsidR="007976BA" w:rsidRDefault="0049203F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eastAsia="微软雅黑" w:hAnsi="微软雅黑"/>
                            <w:color w:val="FFFFFF" w:themeColor="background1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0"/>
                            <w:szCs w:val="21"/>
                          </w:rPr>
                          <w:t>邮箱：</w:t>
                        </w:r>
                        <w:r w:rsidR="00495FE1">
                          <w:rPr>
                            <w:rFonts w:ascii="微软雅黑" w:eastAsia="微软雅黑" w:hAnsi="微软雅黑"/>
                            <w:color w:val="FFFFFF" w:themeColor="background1"/>
                            <w:sz w:val="20"/>
                            <w:szCs w:val="21"/>
                          </w:rPr>
                          <w:t>414282552@qq.com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  <w:sz w:val="20"/>
                            <w:szCs w:val="21"/>
                          </w:rPr>
                          <w:t xml:space="preserve">         </w:t>
                        </w:r>
                      </w:p>
                    </w:txbxContent>
                  </v:textbox>
                </v:shape>
                <v:line id="直接连接符 4" o:spid="_x0000_s1029" style="position:absolute;visibility:visible;mso-wrap-style:square" from="-16300,646" to="-16300,10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" strokecolor="white [3212]" strokeweight="1pt">
                  <v:stroke joinstyle="miter"/>
                </v:line>
                <w10:wrap anchory="page"/>
              </v:group>
            </w:pict>
          </mc:Fallback>
        </mc:AlternateContent>
      </w:r>
      <w:r w:rsidR="0032768A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87325</wp:posOffset>
                </wp:positionH>
                <wp:positionV relativeFrom="page">
                  <wp:posOffset>399415</wp:posOffset>
                </wp:positionV>
                <wp:extent cx="2706370" cy="686435"/>
                <wp:effectExtent l="0" t="0" r="0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370" cy="686435"/>
                          <a:chOff x="0" y="0"/>
                          <a:chExt cx="2708272" cy="691143"/>
                        </a:xfrm>
                      </wpg:grpSpPr>
                      <wps:wsp>
                        <wps:cNvPr id="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07639" cy="457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7976BA" w:rsidRDefault="0032768A" w:rsidP="0032768A">
                              <w:pPr>
                                <w:adjustRightInd w:val="0"/>
                                <w:snapToGrid w:val="0"/>
                                <w:spacing w:line="560" w:lineRule="exact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50"/>
                                  <w:szCs w:val="50"/>
                                </w:rPr>
                                <w:t>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34" y="370349"/>
                            <a:ext cx="2707638" cy="320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7976BA" w:rsidRDefault="0049203F" w:rsidP="0032768A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0"/>
                                  <w:szCs w:val="21"/>
                                </w:rPr>
                                <w:t>求职目标：</w:t>
                              </w:r>
                              <w:r w:rsidR="00B25468"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0"/>
                                  <w:szCs w:val="21"/>
                                </w:rPr>
                                <w:t>net</w:t>
                              </w:r>
                              <w:r w:rsidR="00E26480"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0"/>
                                  <w:szCs w:val="21"/>
                                </w:rPr>
                                <w:t>开发</w:t>
                              </w:r>
                              <w:r w:rsidR="00B25468"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0"/>
                                  <w:szCs w:val="21"/>
                                </w:rPr>
                                <w:t>工程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7" o:spid="_x0000_s1030" style="position:absolute;left:0;text-align:left;margin-left:14.75pt;margin-top:31.45pt;width:213.1pt;height:54.05pt;z-index:251652096;mso-position-vertical-relative:page" coordsize="27082,6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">
                <v:shape id="_x0000_s1031" type="#_x0000_t202" style="position:absolute;width:27076;height:4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:rsidR="007976BA" w:rsidRDefault="0032768A" w:rsidP="0032768A">
                        <w:pPr>
                          <w:adjustRightInd w:val="0"/>
                          <w:snapToGrid w:val="0"/>
                          <w:spacing w:line="560" w:lineRule="exact"/>
                          <w:jc w:val="center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50"/>
                            <w:szCs w:val="5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50"/>
                            <w:szCs w:val="50"/>
                          </w:rPr>
                          <w:t>简历</w:t>
                        </w:r>
                      </w:p>
                    </w:txbxContent>
                  </v:textbox>
                </v:shape>
                <v:shape id="_x0000_s1032" type="#_x0000_t202" style="position:absolute;left:6;top:3703;width:27076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:rsidR="007976BA" w:rsidRDefault="0049203F" w:rsidP="0032768A">
                        <w:pPr>
                          <w:adjustRightInd w:val="0"/>
                          <w:snapToGrid w:val="0"/>
                          <w:jc w:val="center"/>
                          <w:rPr>
                            <w:rFonts w:ascii="微软雅黑" w:eastAsia="微软雅黑" w:hAnsi="微软雅黑"/>
                            <w:color w:val="FFFFFF" w:themeColor="background1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0"/>
                            <w:szCs w:val="21"/>
                          </w:rPr>
                          <w:t>求职目标：</w:t>
                        </w:r>
                        <w:r w:rsidR="00B25468"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0"/>
                            <w:szCs w:val="21"/>
                          </w:rPr>
                          <w:t>net</w:t>
                        </w:r>
                        <w:r w:rsidR="00E26480"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0"/>
                            <w:szCs w:val="21"/>
                          </w:rPr>
                          <w:t>开发</w:t>
                        </w:r>
                        <w:r w:rsidR="00B25468"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0"/>
                            <w:szCs w:val="21"/>
                          </w:rPr>
                          <w:t>工程师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49203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posOffset>-394335</wp:posOffset>
                </wp:positionH>
                <wp:positionV relativeFrom="page">
                  <wp:posOffset>-8890</wp:posOffset>
                </wp:positionV>
                <wp:extent cx="7660005" cy="1388745"/>
                <wp:effectExtent l="0" t="0" r="0" b="19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0005" cy="1388745"/>
                        </a:xfrm>
                        <a:prstGeom prst="rect">
                          <a:avLst/>
                        </a:prstGeom>
                        <a:solidFill>
                          <a:srgbClr val="0B70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76BA" w:rsidRDefault="007976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33" style="position:absolute;left:0;text-align:left;margin-left:-31.05pt;margin-top:-.7pt;width:603.15pt;height:109.35pt;z-index:25164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" fillcolor="#0b70bd" stroked="f" strokeweight="1pt">
                <v:textbox>
                  <w:txbxContent>
                    <w:p w:rsidR="007976BA" w:rsidRDefault="007976BA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7976BA" w:rsidRDefault="007976BA"/>
    <w:p w:rsidR="007976BA" w:rsidRDefault="007976BA"/>
    <w:p w:rsidR="007976BA" w:rsidRDefault="007976BA"/>
    <w:p w:rsidR="007976BA" w:rsidRDefault="007976BA"/>
    <w:p w:rsidR="007976BA" w:rsidRDefault="007976BA"/>
    <w:p w:rsidR="007976BA" w:rsidRDefault="007976BA"/>
    <w:p w:rsidR="007976BA" w:rsidRDefault="007976BA"/>
    <w:p w:rsidR="007976BA" w:rsidRDefault="00EF66D4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885950</wp:posOffset>
                </wp:positionV>
                <wp:extent cx="6900252" cy="4838700"/>
                <wp:effectExtent l="0" t="0" r="0" b="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0252" cy="4838700"/>
                          <a:chOff x="0" y="0"/>
                          <a:chExt cx="6900313" cy="6210495"/>
                        </a:xfrm>
                      </wpg:grpSpPr>
                      <wpg:grpSp>
                        <wpg:cNvPr id="37" name="组合 37"/>
                        <wpg:cNvGrpSpPr/>
                        <wpg:grpSpPr>
                          <a:xfrm>
                            <a:off x="0" y="0"/>
                            <a:ext cx="6822219" cy="380235"/>
                            <a:chOff x="0" y="0"/>
                            <a:chExt cx="6822419" cy="381025"/>
                          </a:xfrm>
                        </wpg:grpSpPr>
                        <wpg:grpSp>
                          <wpg:cNvPr id="38" name="组合 38"/>
                          <wpg:cNvGrpSpPr/>
                          <wpg:grpSpPr>
                            <a:xfrm>
                              <a:off x="0" y="0"/>
                              <a:ext cx="1324512" cy="381025"/>
                              <a:chOff x="0" y="0"/>
                              <a:chExt cx="1324512" cy="381025"/>
                            </a:xfrm>
                          </wpg:grpSpPr>
                          <wps:wsp>
                            <wps:cNvPr id="39" name="矩形 39"/>
                            <wps:cNvSpPr/>
                            <wps:spPr>
                              <a:xfrm>
                                <a:off x="0" y="0"/>
                                <a:ext cx="45721" cy="3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70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0" name="燕尾形 31"/>
                            <wps:cNvSpPr/>
                            <wps:spPr>
                              <a:xfrm flipH="1">
                                <a:off x="111312" y="0"/>
                                <a:ext cx="1213200" cy="355623"/>
                              </a:xfrm>
                              <a:custGeom>
                                <a:avLst/>
                                <a:gdLst>
                                  <a:gd name="connsiteX0" fmla="*/ 0 w 1212370"/>
                                  <a:gd name="connsiteY0" fmla="*/ 0 h 262800"/>
                                  <a:gd name="connsiteX1" fmla="*/ 1212370 w 1212370"/>
                                  <a:gd name="connsiteY1" fmla="*/ 0 h 262800"/>
                                  <a:gd name="connsiteX2" fmla="*/ 1212370 w 1212370"/>
                                  <a:gd name="connsiteY2" fmla="*/ 262800 h 262800"/>
                                  <a:gd name="connsiteX3" fmla="*/ 0 w 1212370"/>
                                  <a:gd name="connsiteY3" fmla="*/ 262800 h 262800"/>
                                  <a:gd name="connsiteX4" fmla="*/ 131400 w 1212370"/>
                                  <a:gd name="connsiteY4" fmla="*/ 131400 h 262800"/>
                                  <a:gd name="connsiteX5" fmla="*/ 0 w 1212370"/>
                                  <a:gd name="connsiteY5" fmla="*/ 0 h 262800"/>
                                  <a:gd name="connsiteX6" fmla="*/ 0 w 1343770"/>
                                  <a:gd name="connsiteY6" fmla="*/ 0 h 262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12370" h="262800">
                                    <a:moveTo>
                                      <a:pt x="0" y="0"/>
                                    </a:moveTo>
                                    <a:lnTo>
                                      <a:pt x="1212370" y="0"/>
                                    </a:lnTo>
                                    <a:lnTo>
                                      <a:pt x="1212370" y="262800"/>
                                    </a:lnTo>
                                    <a:lnTo>
                                      <a:pt x="0" y="262800"/>
                                    </a:lnTo>
                                    <a:lnTo>
                                      <a:pt x="131400" y="1314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B70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976BA" w:rsidRDefault="00B40213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工作经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41" name="直接连接符 41"/>
                          <wps:cNvCnPr/>
                          <wps:spPr>
                            <a:xfrm>
                              <a:off x="1435707" y="135172"/>
                              <a:ext cx="538671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B70BD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38" y="325776"/>
                            <a:ext cx="6876475" cy="5884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7976BA" w:rsidRPr="00FF7D50" w:rsidRDefault="00B40213">
                              <w:pPr>
                                <w:adjustRightInd w:val="0"/>
                                <w:snapToGrid w:val="0"/>
                                <w:rPr>
                                  <w:rStyle w:val="a9"/>
                                  <w:rFonts w:cs="微软雅黑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</w:pPr>
                              <w:r w:rsidRPr="00FF7D50"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>20</w:t>
                              </w:r>
                              <w:r w:rsidRPr="00FF7D50">
                                <w:rPr>
                                  <w:rStyle w:val="a9"/>
                                  <w:rFonts w:cs="微软雅黑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>18</w:t>
                              </w:r>
                              <w:r w:rsidRPr="00FF7D50"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>.0</w:t>
                              </w:r>
                              <w:r w:rsidR="00495FE1" w:rsidRPr="00FF7D50">
                                <w:rPr>
                                  <w:rStyle w:val="a9"/>
                                  <w:rFonts w:cs="微软雅黑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>6</w:t>
                              </w:r>
                              <w:r w:rsidR="0049203F" w:rsidRPr="00FF7D50"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>-</w:t>
                              </w:r>
                              <w:r w:rsidRPr="00FF7D50">
                                <w:rPr>
                                  <w:rStyle w:val="a9"/>
                                  <w:rFonts w:cs="微软雅黑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>至今</w:t>
                              </w:r>
                              <w:r w:rsidR="0049203F" w:rsidRPr="00FF7D50">
                                <w:rPr>
                                  <w:rStyle w:val="a9"/>
                                  <w:rFonts w:cs="微软雅黑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 xml:space="preserve">                    </w:t>
                              </w:r>
                              <w:r w:rsidRPr="00FF7D50"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>东</w:t>
                              </w:r>
                              <w:r w:rsidRPr="00FF7D50">
                                <w:rPr>
                                  <w:rStyle w:val="a9"/>
                                  <w:rFonts w:cs="微软雅黑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>泰高科</w:t>
                              </w:r>
                              <w:r w:rsidRPr="00FF7D50"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>装备</w:t>
                              </w:r>
                              <w:r w:rsidRPr="00FF7D50">
                                <w:rPr>
                                  <w:rStyle w:val="a9"/>
                                  <w:rFonts w:cs="微软雅黑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>科技有限公司（</w:t>
                              </w:r>
                              <w:r w:rsidRPr="00FF7D50"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>北京</w:t>
                              </w:r>
                              <w:r w:rsidRPr="00FF7D50">
                                <w:rPr>
                                  <w:rStyle w:val="a9"/>
                                  <w:rFonts w:cs="微软雅黑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>分公司）</w:t>
                              </w:r>
                              <w:r w:rsidRPr="00FF7D50"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 xml:space="preserve">                </w:t>
                              </w:r>
                              <w:r w:rsidR="00495FE1" w:rsidRPr="00FF7D50"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>高级</w:t>
                              </w:r>
                              <w:r w:rsidRPr="00FF7D50">
                                <w:rPr>
                                  <w:rStyle w:val="a9"/>
                                  <w:rFonts w:cs="微软雅黑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>软件工程师</w:t>
                              </w:r>
                            </w:p>
                            <w:p w:rsidR="007976BA" w:rsidRDefault="0049203F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内容描述：</w:t>
                              </w:r>
                            </w:p>
                            <w:p w:rsidR="007976BA" w:rsidRDefault="00495FE1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负责WIP小组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工作安排</w:t>
                              </w:r>
                            </w:p>
                            <w:p w:rsidR="007976BA" w:rsidRDefault="00495FE1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负责搭建</w:t>
                              </w:r>
                              <w:r w:rsidR="008E3E47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部门</w:t>
                              </w:r>
                              <w:r w:rsidR="008E3E47"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常用软件</w:t>
                              </w:r>
                              <w:r w:rsidR="008E3E47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、制订</w:t>
                              </w:r>
                              <w:r w:rsidR="008E3E47"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开发规范、</w:t>
                              </w:r>
                              <w:r w:rsidR="008E3E47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代码</w:t>
                              </w:r>
                              <w:r w:rsidR="008E3E47"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集成规则等</w:t>
                              </w:r>
                            </w:p>
                            <w:p w:rsidR="00B40213" w:rsidRDefault="008E3E47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参与项目需求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整理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、文档整理</w:t>
                              </w:r>
                            </w:p>
                            <w:p w:rsidR="008E3E47" w:rsidRDefault="008E3E47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负责WIP组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测试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规范的整理</w:t>
                              </w:r>
                            </w:p>
                            <w:p w:rsidR="00FF76F8" w:rsidRDefault="00FF76F8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负责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wip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系统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的功能优化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开发</w:t>
                              </w:r>
                            </w:p>
                            <w:p w:rsidR="0059213E" w:rsidRDefault="00FF76F8" w:rsidP="0059213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部门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内部</w:t>
                              </w:r>
                              <w:r w:rsidR="008E3E47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技术</w:t>
                              </w:r>
                              <w:r w:rsidR="008E3E47"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选型</w:t>
                              </w:r>
                              <w:r w:rsidR="0059213E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、</w:t>
                              </w:r>
                              <w:r w:rsidR="0059213E"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技术架构演变</w:t>
                              </w:r>
                              <w:r w:rsidR="002B5A7D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方案</w:t>
                              </w:r>
                              <w:r w:rsidR="002B5A7D"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选型</w:t>
                              </w:r>
                            </w:p>
                            <w:p w:rsidR="00044B6D" w:rsidRPr="0059213E" w:rsidRDefault="00044B6D" w:rsidP="0059213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技术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难点</w:t>
                              </w:r>
                              <w:r w:rsidR="00DA6B2C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攻克</w:t>
                              </w:r>
                            </w:p>
                            <w:p w:rsidR="007976BA" w:rsidRPr="00B40213" w:rsidRDefault="007976B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606060"/>
                                  <w:sz w:val="10"/>
                                  <w:szCs w:val="10"/>
                                </w:rPr>
                              </w:pPr>
                            </w:p>
                            <w:p w:rsidR="007976BA" w:rsidRPr="00FF7D50" w:rsidRDefault="008E3E47">
                              <w:pPr>
                                <w:adjustRightInd w:val="0"/>
                                <w:snapToGrid w:val="0"/>
                                <w:rPr>
                                  <w:rStyle w:val="a9"/>
                                  <w:rFonts w:cs="微软雅黑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</w:pPr>
                              <w:r w:rsidRPr="00FF7D50"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>2016.04-2018.04</w:t>
                              </w:r>
                              <w:r w:rsidR="0049203F" w:rsidRPr="00FF7D50">
                                <w:rPr>
                                  <w:rStyle w:val="a9"/>
                                  <w:rFonts w:cs="微软雅黑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 xml:space="preserve">                    </w:t>
                              </w:r>
                              <w:r w:rsidRPr="00FF7D50"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>北京亿</w:t>
                              </w:r>
                              <w:r w:rsidRPr="00FF7D50">
                                <w:rPr>
                                  <w:rStyle w:val="a9"/>
                                  <w:rFonts w:cs="微软雅黑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>和博嘉科技教育</w:t>
                              </w:r>
                              <w:r w:rsidRPr="00FF7D50"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>有限</w:t>
                              </w:r>
                              <w:r w:rsidRPr="00FF7D50">
                                <w:rPr>
                                  <w:rStyle w:val="a9"/>
                                  <w:rFonts w:cs="微软雅黑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>公司</w:t>
                              </w:r>
                              <w:r w:rsidR="0049203F" w:rsidRPr="00FF7D50"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 xml:space="preserve">               </w:t>
                              </w:r>
                              <w:r w:rsidR="0049203F" w:rsidRPr="00FF7D50">
                                <w:rPr>
                                  <w:rStyle w:val="a9"/>
                                  <w:rFonts w:cs="微软雅黑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 xml:space="preserve">  </w:t>
                              </w:r>
                              <w:r w:rsidR="0049203F" w:rsidRPr="00FF7D50"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 xml:space="preserve">  </w:t>
                              </w:r>
                              <w:r w:rsidRPr="00FF7D50"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 xml:space="preserve"> </w:t>
                              </w:r>
                              <w:r w:rsidRPr="00FF7D50">
                                <w:rPr>
                                  <w:rStyle w:val="a9"/>
                                  <w:rFonts w:cs="微软雅黑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 xml:space="preserve">   </w:t>
                              </w:r>
                              <w:r w:rsidRPr="00FF7D50"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>软件</w:t>
                              </w:r>
                              <w:r w:rsidRPr="00FF7D50">
                                <w:rPr>
                                  <w:rStyle w:val="a9"/>
                                  <w:rFonts w:cs="微软雅黑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>开发工程师</w:t>
                              </w:r>
                            </w:p>
                            <w:p w:rsidR="007976BA" w:rsidRDefault="0049203F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内容描述：</w:t>
                              </w:r>
                            </w:p>
                            <w:p w:rsidR="007976BA" w:rsidRDefault="008E3E47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负责</w:t>
                              </w:r>
                              <w:r w:rsidR="00FF76F8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需求</w:t>
                              </w:r>
                              <w:r w:rsidR="00FF76F8"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整理、设计、维护</w:t>
                              </w:r>
                            </w:p>
                            <w:p w:rsidR="00FF76F8" w:rsidRDefault="00FF76F8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负责功能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开发和完善</w:t>
                              </w:r>
                            </w:p>
                            <w:p w:rsidR="008E3E47" w:rsidRDefault="00FF76F8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负责维护考试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系统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模块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的文档整理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以及BUG维护</w:t>
                              </w:r>
                            </w:p>
                            <w:p w:rsidR="00FF76F8" w:rsidRDefault="00FF76F8" w:rsidP="00FF76F8">
                              <w:pPr>
                                <w:pStyle w:val="1"/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</w:p>
                            <w:p w:rsidR="00FF76F8" w:rsidRPr="00FF7D50" w:rsidRDefault="00D53BFB" w:rsidP="00FF76F8">
                              <w:pPr>
                                <w:adjustRightInd w:val="0"/>
                                <w:snapToGrid w:val="0"/>
                                <w:rPr>
                                  <w:rStyle w:val="a9"/>
                                  <w:rFonts w:cs="微软雅黑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</w:pPr>
                              <w:r w:rsidRPr="00FF7D50"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>2012</w:t>
                              </w:r>
                              <w:r w:rsidR="00FF76F8" w:rsidRPr="00FF7D50"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>.04-2016.04</w:t>
                              </w:r>
                              <w:r w:rsidR="00FF76F8" w:rsidRPr="00FF7D50">
                                <w:rPr>
                                  <w:rStyle w:val="a9"/>
                                  <w:rFonts w:cs="微软雅黑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 xml:space="preserve">                    </w:t>
                              </w:r>
                              <w:r w:rsidR="00FF76F8" w:rsidRPr="00FF7D50"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>北京恒达</w:t>
                              </w:r>
                              <w:r w:rsidR="00FF76F8" w:rsidRPr="00FF7D50">
                                <w:rPr>
                                  <w:rStyle w:val="a9"/>
                                  <w:rFonts w:cs="微软雅黑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>泰格科技</w:t>
                              </w:r>
                              <w:r w:rsidR="00FF76F8" w:rsidRPr="00FF7D50"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>有限</w:t>
                              </w:r>
                              <w:r w:rsidR="00FF76F8" w:rsidRPr="00FF7D50">
                                <w:rPr>
                                  <w:rStyle w:val="a9"/>
                                  <w:rFonts w:cs="微软雅黑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>公司</w:t>
                              </w:r>
                              <w:r w:rsidR="00FF76F8" w:rsidRPr="00FF7D50"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 xml:space="preserve">               </w:t>
                              </w:r>
                              <w:r w:rsidR="00FF76F8" w:rsidRPr="00FF7D50">
                                <w:rPr>
                                  <w:rStyle w:val="a9"/>
                                  <w:rFonts w:cs="微软雅黑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 xml:space="preserve">  </w:t>
                              </w:r>
                              <w:r w:rsidR="00FF76F8" w:rsidRPr="00FF7D50"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 xml:space="preserve">   </w:t>
                              </w:r>
                              <w:r w:rsidR="00FF76F8" w:rsidRPr="00FF7D50">
                                <w:rPr>
                                  <w:rStyle w:val="a9"/>
                                  <w:rFonts w:cs="微软雅黑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 xml:space="preserve">        </w:t>
                              </w:r>
                              <w:r w:rsidR="00FF76F8" w:rsidRPr="00FF7D50"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>软件</w:t>
                              </w:r>
                              <w:r w:rsidR="00FF76F8" w:rsidRPr="00FF7D50">
                                <w:rPr>
                                  <w:rStyle w:val="a9"/>
                                  <w:rFonts w:cs="微软雅黑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>开发工程师</w:t>
                              </w:r>
                            </w:p>
                            <w:p w:rsidR="00FF76F8" w:rsidRDefault="00FF76F8" w:rsidP="00FF76F8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内容描述：</w:t>
                              </w:r>
                            </w:p>
                            <w:p w:rsidR="00FF76F8" w:rsidRDefault="00FF76F8" w:rsidP="00FF76F8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负责需求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整理、设计、维护</w:t>
                              </w:r>
                            </w:p>
                            <w:p w:rsidR="00FF76F8" w:rsidRDefault="00FF76F8" w:rsidP="00FF76F8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负责功能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开发和完善</w:t>
                              </w:r>
                            </w:p>
                            <w:p w:rsidR="00FF76F8" w:rsidRPr="00FF76F8" w:rsidRDefault="00FF76F8" w:rsidP="00FF76F8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代码开发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数据库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设计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以及文档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整理工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6" o:spid="_x0000_s1034" style="position:absolute;left:0;text-align:left;margin-left:0;margin-top:148.5pt;width:543.35pt;height:381pt;z-index:251683840;mso-position-horizontal:center;mso-position-horizontal-relative:margin;mso-position-vertical-relative:page;mso-height-relative:margin" coordsize="69003,62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">
                <v:group id="组合 37" o:spid="_x0000_s1035" style="position:absolute;width:68222;height:3802" coordsize="68224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组合 38" o:spid="_x0000_s1036" style="position:absolute;width:13245;height:3810" coordsize="13245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rect id="矩形 39" o:spid="_x0000_s1037" style="position:absolute;width:45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" fillcolor="#0b70bd" stroked="f" strokeweight="1pt"/>
                    <v:shape id="燕尾形 31" o:spid="_x0000_s1038" style="position:absolute;left:1113;width:12132;height:3556;flip:x;visibility:visible;mso-wrap-style:square;v-text-anchor:middle" coordsize="1212370,262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" adj="-11796480,,5400" path="m,l1212370,r,262800l,262800,131400,131400,,xe" fillcolor="#0b70bd" stroked="f" strokeweight="1pt">
                      <v:stroke joinstyle="miter"/>
                      <v:formulas/>
                      <v:path arrowok="t" o:connecttype="custom" o:connectlocs="0,0;1213200,0;1213200,355623;0,355623;131490,177812;0,0" o:connectangles="0,0,0,0,0,0" textboxrect="0,0,1212370,262800"/>
                      <v:textbox inset=",0,,0">
                        <w:txbxContent>
                          <w:p w:rsidR="007976BA" w:rsidRDefault="00B40213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工作经历</w:t>
                            </w:r>
                          </w:p>
                        </w:txbxContent>
                      </v:textbox>
                    </v:shape>
                  </v:group>
                  <v:line id="直接连接符 41" o:spid="_x0000_s1039" style="position:absolute;visibility:visible;mso-wrap-style:square" from="14357,1351" to="68224,1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" strokecolor="#0b70bd" strokeweight="1pt">
                    <v:stroke endarrow="oval" joinstyle="miter"/>
                  </v:line>
                </v:group>
                <v:shape id="_x0000_s1040" type="#_x0000_t202" style="position:absolute;left:238;top:3257;width:68765;height:58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7976BA" w:rsidRPr="00FF7D50" w:rsidRDefault="00B40213">
                        <w:pPr>
                          <w:adjustRightInd w:val="0"/>
                          <w:snapToGrid w:val="0"/>
                          <w:rPr>
                            <w:rStyle w:val="a9"/>
                            <w:rFonts w:cs="微软雅黑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</w:pPr>
                        <w:r w:rsidRPr="00FF7D50"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>20</w:t>
                        </w:r>
                        <w:r w:rsidRPr="00FF7D50">
                          <w:rPr>
                            <w:rStyle w:val="a9"/>
                            <w:rFonts w:cs="微软雅黑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>18</w:t>
                        </w:r>
                        <w:r w:rsidRPr="00FF7D50"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>.0</w:t>
                        </w:r>
                        <w:r w:rsidR="00495FE1" w:rsidRPr="00FF7D50">
                          <w:rPr>
                            <w:rStyle w:val="a9"/>
                            <w:rFonts w:cs="微软雅黑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>6</w:t>
                        </w:r>
                        <w:r w:rsidR="0049203F" w:rsidRPr="00FF7D50"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>-</w:t>
                        </w:r>
                        <w:r w:rsidRPr="00FF7D50">
                          <w:rPr>
                            <w:rStyle w:val="a9"/>
                            <w:rFonts w:cs="微软雅黑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>至今</w:t>
                        </w:r>
                        <w:r w:rsidR="0049203F" w:rsidRPr="00FF7D50">
                          <w:rPr>
                            <w:rStyle w:val="a9"/>
                            <w:rFonts w:cs="微软雅黑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 xml:space="preserve">                    </w:t>
                        </w:r>
                        <w:r w:rsidRPr="00FF7D50"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>东</w:t>
                        </w:r>
                        <w:r w:rsidRPr="00FF7D50">
                          <w:rPr>
                            <w:rStyle w:val="a9"/>
                            <w:rFonts w:cs="微软雅黑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>泰高科</w:t>
                        </w:r>
                        <w:r w:rsidRPr="00FF7D50"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>装备</w:t>
                        </w:r>
                        <w:r w:rsidRPr="00FF7D50">
                          <w:rPr>
                            <w:rStyle w:val="a9"/>
                            <w:rFonts w:cs="微软雅黑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>科技有限公司（</w:t>
                        </w:r>
                        <w:r w:rsidRPr="00FF7D50"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>北京</w:t>
                        </w:r>
                        <w:r w:rsidRPr="00FF7D50">
                          <w:rPr>
                            <w:rStyle w:val="a9"/>
                            <w:rFonts w:cs="微软雅黑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>分公司）</w:t>
                        </w:r>
                        <w:r w:rsidRPr="00FF7D50"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 xml:space="preserve">                </w:t>
                        </w:r>
                        <w:r w:rsidR="00495FE1" w:rsidRPr="00FF7D50"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>高级</w:t>
                        </w:r>
                        <w:r w:rsidRPr="00FF7D50">
                          <w:rPr>
                            <w:rStyle w:val="a9"/>
                            <w:rFonts w:cs="微软雅黑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>软件工程师</w:t>
                        </w:r>
                      </w:p>
                      <w:p w:rsidR="007976BA" w:rsidRDefault="0049203F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内容描述：</w:t>
                        </w:r>
                      </w:p>
                      <w:p w:rsidR="007976BA" w:rsidRDefault="00495FE1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负责WIP小组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工作安排</w:t>
                        </w:r>
                      </w:p>
                      <w:p w:rsidR="007976BA" w:rsidRDefault="00495FE1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负责搭建</w:t>
                        </w:r>
                        <w:r w:rsidR="008E3E47"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部门</w:t>
                        </w:r>
                        <w:r w:rsidR="008E3E47"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常用软件</w:t>
                        </w:r>
                        <w:r w:rsidR="008E3E47"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、制订</w:t>
                        </w:r>
                        <w:r w:rsidR="008E3E47"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开发规范、</w:t>
                        </w:r>
                        <w:r w:rsidR="008E3E47"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代码</w:t>
                        </w:r>
                        <w:r w:rsidR="008E3E47"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集成规则等</w:t>
                        </w:r>
                      </w:p>
                      <w:p w:rsidR="00B40213" w:rsidRDefault="008E3E47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参与项目需求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整理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、文档整理</w:t>
                        </w:r>
                      </w:p>
                      <w:p w:rsidR="008E3E47" w:rsidRDefault="008E3E47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负责WIP组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测试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规范的整理</w:t>
                        </w:r>
                      </w:p>
                      <w:p w:rsidR="00FF76F8" w:rsidRDefault="00FF76F8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负责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wip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系统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的功能优化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、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开发</w:t>
                        </w:r>
                      </w:p>
                      <w:p w:rsidR="0059213E" w:rsidRDefault="00FF76F8" w:rsidP="0059213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部门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内部</w:t>
                        </w:r>
                        <w:r w:rsidR="008E3E47"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技术</w:t>
                        </w:r>
                        <w:r w:rsidR="008E3E47"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选型</w:t>
                        </w:r>
                        <w:r w:rsidR="0059213E"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、</w:t>
                        </w:r>
                        <w:r w:rsidR="0059213E"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技术架构演变</w:t>
                        </w:r>
                        <w:r w:rsidR="002B5A7D"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方案</w:t>
                        </w:r>
                        <w:r w:rsidR="002B5A7D"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选型</w:t>
                        </w:r>
                      </w:p>
                      <w:p w:rsidR="00044B6D" w:rsidRPr="0059213E" w:rsidRDefault="00044B6D" w:rsidP="0059213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技术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难点</w:t>
                        </w:r>
                        <w:r w:rsidR="00DA6B2C"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攻克</w:t>
                        </w:r>
                      </w:p>
                      <w:p w:rsidR="007976BA" w:rsidRPr="00B40213" w:rsidRDefault="007976B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606060"/>
                            <w:sz w:val="10"/>
                            <w:szCs w:val="10"/>
                          </w:rPr>
                        </w:pPr>
                      </w:p>
                      <w:p w:rsidR="007976BA" w:rsidRPr="00FF7D50" w:rsidRDefault="008E3E47">
                        <w:pPr>
                          <w:adjustRightInd w:val="0"/>
                          <w:snapToGrid w:val="0"/>
                          <w:rPr>
                            <w:rStyle w:val="a9"/>
                            <w:rFonts w:cs="微软雅黑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</w:pPr>
                        <w:r w:rsidRPr="00FF7D50"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>2016.04-2018.04</w:t>
                        </w:r>
                        <w:r w:rsidR="0049203F" w:rsidRPr="00FF7D50">
                          <w:rPr>
                            <w:rStyle w:val="a9"/>
                            <w:rFonts w:cs="微软雅黑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 xml:space="preserve">                    </w:t>
                        </w:r>
                        <w:r w:rsidRPr="00FF7D50"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>北京亿</w:t>
                        </w:r>
                        <w:r w:rsidRPr="00FF7D50">
                          <w:rPr>
                            <w:rStyle w:val="a9"/>
                            <w:rFonts w:cs="微软雅黑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>和博嘉科技教育</w:t>
                        </w:r>
                        <w:r w:rsidRPr="00FF7D50"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>有限</w:t>
                        </w:r>
                        <w:r w:rsidRPr="00FF7D50">
                          <w:rPr>
                            <w:rStyle w:val="a9"/>
                            <w:rFonts w:cs="微软雅黑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>公司</w:t>
                        </w:r>
                        <w:r w:rsidR="0049203F" w:rsidRPr="00FF7D50"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 xml:space="preserve">               </w:t>
                        </w:r>
                        <w:r w:rsidR="0049203F" w:rsidRPr="00FF7D50">
                          <w:rPr>
                            <w:rStyle w:val="a9"/>
                            <w:rFonts w:cs="微软雅黑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 xml:space="preserve">  </w:t>
                        </w:r>
                        <w:r w:rsidR="0049203F" w:rsidRPr="00FF7D50"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 xml:space="preserve">  </w:t>
                        </w:r>
                        <w:r w:rsidRPr="00FF7D50"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 xml:space="preserve"> </w:t>
                        </w:r>
                        <w:r w:rsidRPr="00FF7D50">
                          <w:rPr>
                            <w:rStyle w:val="a9"/>
                            <w:rFonts w:cs="微软雅黑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 xml:space="preserve">   </w:t>
                        </w:r>
                        <w:r w:rsidRPr="00FF7D50"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>软件</w:t>
                        </w:r>
                        <w:r w:rsidRPr="00FF7D50">
                          <w:rPr>
                            <w:rStyle w:val="a9"/>
                            <w:rFonts w:cs="微软雅黑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>开发工程师</w:t>
                        </w:r>
                      </w:p>
                      <w:p w:rsidR="007976BA" w:rsidRDefault="0049203F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内容描述：</w:t>
                        </w:r>
                      </w:p>
                      <w:p w:rsidR="007976BA" w:rsidRDefault="008E3E47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负责</w:t>
                        </w:r>
                        <w:r w:rsidR="00FF76F8"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需求</w:t>
                        </w:r>
                        <w:r w:rsidR="00FF76F8"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整理、设计、维护</w:t>
                        </w:r>
                      </w:p>
                      <w:p w:rsidR="00FF76F8" w:rsidRDefault="00FF76F8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负责功能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开发和完善</w:t>
                        </w:r>
                      </w:p>
                      <w:p w:rsidR="008E3E47" w:rsidRDefault="00FF76F8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负责维护考试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系统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模块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的文档整理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以及BUG维护</w:t>
                        </w:r>
                      </w:p>
                      <w:p w:rsidR="00FF76F8" w:rsidRDefault="00FF76F8" w:rsidP="00FF76F8">
                        <w:pPr>
                          <w:pStyle w:val="1"/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</w:p>
                      <w:p w:rsidR="00FF76F8" w:rsidRPr="00FF7D50" w:rsidRDefault="00D53BFB" w:rsidP="00FF76F8">
                        <w:pPr>
                          <w:adjustRightInd w:val="0"/>
                          <w:snapToGrid w:val="0"/>
                          <w:rPr>
                            <w:rStyle w:val="a9"/>
                            <w:rFonts w:cs="微软雅黑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</w:pPr>
                        <w:r w:rsidRPr="00FF7D50"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>2012</w:t>
                        </w:r>
                        <w:r w:rsidR="00FF76F8" w:rsidRPr="00FF7D50"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>.04-2016.04</w:t>
                        </w:r>
                        <w:r w:rsidR="00FF76F8" w:rsidRPr="00FF7D50">
                          <w:rPr>
                            <w:rStyle w:val="a9"/>
                            <w:rFonts w:cs="微软雅黑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 xml:space="preserve">                    </w:t>
                        </w:r>
                        <w:r w:rsidR="00FF76F8" w:rsidRPr="00FF7D50"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>北京恒达</w:t>
                        </w:r>
                        <w:r w:rsidR="00FF76F8" w:rsidRPr="00FF7D50">
                          <w:rPr>
                            <w:rStyle w:val="a9"/>
                            <w:rFonts w:cs="微软雅黑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>泰格科技</w:t>
                        </w:r>
                        <w:r w:rsidR="00FF76F8" w:rsidRPr="00FF7D50"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>有限</w:t>
                        </w:r>
                        <w:r w:rsidR="00FF76F8" w:rsidRPr="00FF7D50">
                          <w:rPr>
                            <w:rStyle w:val="a9"/>
                            <w:rFonts w:cs="微软雅黑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>公司</w:t>
                        </w:r>
                        <w:r w:rsidR="00FF76F8" w:rsidRPr="00FF7D50"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 xml:space="preserve">               </w:t>
                        </w:r>
                        <w:r w:rsidR="00FF76F8" w:rsidRPr="00FF7D50">
                          <w:rPr>
                            <w:rStyle w:val="a9"/>
                            <w:rFonts w:cs="微软雅黑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 xml:space="preserve">  </w:t>
                        </w:r>
                        <w:r w:rsidR="00FF76F8" w:rsidRPr="00FF7D50"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 xml:space="preserve">   </w:t>
                        </w:r>
                        <w:r w:rsidR="00FF76F8" w:rsidRPr="00FF7D50">
                          <w:rPr>
                            <w:rStyle w:val="a9"/>
                            <w:rFonts w:cs="微软雅黑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 xml:space="preserve">        </w:t>
                        </w:r>
                        <w:r w:rsidR="00FF76F8" w:rsidRPr="00FF7D50"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>软件</w:t>
                        </w:r>
                        <w:r w:rsidR="00FF76F8" w:rsidRPr="00FF7D50">
                          <w:rPr>
                            <w:rStyle w:val="a9"/>
                            <w:rFonts w:cs="微软雅黑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>开发工程师</w:t>
                        </w:r>
                      </w:p>
                      <w:p w:rsidR="00FF76F8" w:rsidRDefault="00FF76F8" w:rsidP="00FF76F8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内容描述：</w:t>
                        </w:r>
                      </w:p>
                      <w:p w:rsidR="00FF76F8" w:rsidRDefault="00FF76F8" w:rsidP="00FF76F8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负责需求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整理、设计、维护</w:t>
                        </w:r>
                      </w:p>
                      <w:p w:rsidR="00FF76F8" w:rsidRDefault="00FF76F8" w:rsidP="00FF76F8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负责功能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开发和完善</w:t>
                        </w:r>
                      </w:p>
                      <w:p w:rsidR="00FF76F8" w:rsidRPr="00FF76F8" w:rsidRDefault="00FF76F8" w:rsidP="00FF76F8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代码开发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、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数据库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设计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以及文档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整理工作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:rsidR="007976BA" w:rsidRDefault="007976BA"/>
    <w:p w:rsidR="007976BA" w:rsidRDefault="007976BA"/>
    <w:p w:rsidR="007976BA" w:rsidRDefault="007976BA"/>
    <w:p w:rsidR="007976BA" w:rsidRDefault="007976BA"/>
    <w:p w:rsidR="007976BA" w:rsidRDefault="006E6A0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FDE11E" wp14:editId="0DB1F991">
                <wp:simplePos x="0" y="0"/>
                <wp:positionH relativeFrom="margin">
                  <wp:align>right</wp:align>
                </wp:positionH>
                <wp:positionV relativeFrom="paragraph">
                  <wp:posOffset>4489449</wp:posOffset>
                </wp:positionV>
                <wp:extent cx="3819525" cy="1533525"/>
                <wp:effectExtent l="0" t="0" r="0" b="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83C82" w:rsidRDefault="001A2766" w:rsidP="006E6A0F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60606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606060"/>
                                <w:sz w:val="20"/>
                                <w:szCs w:val="21"/>
                              </w:rPr>
                              <w:t>IOC、DI</w:t>
                            </w:r>
                            <w:r w:rsidR="003571D2" w:rsidRPr="00171383">
                              <w:rPr>
                                <w:rFonts w:ascii="微软雅黑" w:eastAsia="微软雅黑" w:hAnsi="微软雅黑" w:hint="eastAsia"/>
                                <w:color w:val="606060"/>
                                <w:sz w:val="20"/>
                                <w:szCs w:val="21"/>
                              </w:rPr>
                              <w:t>依赖</w:t>
                            </w:r>
                            <w:r w:rsidR="003571D2" w:rsidRPr="00171383">
                              <w:rPr>
                                <w:rFonts w:ascii="微软雅黑" w:eastAsia="微软雅黑" w:hAnsi="微软雅黑"/>
                                <w:color w:val="606060"/>
                                <w:sz w:val="20"/>
                                <w:szCs w:val="21"/>
                              </w:rPr>
                              <w:t>注入</w:t>
                            </w:r>
                            <w:r w:rsidR="003571D2" w:rsidRPr="00171383">
                              <w:rPr>
                                <w:rFonts w:ascii="微软雅黑" w:eastAsia="微软雅黑" w:hAnsi="微软雅黑" w:hint="eastAsia"/>
                                <w:color w:val="606060"/>
                                <w:sz w:val="20"/>
                                <w:szCs w:val="21"/>
                              </w:rPr>
                              <w:t>、设计</w:t>
                            </w:r>
                            <w:r w:rsidR="003571D2" w:rsidRPr="00171383">
                              <w:rPr>
                                <w:rFonts w:ascii="微软雅黑" w:eastAsia="微软雅黑" w:hAnsi="微软雅黑"/>
                                <w:color w:val="606060"/>
                                <w:sz w:val="20"/>
                                <w:szCs w:val="21"/>
                              </w:rPr>
                              <w:t>模式以及面</w:t>
                            </w:r>
                            <w:r w:rsidR="003571D2" w:rsidRPr="00171383">
                              <w:rPr>
                                <w:rFonts w:ascii="微软雅黑" w:eastAsia="微软雅黑" w:hAnsi="微软雅黑" w:hint="eastAsia"/>
                                <w:color w:val="606060"/>
                                <w:sz w:val="20"/>
                                <w:szCs w:val="21"/>
                              </w:rPr>
                              <w:t>向</w:t>
                            </w:r>
                            <w:r w:rsidR="003571D2" w:rsidRPr="00171383">
                              <w:rPr>
                                <w:rFonts w:ascii="微软雅黑" w:eastAsia="微软雅黑" w:hAnsi="微软雅黑"/>
                                <w:color w:val="606060"/>
                                <w:sz w:val="20"/>
                                <w:szCs w:val="21"/>
                              </w:rPr>
                              <w:t>对象</w:t>
                            </w:r>
                            <w:r w:rsidR="003571D2" w:rsidRPr="00171383">
                              <w:rPr>
                                <w:rFonts w:ascii="微软雅黑" w:eastAsia="微软雅黑" w:hAnsi="微软雅黑" w:hint="eastAsia"/>
                                <w:color w:val="606060"/>
                                <w:sz w:val="20"/>
                                <w:szCs w:val="21"/>
                              </w:rPr>
                              <w:t>思想</w:t>
                            </w:r>
                          </w:p>
                          <w:p w:rsidR="003571D2" w:rsidRDefault="003571D2" w:rsidP="00A83C82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606060"/>
                                <w:sz w:val="20"/>
                                <w:szCs w:val="21"/>
                              </w:rPr>
                            </w:pPr>
                            <w:r w:rsidRPr="00171383">
                              <w:rPr>
                                <w:rFonts w:ascii="微软雅黑" w:eastAsia="微软雅黑" w:hAnsi="微软雅黑" w:hint="eastAsia"/>
                                <w:color w:val="606060"/>
                                <w:sz w:val="20"/>
                                <w:szCs w:val="21"/>
                              </w:rPr>
                              <w:t>熟练</w:t>
                            </w:r>
                            <w:r w:rsidRPr="00171383">
                              <w:rPr>
                                <w:rFonts w:ascii="微软雅黑" w:eastAsia="微软雅黑" w:hAnsi="微软雅黑"/>
                                <w:color w:val="606060"/>
                                <w:sz w:val="20"/>
                                <w:szCs w:val="21"/>
                              </w:rPr>
                              <w:t>掌握WebAPI</w:t>
                            </w:r>
                            <w:r w:rsidRPr="00171383">
                              <w:rPr>
                                <w:rFonts w:ascii="微软雅黑" w:eastAsia="微软雅黑" w:hAnsi="微软雅黑" w:hint="eastAsia"/>
                                <w:color w:val="606060"/>
                                <w:sz w:val="20"/>
                                <w:szCs w:val="21"/>
                              </w:rPr>
                              <w:t>、RPC、S</w:t>
                            </w:r>
                            <w:r w:rsidRPr="00171383">
                              <w:rPr>
                                <w:rFonts w:ascii="微软雅黑" w:eastAsia="微软雅黑" w:hAnsi="微软雅黑"/>
                                <w:color w:val="606060"/>
                                <w:sz w:val="20"/>
                                <w:szCs w:val="21"/>
                              </w:rPr>
                              <w:t>ocket</w:t>
                            </w:r>
                          </w:p>
                          <w:p w:rsidR="003571D2" w:rsidRDefault="003571D2" w:rsidP="00A83C82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606060"/>
                                <w:sz w:val="20"/>
                                <w:szCs w:val="21"/>
                              </w:rPr>
                            </w:pPr>
                            <w:r w:rsidRPr="00171383">
                              <w:rPr>
                                <w:rFonts w:ascii="微软雅黑" w:eastAsia="微软雅黑" w:hAnsi="微软雅黑" w:hint="eastAsia"/>
                                <w:color w:val="606060"/>
                                <w:sz w:val="20"/>
                                <w:szCs w:val="21"/>
                              </w:rPr>
                              <w:t>掌握angular</w:t>
                            </w:r>
                            <w:r w:rsidRPr="00171383">
                              <w:rPr>
                                <w:rFonts w:ascii="微软雅黑" w:eastAsia="微软雅黑" w:hAnsi="微软雅黑"/>
                                <w:color w:val="606060"/>
                                <w:sz w:val="20"/>
                                <w:szCs w:val="21"/>
                              </w:rPr>
                              <w:t>、vue、</w:t>
                            </w:r>
                            <w:r w:rsidRPr="00171383">
                              <w:rPr>
                                <w:rFonts w:ascii="微软雅黑" w:eastAsia="微软雅黑" w:hAnsi="微软雅黑" w:hint="eastAsia"/>
                                <w:color w:val="606060"/>
                                <w:sz w:val="20"/>
                                <w:szCs w:val="21"/>
                              </w:rPr>
                              <w:t>JQ</w:t>
                            </w:r>
                            <w:r w:rsidRPr="00171383">
                              <w:rPr>
                                <w:rFonts w:ascii="微软雅黑" w:eastAsia="微软雅黑" w:hAnsi="微软雅黑"/>
                                <w:color w:val="606060"/>
                                <w:sz w:val="20"/>
                                <w:szCs w:val="21"/>
                              </w:rPr>
                              <w:t>uery</w:t>
                            </w:r>
                            <w:r w:rsidRPr="00171383">
                              <w:rPr>
                                <w:rFonts w:ascii="微软雅黑" w:eastAsia="微软雅黑" w:hAnsi="微软雅黑" w:hint="eastAsia"/>
                                <w:color w:val="606060"/>
                                <w:sz w:val="20"/>
                                <w:szCs w:val="21"/>
                              </w:rPr>
                              <w:t>、A</w:t>
                            </w:r>
                            <w:r w:rsidRPr="00171383">
                              <w:rPr>
                                <w:rFonts w:ascii="微软雅黑" w:eastAsia="微软雅黑" w:hAnsi="微软雅黑"/>
                                <w:color w:val="606060"/>
                                <w:sz w:val="20"/>
                                <w:szCs w:val="21"/>
                              </w:rPr>
                              <w:t>jax</w:t>
                            </w:r>
                            <w:r w:rsidRPr="00171383">
                              <w:rPr>
                                <w:rFonts w:ascii="微软雅黑" w:eastAsia="微软雅黑" w:hAnsi="微软雅黑" w:hint="eastAsia"/>
                                <w:color w:val="606060"/>
                                <w:sz w:val="20"/>
                                <w:szCs w:val="21"/>
                              </w:rPr>
                              <w:t>、</w:t>
                            </w:r>
                            <w:r w:rsidRPr="00171383">
                              <w:rPr>
                                <w:rFonts w:ascii="微软雅黑" w:eastAsia="微软雅黑" w:hAnsi="微软雅黑"/>
                                <w:color w:val="606060"/>
                                <w:sz w:val="20"/>
                                <w:szCs w:val="21"/>
                              </w:rPr>
                              <w:t>html、css等</w:t>
                            </w:r>
                            <w:r w:rsidRPr="00171383">
                              <w:rPr>
                                <w:rFonts w:ascii="微软雅黑" w:eastAsia="微软雅黑" w:hAnsi="微软雅黑" w:hint="eastAsia"/>
                                <w:color w:val="606060"/>
                                <w:sz w:val="20"/>
                                <w:szCs w:val="21"/>
                              </w:rPr>
                              <w:t>前端</w:t>
                            </w:r>
                            <w:r w:rsidRPr="00171383">
                              <w:rPr>
                                <w:rFonts w:ascii="微软雅黑" w:eastAsia="微软雅黑" w:hAnsi="微软雅黑"/>
                                <w:color w:val="606060"/>
                                <w:sz w:val="20"/>
                                <w:szCs w:val="21"/>
                              </w:rPr>
                              <w:t>技术</w:t>
                            </w:r>
                          </w:p>
                          <w:p w:rsidR="003571D2" w:rsidRPr="00171383" w:rsidRDefault="00171383" w:rsidP="00A83C82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606060"/>
                                <w:sz w:val="20"/>
                                <w:szCs w:val="21"/>
                              </w:rPr>
                            </w:pPr>
                            <w:r w:rsidRPr="00171383">
                              <w:rPr>
                                <w:rFonts w:ascii="微软雅黑" w:eastAsia="微软雅黑" w:hAnsi="微软雅黑" w:hint="eastAsia"/>
                                <w:color w:val="606060"/>
                                <w:sz w:val="20"/>
                                <w:szCs w:val="21"/>
                              </w:rPr>
                              <w:t>Git、S</w:t>
                            </w:r>
                            <w:r w:rsidRPr="00171383">
                              <w:rPr>
                                <w:rFonts w:ascii="微软雅黑" w:eastAsia="微软雅黑" w:hAnsi="微软雅黑"/>
                                <w:color w:val="606060"/>
                                <w:sz w:val="20"/>
                                <w:szCs w:val="21"/>
                              </w:rPr>
                              <w:t>vn</w:t>
                            </w:r>
                            <w:r w:rsidRPr="00171383">
                              <w:rPr>
                                <w:rFonts w:ascii="微软雅黑" w:eastAsia="微软雅黑" w:hAnsi="微软雅黑" w:hint="eastAsia"/>
                                <w:color w:val="606060"/>
                                <w:sz w:val="20"/>
                                <w:szCs w:val="21"/>
                              </w:rPr>
                              <w:t>、T</w:t>
                            </w:r>
                            <w:r w:rsidRPr="00171383">
                              <w:rPr>
                                <w:rFonts w:ascii="微软雅黑" w:eastAsia="微软雅黑" w:hAnsi="微软雅黑"/>
                                <w:color w:val="606060"/>
                                <w:sz w:val="20"/>
                                <w:szCs w:val="21"/>
                              </w:rPr>
                              <w:t>fs等项目</w:t>
                            </w:r>
                            <w:r w:rsidRPr="00171383">
                              <w:rPr>
                                <w:rFonts w:ascii="微软雅黑" w:eastAsia="微软雅黑" w:hAnsi="微软雅黑" w:hint="eastAsia"/>
                                <w:color w:val="606060"/>
                                <w:sz w:val="20"/>
                                <w:szCs w:val="21"/>
                              </w:rPr>
                              <w:t>管理</w:t>
                            </w:r>
                            <w:r w:rsidRPr="00171383">
                              <w:rPr>
                                <w:rFonts w:ascii="微软雅黑" w:eastAsia="微软雅黑" w:hAnsi="微软雅黑"/>
                                <w:color w:val="606060"/>
                                <w:sz w:val="20"/>
                                <w:szCs w:val="21"/>
                              </w:rPr>
                              <w:t>工具</w:t>
                            </w:r>
                          </w:p>
                          <w:p w:rsidR="00171383" w:rsidRDefault="00171383" w:rsidP="00171383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60606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606060"/>
                                <w:sz w:val="20"/>
                                <w:szCs w:val="21"/>
                              </w:rPr>
                              <w:t>熟练Http协议、J</w:t>
                            </w:r>
                            <w:r>
                              <w:rPr>
                                <w:rFonts w:ascii="微软雅黑" w:eastAsia="微软雅黑" w:hAnsi="微软雅黑"/>
                                <w:color w:val="606060"/>
                                <w:sz w:val="20"/>
                                <w:szCs w:val="21"/>
                              </w:rPr>
                              <w:t>son解析</w:t>
                            </w:r>
                            <w:r w:rsidR="000F79B7">
                              <w:rPr>
                                <w:rFonts w:ascii="微软雅黑" w:eastAsia="微软雅黑" w:hAnsi="微软雅黑" w:hint="eastAsia"/>
                                <w:color w:val="606060"/>
                                <w:sz w:val="20"/>
                                <w:szCs w:val="21"/>
                              </w:rPr>
                              <w:t>，XML</w:t>
                            </w:r>
                            <w:r w:rsidR="000F79B7">
                              <w:rPr>
                                <w:rFonts w:ascii="微软雅黑" w:eastAsia="微软雅黑" w:hAnsi="微软雅黑"/>
                                <w:color w:val="606060"/>
                                <w:sz w:val="20"/>
                                <w:szCs w:val="21"/>
                              </w:rPr>
                              <w:t>操作</w:t>
                            </w:r>
                            <w:r>
                              <w:rPr>
                                <w:rFonts w:ascii="微软雅黑" w:eastAsia="微软雅黑" w:hAnsi="微软雅黑"/>
                                <w:color w:val="606060"/>
                                <w:sz w:val="20"/>
                                <w:szCs w:val="21"/>
                              </w:rPr>
                              <w:t>等</w:t>
                            </w:r>
                          </w:p>
                          <w:p w:rsidR="006E6A0F" w:rsidRPr="00171383" w:rsidRDefault="006E6A0F" w:rsidP="00171383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60606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606060"/>
                                <w:sz w:val="20"/>
                                <w:szCs w:val="21"/>
                              </w:rPr>
                              <w:t>TDD</w:t>
                            </w:r>
                            <w:r>
                              <w:rPr>
                                <w:rFonts w:ascii="微软雅黑" w:eastAsia="微软雅黑" w:hAnsi="微软雅黑"/>
                                <w:color w:val="606060"/>
                                <w:sz w:val="20"/>
                                <w:szCs w:val="21"/>
                              </w:rPr>
                              <w:t>驱动测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DE11E" id="_x0000_s1041" type="#_x0000_t202" style="position:absolute;margin-left:249.55pt;margin-top:353.5pt;width:300.75pt;height:120.7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" filled="f" stroked="f">
                <v:textbox>
                  <w:txbxContent>
                    <w:p w:rsidR="00A83C82" w:rsidRDefault="001A2766" w:rsidP="006E6A0F">
                      <w:pPr>
                        <w:pStyle w:val="a8"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606060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606060"/>
                          <w:sz w:val="20"/>
                          <w:szCs w:val="21"/>
                        </w:rPr>
                        <w:t>IOC、DI</w:t>
                      </w:r>
                      <w:r w:rsidR="003571D2" w:rsidRPr="00171383">
                        <w:rPr>
                          <w:rFonts w:ascii="微软雅黑" w:eastAsia="微软雅黑" w:hAnsi="微软雅黑" w:hint="eastAsia"/>
                          <w:color w:val="606060"/>
                          <w:sz w:val="20"/>
                          <w:szCs w:val="21"/>
                        </w:rPr>
                        <w:t>依赖</w:t>
                      </w:r>
                      <w:r w:rsidR="003571D2" w:rsidRPr="00171383">
                        <w:rPr>
                          <w:rFonts w:ascii="微软雅黑" w:eastAsia="微软雅黑" w:hAnsi="微软雅黑"/>
                          <w:color w:val="606060"/>
                          <w:sz w:val="20"/>
                          <w:szCs w:val="21"/>
                        </w:rPr>
                        <w:t>注入</w:t>
                      </w:r>
                      <w:r w:rsidR="003571D2" w:rsidRPr="00171383">
                        <w:rPr>
                          <w:rFonts w:ascii="微软雅黑" w:eastAsia="微软雅黑" w:hAnsi="微软雅黑" w:hint="eastAsia"/>
                          <w:color w:val="606060"/>
                          <w:sz w:val="20"/>
                          <w:szCs w:val="21"/>
                        </w:rPr>
                        <w:t>、设计</w:t>
                      </w:r>
                      <w:r w:rsidR="003571D2" w:rsidRPr="00171383">
                        <w:rPr>
                          <w:rFonts w:ascii="微软雅黑" w:eastAsia="微软雅黑" w:hAnsi="微软雅黑"/>
                          <w:color w:val="606060"/>
                          <w:sz w:val="20"/>
                          <w:szCs w:val="21"/>
                        </w:rPr>
                        <w:t>模式以及面</w:t>
                      </w:r>
                      <w:r w:rsidR="003571D2" w:rsidRPr="00171383">
                        <w:rPr>
                          <w:rFonts w:ascii="微软雅黑" w:eastAsia="微软雅黑" w:hAnsi="微软雅黑" w:hint="eastAsia"/>
                          <w:color w:val="606060"/>
                          <w:sz w:val="20"/>
                          <w:szCs w:val="21"/>
                        </w:rPr>
                        <w:t>向</w:t>
                      </w:r>
                      <w:r w:rsidR="003571D2" w:rsidRPr="00171383">
                        <w:rPr>
                          <w:rFonts w:ascii="微软雅黑" w:eastAsia="微软雅黑" w:hAnsi="微软雅黑"/>
                          <w:color w:val="606060"/>
                          <w:sz w:val="20"/>
                          <w:szCs w:val="21"/>
                        </w:rPr>
                        <w:t>对象</w:t>
                      </w:r>
                      <w:r w:rsidR="003571D2" w:rsidRPr="00171383">
                        <w:rPr>
                          <w:rFonts w:ascii="微软雅黑" w:eastAsia="微软雅黑" w:hAnsi="微软雅黑" w:hint="eastAsia"/>
                          <w:color w:val="606060"/>
                          <w:sz w:val="20"/>
                          <w:szCs w:val="21"/>
                        </w:rPr>
                        <w:t>思想</w:t>
                      </w:r>
                    </w:p>
                    <w:p w:rsidR="003571D2" w:rsidRDefault="003571D2" w:rsidP="00A83C82">
                      <w:pPr>
                        <w:pStyle w:val="a8"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606060"/>
                          <w:sz w:val="20"/>
                          <w:szCs w:val="21"/>
                        </w:rPr>
                      </w:pPr>
                      <w:r w:rsidRPr="00171383">
                        <w:rPr>
                          <w:rFonts w:ascii="微软雅黑" w:eastAsia="微软雅黑" w:hAnsi="微软雅黑" w:hint="eastAsia"/>
                          <w:color w:val="606060"/>
                          <w:sz w:val="20"/>
                          <w:szCs w:val="21"/>
                        </w:rPr>
                        <w:t>熟练</w:t>
                      </w:r>
                      <w:r w:rsidRPr="00171383">
                        <w:rPr>
                          <w:rFonts w:ascii="微软雅黑" w:eastAsia="微软雅黑" w:hAnsi="微软雅黑"/>
                          <w:color w:val="606060"/>
                          <w:sz w:val="20"/>
                          <w:szCs w:val="21"/>
                        </w:rPr>
                        <w:t>掌握WebAPI</w:t>
                      </w:r>
                      <w:r w:rsidRPr="00171383">
                        <w:rPr>
                          <w:rFonts w:ascii="微软雅黑" w:eastAsia="微软雅黑" w:hAnsi="微软雅黑" w:hint="eastAsia"/>
                          <w:color w:val="606060"/>
                          <w:sz w:val="20"/>
                          <w:szCs w:val="21"/>
                        </w:rPr>
                        <w:t>、RPC、S</w:t>
                      </w:r>
                      <w:r w:rsidRPr="00171383">
                        <w:rPr>
                          <w:rFonts w:ascii="微软雅黑" w:eastAsia="微软雅黑" w:hAnsi="微软雅黑"/>
                          <w:color w:val="606060"/>
                          <w:sz w:val="20"/>
                          <w:szCs w:val="21"/>
                        </w:rPr>
                        <w:t>ocket</w:t>
                      </w:r>
                    </w:p>
                    <w:p w:rsidR="003571D2" w:rsidRDefault="003571D2" w:rsidP="00A83C82">
                      <w:pPr>
                        <w:pStyle w:val="a8"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606060"/>
                          <w:sz w:val="20"/>
                          <w:szCs w:val="21"/>
                        </w:rPr>
                      </w:pPr>
                      <w:r w:rsidRPr="00171383">
                        <w:rPr>
                          <w:rFonts w:ascii="微软雅黑" w:eastAsia="微软雅黑" w:hAnsi="微软雅黑" w:hint="eastAsia"/>
                          <w:color w:val="606060"/>
                          <w:sz w:val="20"/>
                          <w:szCs w:val="21"/>
                        </w:rPr>
                        <w:t>掌握angular</w:t>
                      </w:r>
                      <w:r w:rsidRPr="00171383">
                        <w:rPr>
                          <w:rFonts w:ascii="微软雅黑" w:eastAsia="微软雅黑" w:hAnsi="微软雅黑"/>
                          <w:color w:val="606060"/>
                          <w:sz w:val="20"/>
                          <w:szCs w:val="21"/>
                        </w:rPr>
                        <w:t>、vue、</w:t>
                      </w:r>
                      <w:r w:rsidRPr="00171383">
                        <w:rPr>
                          <w:rFonts w:ascii="微软雅黑" w:eastAsia="微软雅黑" w:hAnsi="微软雅黑" w:hint="eastAsia"/>
                          <w:color w:val="606060"/>
                          <w:sz w:val="20"/>
                          <w:szCs w:val="21"/>
                        </w:rPr>
                        <w:t>JQ</w:t>
                      </w:r>
                      <w:r w:rsidRPr="00171383">
                        <w:rPr>
                          <w:rFonts w:ascii="微软雅黑" w:eastAsia="微软雅黑" w:hAnsi="微软雅黑"/>
                          <w:color w:val="606060"/>
                          <w:sz w:val="20"/>
                          <w:szCs w:val="21"/>
                        </w:rPr>
                        <w:t>uery</w:t>
                      </w:r>
                      <w:r w:rsidRPr="00171383">
                        <w:rPr>
                          <w:rFonts w:ascii="微软雅黑" w:eastAsia="微软雅黑" w:hAnsi="微软雅黑" w:hint="eastAsia"/>
                          <w:color w:val="606060"/>
                          <w:sz w:val="20"/>
                          <w:szCs w:val="21"/>
                        </w:rPr>
                        <w:t>、A</w:t>
                      </w:r>
                      <w:r w:rsidRPr="00171383">
                        <w:rPr>
                          <w:rFonts w:ascii="微软雅黑" w:eastAsia="微软雅黑" w:hAnsi="微软雅黑"/>
                          <w:color w:val="606060"/>
                          <w:sz w:val="20"/>
                          <w:szCs w:val="21"/>
                        </w:rPr>
                        <w:t>jax</w:t>
                      </w:r>
                      <w:r w:rsidRPr="00171383">
                        <w:rPr>
                          <w:rFonts w:ascii="微软雅黑" w:eastAsia="微软雅黑" w:hAnsi="微软雅黑" w:hint="eastAsia"/>
                          <w:color w:val="606060"/>
                          <w:sz w:val="20"/>
                          <w:szCs w:val="21"/>
                        </w:rPr>
                        <w:t>、</w:t>
                      </w:r>
                      <w:r w:rsidRPr="00171383">
                        <w:rPr>
                          <w:rFonts w:ascii="微软雅黑" w:eastAsia="微软雅黑" w:hAnsi="微软雅黑"/>
                          <w:color w:val="606060"/>
                          <w:sz w:val="20"/>
                          <w:szCs w:val="21"/>
                        </w:rPr>
                        <w:t>html、css等</w:t>
                      </w:r>
                      <w:r w:rsidRPr="00171383">
                        <w:rPr>
                          <w:rFonts w:ascii="微软雅黑" w:eastAsia="微软雅黑" w:hAnsi="微软雅黑" w:hint="eastAsia"/>
                          <w:color w:val="606060"/>
                          <w:sz w:val="20"/>
                          <w:szCs w:val="21"/>
                        </w:rPr>
                        <w:t>前端</w:t>
                      </w:r>
                      <w:r w:rsidRPr="00171383">
                        <w:rPr>
                          <w:rFonts w:ascii="微软雅黑" w:eastAsia="微软雅黑" w:hAnsi="微软雅黑"/>
                          <w:color w:val="606060"/>
                          <w:sz w:val="20"/>
                          <w:szCs w:val="21"/>
                        </w:rPr>
                        <w:t>技术</w:t>
                      </w:r>
                    </w:p>
                    <w:p w:rsidR="003571D2" w:rsidRPr="00171383" w:rsidRDefault="00171383" w:rsidP="00A83C82">
                      <w:pPr>
                        <w:pStyle w:val="a8"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606060"/>
                          <w:sz w:val="20"/>
                          <w:szCs w:val="21"/>
                        </w:rPr>
                      </w:pPr>
                      <w:r w:rsidRPr="00171383">
                        <w:rPr>
                          <w:rFonts w:ascii="微软雅黑" w:eastAsia="微软雅黑" w:hAnsi="微软雅黑" w:hint="eastAsia"/>
                          <w:color w:val="606060"/>
                          <w:sz w:val="20"/>
                          <w:szCs w:val="21"/>
                        </w:rPr>
                        <w:t>Git、S</w:t>
                      </w:r>
                      <w:r w:rsidRPr="00171383">
                        <w:rPr>
                          <w:rFonts w:ascii="微软雅黑" w:eastAsia="微软雅黑" w:hAnsi="微软雅黑"/>
                          <w:color w:val="606060"/>
                          <w:sz w:val="20"/>
                          <w:szCs w:val="21"/>
                        </w:rPr>
                        <w:t>vn</w:t>
                      </w:r>
                      <w:r w:rsidRPr="00171383">
                        <w:rPr>
                          <w:rFonts w:ascii="微软雅黑" w:eastAsia="微软雅黑" w:hAnsi="微软雅黑" w:hint="eastAsia"/>
                          <w:color w:val="606060"/>
                          <w:sz w:val="20"/>
                          <w:szCs w:val="21"/>
                        </w:rPr>
                        <w:t>、T</w:t>
                      </w:r>
                      <w:r w:rsidRPr="00171383">
                        <w:rPr>
                          <w:rFonts w:ascii="微软雅黑" w:eastAsia="微软雅黑" w:hAnsi="微软雅黑"/>
                          <w:color w:val="606060"/>
                          <w:sz w:val="20"/>
                          <w:szCs w:val="21"/>
                        </w:rPr>
                        <w:t>fs等项目</w:t>
                      </w:r>
                      <w:r w:rsidRPr="00171383">
                        <w:rPr>
                          <w:rFonts w:ascii="微软雅黑" w:eastAsia="微软雅黑" w:hAnsi="微软雅黑" w:hint="eastAsia"/>
                          <w:color w:val="606060"/>
                          <w:sz w:val="20"/>
                          <w:szCs w:val="21"/>
                        </w:rPr>
                        <w:t>管理</w:t>
                      </w:r>
                      <w:r w:rsidRPr="00171383">
                        <w:rPr>
                          <w:rFonts w:ascii="微软雅黑" w:eastAsia="微软雅黑" w:hAnsi="微软雅黑"/>
                          <w:color w:val="606060"/>
                          <w:sz w:val="20"/>
                          <w:szCs w:val="21"/>
                        </w:rPr>
                        <w:t>工具</w:t>
                      </w:r>
                    </w:p>
                    <w:p w:rsidR="00171383" w:rsidRDefault="00171383" w:rsidP="00171383">
                      <w:pPr>
                        <w:pStyle w:val="a8"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606060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606060"/>
                          <w:sz w:val="20"/>
                          <w:szCs w:val="21"/>
                        </w:rPr>
                        <w:t>熟练Http协议、J</w:t>
                      </w:r>
                      <w:r>
                        <w:rPr>
                          <w:rFonts w:ascii="微软雅黑" w:eastAsia="微软雅黑" w:hAnsi="微软雅黑"/>
                          <w:color w:val="606060"/>
                          <w:sz w:val="20"/>
                          <w:szCs w:val="21"/>
                        </w:rPr>
                        <w:t>son解析</w:t>
                      </w:r>
                      <w:r w:rsidR="000F79B7">
                        <w:rPr>
                          <w:rFonts w:ascii="微软雅黑" w:eastAsia="微软雅黑" w:hAnsi="微软雅黑" w:hint="eastAsia"/>
                          <w:color w:val="606060"/>
                          <w:sz w:val="20"/>
                          <w:szCs w:val="21"/>
                        </w:rPr>
                        <w:t>，XML</w:t>
                      </w:r>
                      <w:r w:rsidR="000F79B7">
                        <w:rPr>
                          <w:rFonts w:ascii="微软雅黑" w:eastAsia="微软雅黑" w:hAnsi="微软雅黑"/>
                          <w:color w:val="606060"/>
                          <w:sz w:val="20"/>
                          <w:szCs w:val="21"/>
                        </w:rPr>
                        <w:t>操作</w:t>
                      </w:r>
                      <w:r>
                        <w:rPr>
                          <w:rFonts w:ascii="微软雅黑" w:eastAsia="微软雅黑" w:hAnsi="微软雅黑"/>
                          <w:color w:val="606060"/>
                          <w:sz w:val="20"/>
                          <w:szCs w:val="21"/>
                        </w:rPr>
                        <w:t>等</w:t>
                      </w:r>
                    </w:p>
                    <w:p w:rsidR="006E6A0F" w:rsidRPr="00171383" w:rsidRDefault="006E6A0F" w:rsidP="00171383">
                      <w:pPr>
                        <w:pStyle w:val="a8"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606060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606060"/>
                          <w:sz w:val="20"/>
                          <w:szCs w:val="21"/>
                        </w:rPr>
                        <w:t>TDD</w:t>
                      </w:r>
                      <w:r>
                        <w:rPr>
                          <w:rFonts w:ascii="微软雅黑" w:eastAsia="微软雅黑" w:hAnsi="微软雅黑"/>
                          <w:color w:val="606060"/>
                          <w:sz w:val="20"/>
                          <w:szCs w:val="21"/>
                        </w:rPr>
                        <w:t>驱动测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66D4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93977</wp:posOffset>
                </wp:positionH>
                <wp:positionV relativeFrom="page">
                  <wp:posOffset>9173210</wp:posOffset>
                </wp:positionV>
                <wp:extent cx="6899585" cy="861697"/>
                <wp:effectExtent l="0" t="0" r="0" b="0"/>
                <wp:wrapNone/>
                <wp:docPr id="234" name="组合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9585" cy="861697"/>
                          <a:chOff x="0" y="0"/>
                          <a:chExt cx="6900256" cy="861714"/>
                        </a:xfrm>
                      </wpg:grpSpPr>
                      <wpg:grpSp>
                        <wpg:cNvPr id="235" name="组合 235"/>
                        <wpg:cNvGrpSpPr/>
                        <wpg:grpSpPr>
                          <a:xfrm>
                            <a:off x="0" y="0"/>
                            <a:ext cx="6822219" cy="262255"/>
                            <a:chOff x="0" y="0"/>
                            <a:chExt cx="6822419" cy="262800"/>
                          </a:xfrm>
                        </wpg:grpSpPr>
                        <wpg:grpSp>
                          <wpg:cNvPr id="236" name="组合 236"/>
                          <wpg:cNvGrpSpPr/>
                          <wpg:grpSpPr>
                            <a:xfrm>
                              <a:off x="0" y="0"/>
                              <a:ext cx="1324518" cy="262800"/>
                              <a:chOff x="0" y="0"/>
                              <a:chExt cx="1324518" cy="262800"/>
                            </a:xfrm>
                          </wpg:grpSpPr>
                          <wps:wsp>
                            <wps:cNvPr id="237" name="矩形 237"/>
                            <wps:cNvSpPr/>
                            <wps:spPr>
                              <a:xfrm>
                                <a:off x="0" y="0"/>
                                <a:ext cx="72000" cy="2623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70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38" name="燕尾形 31"/>
                            <wps:cNvSpPr/>
                            <wps:spPr>
                              <a:xfrm flipH="1">
                                <a:off x="111318" y="0"/>
                                <a:ext cx="1213200" cy="262800"/>
                              </a:xfrm>
                              <a:custGeom>
                                <a:avLst/>
                                <a:gdLst>
                                  <a:gd name="connsiteX0" fmla="*/ 0 w 1212370"/>
                                  <a:gd name="connsiteY0" fmla="*/ 0 h 262800"/>
                                  <a:gd name="connsiteX1" fmla="*/ 1212370 w 1212370"/>
                                  <a:gd name="connsiteY1" fmla="*/ 0 h 262800"/>
                                  <a:gd name="connsiteX2" fmla="*/ 1212370 w 1212370"/>
                                  <a:gd name="connsiteY2" fmla="*/ 262800 h 262800"/>
                                  <a:gd name="connsiteX3" fmla="*/ 0 w 1212370"/>
                                  <a:gd name="connsiteY3" fmla="*/ 262800 h 262800"/>
                                  <a:gd name="connsiteX4" fmla="*/ 131400 w 1212370"/>
                                  <a:gd name="connsiteY4" fmla="*/ 131400 h 262800"/>
                                  <a:gd name="connsiteX5" fmla="*/ 0 w 1212370"/>
                                  <a:gd name="connsiteY5" fmla="*/ 0 h 262800"/>
                                  <a:gd name="connsiteX6" fmla="*/ 0 w 1343770"/>
                                  <a:gd name="connsiteY6" fmla="*/ 0 h 262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12370" h="262800">
                                    <a:moveTo>
                                      <a:pt x="0" y="0"/>
                                    </a:moveTo>
                                    <a:lnTo>
                                      <a:pt x="1212370" y="0"/>
                                    </a:lnTo>
                                    <a:lnTo>
                                      <a:pt x="1212370" y="262800"/>
                                    </a:lnTo>
                                    <a:lnTo>
                                      <a:pt x="0" y="262800"/>
                                    </a:lnTo>
                                    <a:lnTo>
                                      <a:pt x="131400" y="1314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B70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976BA" w:rsidRDefault="0049203F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39" name="直接连接符 239"/>
                          <wps:cNvCnPr/>
                          <wps:spPr>
                            <a:xfrm>
                              <a:off x="1435707" y="135172"/>
                              <a:ext cx="538671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B70BD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08" y="325130"/>
                            <a:ext cx="6876448" cy="536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171383" w:rsidRPr="00171383" w:rsidRDefault="00171383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  <w:u w:color="1F497D"/>
                                  <w:lang w:eastAsia="zh-CN"/>
                                </w:rPr>
                                <w:t>工作</w:t>
                              </w:r>
                              <w:r>
                                <w:rPr>
                                  <w:rStyle w:val="a9"/>
                                  <w:rFonts w:cs="微软雅黑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  <w:u w:color="1F497D"/>
                                  <w:lang w:eastAsia="zh-CN"/>
                                </w:rPr>
                                <w:t>背景</w:t>
                              </w:r>
                              <w:r w:rsidRPr="00DA6B2C"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  <w:u w:color="1F497D"/>
                                  <w:lang w:eastAsia="zh-CN"/>
                                </w:rPr>
                                <w:t xml:space="preserve"> </w:t>
                              </w:r>
                              <w:r w:rsidRPr="00DA6B2C"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  <w:u w:color="1F497D"/>
                                  <w:lang w:eastAsia="zh-CN"/>
                                </w:rPr>
                                <w:t>：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6年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软件开发经验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、丰富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的架构设计能力、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熟练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使用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et、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etCore开发</w:t>
                              </w:r>
                            </w:p>
                            <w:p w:rsidR="00171383" w:rsidRPr="00171383" w:rsidRDefault="00171383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  <w:u w:color="1F497D"/>
                                  <w:lang w:eastAsia="zh-CN"/>
                                </w:rPr>
                                <w:t>我</w:t>
                              </w:r>
                              <w:r>
                                <w:rPr>
                                  <w:rStyle w:val="a9"/>
                                  <w:rFonts w:cs="微软雅黑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  <w:u w:color="1F497D"/>
                                  <w:lang w:eastAsia="zh-CN"/>
                                </w:rPr>
                                <w:t>的</w:t>
                              </w:r>
                              <w:r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  <w:u w:color="1F497D"/>
                                  <w:lang w:eastAsia="zh-CN"/>
                                </w:rPr>
                                <w:t>优势</w:t>
                              </w:r>
                              <w:r w:rsidRPr="00DA6B2C"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  <w:u w:color="1F497D"/>
                                  <w:lang w:eastAsia="zh-CN"/>
                                </w:rPr>
                                <w:t xml:space="preserve"> </w:t>
                              </w:r>
                              <w:r w:rsidRPr="00DA6B2C"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  <w:u w:color="1F497D"/>
                                  <w:lang w:eastAsia="zh-CN"/>
                                </w:rPr>
                                <w:t>：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有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全栈开发经验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；擅长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持续改进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工作流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敏捷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开发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流程提升工作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效率；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善于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学习、解决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技术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难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34" o:spid="_x0000_s1042" style="position:absolute;margin-left:7.4pt;margin-top:722.3pt;width:543.25pt;height:67.85pt;z-index:251694080;mso-position-horizontal-relative:margin;mso-position-vertical-relative:page" coordsize="69002,8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">
                <v:group id="组合 235" o:spid="_x0000_s1043" style="position:absolute;width:68222;height:2622" coordsize="68224,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group id="组合 236" o:spid="_x0000_s1044" style="position:absolute;width:13245;height:2628" coordsize="13245,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<v:rect id="矩形 237" o:spid="_x0000_s1045" style="position:absolute;width:720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" fillcolor="#0b70bd" stroked="f" strokeweight="1pt"/>
                    <v:shape id="燕尾形 31" o:spid="_x0000_s1046" style="position:absolute;left:1113;width:12132;height:2628;flip:x;visibility:visible;mso-wrap-style:square;v-text-anchor:middle" coordsize="1212370,262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" adj="-11796480,,5400" path="m,l1212370,r,262800l,262800,131400,131400,,xe" fillcolor="#0b70bd" stroked="f" strokeweight="1pt">
                      <v:stroke joinstyle="miter"/>
                      <v:formulas/>
                      <v:path arrowok="t" o:connecttype="custom" o:connectlocs="0,0;1213200,0;1213200,262800;0,262800;131490,131400;0,0" o:connectangles="0,0,0,0,0,0" textboxrect="0,0,1212370,262800"/>
                      <v:textbox inset=",0,,0">
                        <w:txbxContent>
                          <w:p w:rsidR="007976BA" w:rsidRDefault="0049203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自我评价</w:t>
                            </w:r>
                          </w:p>
                        </w:txbxContent>
                      </v:textbox>
                    </v:shape>
                  </v:group>
                  <v:line id="直接连接符 239" o:spid="_x0000_s1047" style="position:absolute;visibility:visible;mso-wrap-style:square" from="14357,1351" to="68224,1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" strokecolor="#0b70bd" strokeweight="1pt">
                    <v:stroke endarrow="oval" joinstyle="miter"/>
                  </v:line>
                </v:group>
                <v:shape id="_x0000_s1048" type="#_x0000_t202" style="position:absolute;left:238;top:3251;width:68764;height:5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2pF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DTm2pFvwAAANwAAAAPAAAAAAAA&#10;AAAAAAAAAAcCAABkcnMvZG93bnJldi54bWxQSwUGAAAAAAMAAwC3AAAA8wIAAAAA&#10;" filled="f" stroked="f">
                  <v:textbox style="mso-fit-shape-to-text:t">
                    <w:txbxContent>
                      <w:p w:rsidR="00171383" w:rsidRPr="00171383" w:rsidRDefault="00171383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  <w:r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 w:val="18"/>
                            <w:szCs w:val="18"/>
                            <w:u w:color="1F497D"/>
                            <w:lang w:eastAsia="zh-CN"/>
                          </w:rPr>
                          <w:t>工作</w:t>
                        </w:r>
                        <w:r>
                          <w:rPr>
                            <w:rStyle w:val="a9"/>
                            <w:rFonts w:cs="微软雅黑"/>
                            <w:b/>
                            <w:bCs/>
                            <w:color w:val="1F497D"/>
                            <w:sz w:val="18"/>
                            <w:szCs w:val="18"/>
                            <w:u w:color="1F497D"/>
                            <w:lang w:eastAsia="zh-CN"/>
                          </w:rPr>
                          <w:t>背景</w:t>
                        </w:r>
                        <w:r w:rsidRPr="00DA6B2C"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 w:val="18"/>
                            <w:szCs w:val="18"/>
                            <w:u w:color="1F497D"/>
                            <w:lang w:eastAsia="zh-CN"/>
                          </w:rPr>
                          <w:t xml:space="preserve"> </w:t>
                        </w:r>
                        <w:r w:rsidRPr="00DA6B2C"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 w:val="18"/>
                            <w:szCs w:val="18"/>
                            <w:u w:color="1F497D"/>
                            <w:lang w:eastAsia="zh-CN"/>
                          </w:rPr>
                          <w:t>：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6年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软件开发经验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、丰富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的架构设计能力、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熟练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使用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N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et、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N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etCore开发</w:t>
                        </w:r>
                      </w:p>
                      <w:p w:rsidR="00171383" w:rsidRPr="00171383" w:rsidRDefault="00171383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  <w:r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 w:val="18"/>
                            <w:szCs w:val="18"/>
                            <w:u w:color="1F497D"/>
                            <w:lang w:eastAsia="zh-CN"/>
                          </w:rPr>
                          <w:t>我</w:t>
                        </w:r>
                        <w:r>
                          <w:rPr>
                            <w:rStyle w:val="a9"/>
                            <w:rFonts w:cs="微软雅黑"/>
                            <w:b/>
                            <w:bCs/>
                            <w:color w:val="1F497D"/>
                            <w:sz w:val="18"/>
                            <w:szCs w:val="18"/>
                            <w:u w:color="1F497D"/>
                            <w:lang w:eastAsia="zh-CN"/>
                          </w:rPr>
                          <w:t>的</w:t>
                        </w:r>
                        <w:r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 w:val="18"/>
                            <w:szCs w:val="18"/>
                            <w:u w:color="1F497D"/>
                            <w:lang w:eastAsia="zh-CN"/>
                          </w:rPr>
                          <w:t>优势</w:t>
                        </w:r>
                        <w:r w:rsidRPr="00DA6B2C"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 w:val="18"/>
                            <w:szCs w:val="18"/>
                            <w:u w:color="1F497D"/>
                            <w:lang w:eastAsia="zh-CN"/>
                          </w:rPr>
                          <w:t xml:space="preserve"> </w:t>
                        </w:r>
                        <w:r w:rsidRPr="00DA6B2C"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 w:val="18"/>
                            <w:szCs w:val="18"/>
                            <w:u w:color="1F497D"/>
                            <w:lang w:eastAsia="zh-CN"/>
                          </w:rPr>
                          <w:t>：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有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全栈开发经验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；擅长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持续改进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工作流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、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敏捷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开发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流程提升工作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效率；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善于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学习、解决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技术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难点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EF66D4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6648450</wp:posOffset>
                </wp:positionV>
                <wp:extent cx="6821805" cy="2152650"/>
                <wp:effectExtent l="0" t="0" r="55245" b="0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1805" cy="2152650"/>
                          <a:chOff x="0" y="0"/>
                          <a:chExt cx="6822219" cy="867321"/>
                        </a:xfrm>
                      </wpg:grpSpPr>
                      <wpg:grpSp>
                        <wpg:cNvPr id="60" name="组合 60"/>
                        <wpg:cNvGrpSpPr/>
                        <wpg:grpSpPr>
                          <a:xfrm>
                            <a:off x="0" y="0"/>
                            <a:ext cx="6822219" cy="262255"/>
                            <a:chOff x="0" y="0"/>
                            <a:chExt cx="6822419" cy="262800"/>
                          </a:xfrm>
                        </wpg:grpSpPr>
                        <wpg:grpSp>
                          <wpg:cNvPr id="61" name="组合 61"/>
                          <wpg:cNvGrpSpPr/>
                          <wpg:grpSpPr>
                            <a:xfrm>
                              <a:off x="0" y="0"/>
                              <a:ext cx="1324518" cy="262800"/>
                              <a:chOff x="0" y="0"/>
                              <a:chExt cx="1324518" cy="262800"/>
                            </a:xfrm>
                          </wpg:grpSpPr>
                          <wps:wsp>
                            <wps:cNvPr id="62" name="矩形 62"/>
                            <wps:cNvSpPr/>
                            <wps:spPr>
                              <a:xfrm>
                                <a:off x="0" y="0"/>
                                <a:ext cx="72000" cy="2623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70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24" name="燕尾形 31"/>
                            <wps:cNvSpPr/>
                            <wps:spPr>
                              <a:xfrm flipH="1">
                                <a:off x="111318" y="0"/>
                                <a:ext cx="1213200" cy="262800"/>
                              </a:xfrm>
                              <a:custGeom>
                                <a:avLst/>
                                <a:gdLst>
                                  <a:gd name="connsiteX0" fmla="*/ 0 w 1212370"/>
                                  <a:gd name="connsiteY0" fmla="*/ 0 h 262800"/>
                                  <a:gd name="connsiteX1" fmla="*/ 1212370 w 1212370"/>
                                  <a:gd name="connsiteY1" fmla="*/ 0 h 262800"/>
                                  <a:gd name="connsiteX2" fmla="*/ 1212370 w 1212370"/>
                                  <a:gd name="connsiteY2" fmla="*/ 262800 h 262800"/>
                                  <a:gd name="connsiteX3" fmla="*/ 0 w 1212370"/>
                                  <a:gd name="connsiteY3" fmla="*/ 262800 h 262800"/>
                                  <a:gd name="connsiteX4" fmla="*/ 131400 w 1212370"/>
                                  <a:gd name="connsiteY4" fmla="*/ 131400 h 262800"/>
                                  <a:gd name="connsiteX5" fmla="*/ 0 w 1212370"/>
                                  <a:gd name="connsiteY5" fmla="*/ 0 h 262800"/>
                                  <a:gd name="connsiteX6" fmla="*/ 0 w 1343770"/>
                                  <a:gd name="connsiteY6" fmla="*/ 0 h 262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12370" h="262800">
                                    <a:moveTo>
                                      <a:pt x="0" y="0"/>
                                    </a:moveTo>
                                    <a:lnTo>
                                      <a:pt x="1212370" y="0"/>
                                    </a:lnTo>
                                    <a:lnTo>
                                      <a:pt x="1212370" y="262800"/>
                                    </a:lnTo>
                                    <a:lnTo>
                                      <a:pt x="0" y="262800"/>
                                    </a:lnTo>
                                    <a:lnTo>
                                      <a:pt x="131400" y="1314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B70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976BA" w:rsidRDefault="00FF76F8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掌握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技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25" name="直接连接符 225"/>
                          <wps:cNvCnPr/>
                          <wps:spPr>
                            <a:xfrm>
                              <a:off x="1435707" y="135172"/>
                              <a:ext cx="538671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B70BD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7" y="288712"/>
                            <a:ext cx="3109925" cy="578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7976BA" w:rsidRDefault="00A83C82" w:rsidP="00A83C82">
                              <w:pPr>
                                <w:pStyle w:val="a8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微服务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架构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拆分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设计理念</w:t>
                              </w:r>
                            </w:p>
                            <w:p w:rsidR="00A83C82" w:rsidRDefault="003571D2" w:rsidP="00A83C82">
                              <w:pPr>
                                <w:pStyle w:val="a8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C#、NetCore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、N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etFrameWork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的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应用开发</w:t>
                              </w:r>
                            </w:p>
                            <w:p w:rsidR="003571D2" w:rsidRDefault="003571D2" w:rsidP="00A83C82">
                              <w:pPr>
                                <w:pStyle w:val="a8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Docker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的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应用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部署</w:t>
                              </w:r>
                            </w:p>
                            <w:p w:rsidR="003571D2" w:rsidRDefault="003571D2" w:rsidP="00A83C82">
                              <w:pPr>
                                <w:pStyle w:val="a8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ySQL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、SQLS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erver、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edis、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lasticSearch</w:t>
                              </w:r>
                            </w:p>
                            <w:p w:rsidR="00171383" w:rsidRDefault="00171383" w:rsidP="00171383">
                              <w:pPr>
                                <w:pStyle w:val="a8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  <w:r w:rsidRPr="00171383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掌握</w:t>
                              </w:r>
                              <w:r w:rsidRPr="00171383"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基础liunx操作命令</w:t>
                              </w:r>
                            </w:p>
                            <w:p w:rsidR="00722860" w:rsidRDefault="00722860" w:rsidP="00171383">
                              <w:pPr>
                                <w:pStyle w:val="a8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掌握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MVC、EF、LINQ的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使用</w:t>
                              </w:r>
                            </w:p>
                            <w:p w:rsidR="000F79B7" w:rsidRPr="00171383" w:rsidRDefault="000F79B7" w:rsidP="000F79B7">
                              <w:pPr>
                                <w:pStyle w:val="a8"/>
                                <w:adjustRightInd w:val="0"/>
                                <w:snapToGrid w:val="0"/>
                                <w:ind w:left="420" w:firstLineChars="0" w:firstLine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</w:p>
                            <w:p w:rsidR="00171383" w:rsidRPr="00A83C82" w:rsidRDefault="00171383" w:rsidP="00171383">
                              <w:pPr>
                                <w:pStyle w:val="a8"/>
                                <w:adjustRightInd w:val="0"/>
                                <w:snapToGrid w:val="0"/>
                                <w:ind w:left="420" w:firstLineChars="0" w:firstLine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9" o:spid="_x0000_s1049" style="position:absolute;margin-left:485.95pt;margin-top:523.5pt;width:537.15pt;height:169.5pt;z-index:251689984;mso-position-horizontal:right;mso-position-horizontal-relative:margin;mso-position-vertical-relative:page;mso-width-relative:margin;mso-height-relative:margin" coordsize="68222,8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">
                <v:group id="组合 60" o:spid="_x0000_s1050" style="position:absolute;width:68222;height:2622" coordsize="68224,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组合 61" o:spid="_x0000_s1051" style="position:absolute;width:13245;height:2628" coordsize="13245,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rect id="矩形 62" o:spid="_x0000_s1052" style="position:absolute;width:720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" fillcolor="#0b70bd" stroked="f" strokeweight="1pt"/>
                    <v:shape id="燕尾形 31" o:spid="_x0000_s1053" style="position:absolute;left:1113;width:12132;height:2628;flip:x;visibility:visible;mso-wrap-style:square;v-text-anchor:middle" coordsize="1212370,262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" adj="-11796480,,5400" path="m,l1212370,r,262800l,262800,131400,131400,,xe" fillcolor="#0b70bd" stroked="f" strokeweight="1pt">
                      <v:stroke joinstyle="miter"/>
                      <v:formulas/>
                      <v:path arrowok="t" o:connecttype="custom" o:connectlocs="0,0;1213200,0;1213200,262800;0,262800;131490,131400;0,0" o:connectangles="0,0,0,0,0,0" textboxrect="0,0,1212370,262800"/>
                      <v:textbox inset=",0,,0">
                        <w:txbxContent>
                          <w:p w:rsidR="007976BA" w:rsidRDefault="00FF76F8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掌握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技能</w:t>
                            </w:r>
                          </w:p>
                        </w:txbxContent>
                      </v:textbox>
                    </v:shape>
                  </v:group>
                  <v:line id="直接连接符 225" o:spid="_x0000_s1054" style="position:absolute;visibility:visible;mso-wrap-style:square" from="14357,1351" to="68224,1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" strokecolor="#0b70bd" strokeweight="1pt">
                    <v:stroke endarrow="oval" joinstyle="miter"/>
                  </v:line>
                </v:group>
                <v:shape id="_x0000_s1055" type="#_x0000_t202" style="position:absolute;left:238;top:2887;width:31099;height:5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:rsidR="007976BA" w:rsidRDefault="00A83C82" w:rsidP="00A83C82">
                        <w:pPr>
                          <w:pStyle w:val="a8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微服务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架构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拆分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设计理念</w:t>
                        </w:r>
                      </w:p>
                      <w:p w:rsidR="00A83C82" w:rsidRDefault="003571D2" w:rsidP="00A83C82">
                        <w:pPr>
                          <w:pStyle w:val="a8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C#、NetCore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、N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etFrameWork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的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应用开发</w:t>
                        </w:r>
                      </w:p>
                      <w:p w:rsidR="003571D2" w:rsidRDefault="003571D2" w:rsidP="00A83C82">
                        <w:pPr>
                          <w:pStyle w:val="a8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Docker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的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应用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、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部署</w:t>
                        </w:r>
                      </w:p>
                      <w:p w:rsidR="003571D2" w:rsidRDefault="003571D2" w:rsidP="00A83C82">
                        <w:pPr>
                          <w:pStyle w:val="a8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M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ySQL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、SQLS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erver、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R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edis、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E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lasticSearch</w:t>
                        </w:r>
                      </w:p>
                      <w:p w:rsidR="00171383" w:rsidRDefault="00171383" w:rsidP="00171383">
                        <w:pPr>
                          <w:pStyle w:val="a8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  <w:r w:rsidRPr="00171383"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掌握</w:t>
                        </w:r>
                        <w:r w:rsidRPr="00171383"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基础liunx操作命令</w:t>
                        </w:r>
                      </w:p>
                      <w:p w:rsidR="00722860" w:rsidRDefault="00722860" w:rsidP="00171383">
                        <w:pPr>
                          <w:pStyle w:val="a8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掌握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MVC、EF、LINQ的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使用</w:t>
                        </w:r>
                      </w:p>
                      <w:p w:rsidR="000F79B7" w:rsidRPr="00171383" w:rsidRDefault="000F79B7" w:rsidP="000F79B7">
                        <w:pPr>
                          <w:pStyle w:val="a8"/>
                          <w:adjustRightInd w:val="0"/>
                          <w:snapToGrid w:val="0"/>
                          <w:ind w:left="420" w:firstLineChars="0" w:firstLine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</w:p>
                      <w:p w:rsidR="00171383" w:rsidRPr="00A83C82" w:rsidRDefault="00171383" w:rsidP="00171383">
                        <w:pPr>
                          <w:pStyle w:val="a8"/>
                          <w:adjustRightInd w:val="0"/>
                          <w:snapToGrid w:val="0"/>
                          <w:ind w:left="420" w:firstLineChars="0" w:firstLine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49203F">
        <w:br w:type="page"/>
      </w:r>
    </w:p>
    <w:p w:rsidR="008E3E47" w:rsidRDefault="00FF76F8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419101</wp:posOffset>
                </wp:positionV>
                <wp:extent cx="6899275" cy="6648450"/>
                <wp:effectExtent l="0" t="0" r="0" b="0"/>
                <wp:wrapNone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9275" cy="6648450"/>
                          <a:chOff x="0" y="0"/>
                          <a:chExt cx="6899950" cy="2684832"/>
                        </a:xfrm>
                      </wpg:grpSpPr>
                      <wpg:grpSp>
                        <wpg:cNvPr id="53" name="组合 53"/>
                        <wpg:cNvGrpSpPr/>
                        <wpg:grpSpPr>
                          <a:xfrm>
                            <a:off x="0" y="0"/>
                            <a:ext cx="6822219" cy="262255"/>
                            <a:chOff x="0" y="0"/>
                            <a:chExt cx="6822419" cy="262800"/>
                          </a:xfrm>
                        </wpg:grpSpPr>
                        <wpg:grpSp>
                          <wpg:cNvPr id="54" name="组合 54"/>
                          <wpg:cNvGrpSpPr/>
                          <wpg:grpSpPr>
                            <a:xfrm>
                              <a:off x="0" y="0"/>
                              <a:ext cx="1324518" cy="262800"/>
                              <a:chOff x="0" y="0"/>
                              <a:chExt cx="1324518" cy="262800"/>
                            </a:xfrm>
                          </wpg:grpSpPr>
                          <wps:wsp>
                            <wps:cNvPr id="55" name="矩形 55"/>
                            <wps:cNvSpPr/>
                            <wps:spPr>
                              <a:xfrm>
                                <a:off x="0" y="0"/>
                                <a:ext cx="72000" cy="2623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70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56" name="燕尾形 31"/>
                            <wps:cNvSpPr/>
                            <wps:spPr>
                              <a:xfrm flipH="1">
                                <a:off x="111318" y="0"/>
                                <a:ext cx="1213200" cy="262800"/>
                              </a:xfrm>
                              <a:custGeom>
                                <a:avLst/>
                                <a:gdLst>
                                  <a:gd name="connsiteX0" fmla="*/ 0 w 1212370"/>
                                  <a:gd name="connsiteY0" fmla="*/ 0 h 262800"/>
                                  <a:gd name="connsiteX1" fmla="*/ 1212370 w 1212370"/>
                                  <a:gd name="connsiteY1" fmla="*/ 0 h 262800"/>
                                  <a:gd name="connsiteX2" fmla="*/ 1212370 w 1212370"/>
                                  <a:gd name="connsiteY2" fmla="*/ 262800 h 262800"/>
                                  <a:gd name="connsiteX3" fmla="*/ 0 w 1212370"/>
                                  <a:gd name="connsiteY3" fmla="*/ 262800 h 262800"/>
                                  <a:gd name="connsiteX4" fmla="*/ 131400 w 1212370"/>
                                  <a:gd name="connsiteY4" fmla="*/ 131400 h 262800"/>
                                  <a:gd name="connsiteX5" fmla="*/ 0 w 1212370"/>
                                  <a:gd name="connsiteY5" fmla="*/ 0 h 262800"/>
                                  <a:gd name="connsiteX6" fmla="*/ 0 w 1343770"/>
                                  <a:gd name="connsiteY6" fmla="*/ 0 h 262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12370" h="262800">
                                    <a:moveTo>
                                      <a:pt x="0" y="0"/>
                                    </a:moveTo>
                                    <a:lnTo>
                                      <a:pt x="1212370" y="0"/>
                                    </a:lnTo>
                                    <a:lnTo>
                                      <a:pt x="1212370" y="262800"/>
                                    </a:lnTo>
                                    <a:lnTo>
                                      <a:pt x="0" y="262800"/>
                                    </a:lnTo>
                                    <a:lnTo>
                                      <a:pt x="131400" y="1314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B70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976BA" w:rsidRDefault="0049203F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项目经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57" name="直接连接符 57"/>
                          <wps:cNvCnPr/>
                          <wps:spPr>
                            <a:xfrm>
                              <a:off x="1435707" y="135172"/>
                              <a:ext cx="538671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B70BD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23" y="325768"/>
                            <a:ext cx="6876127" cy="2359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1123A1" w:rsidRDefault="001123A1" w:rsidP="00DA6B2C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Style w:val="a9"/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  <w:u w:color="1F497D"/>
                                  <w:lang w:eastAsia="zh-CN"/>
                                </w:rPr>
                                <w:t>MES系统</w:t>
                              </w:r>
                              <w:r>
                                <w:rPr>
                                  <w:rStyle w:val="a9"/>
                                  <w:rFonts w:ascii="微软雅黑" w:hAnsi="微软雅黑" w:cs="微软雅黑" w:hint="eastAsia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  <w:u w:color="1F497D"/>
                                  <w:lang w:eastAsia="zh-CN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Style w:val="a9"/>
                                  <w:rFonts w:ascii="微软雅黑" w:eastAsia="PMingLiU" w:hAnsi="微软雅黑" w:cs="微软雅黑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  <w:u w:color="1F497D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rStyle w:val="a9"/>
                                  <w:rFonts w:ascii="微软雅黑" w:hAnsi="微软雅黑" w:cs="微软雅黑" w:hint="eastAsia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  <w:u w:color="1F497D"/>
                                  <w:lang w:eastAsia="zh-CN"/>
                                </w:rPr>
                                <w:t xml:space="preserve">  </w:t>
                              </w:r>
                              <w:r>
                                <w:rPr>
                                  <w:rStyle w:val="a9"/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  <w:u w:color="1F497D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Style w:val="a9"/>
                                  <w:rFonts w:ascii="微软雅黑" w:eastAsia="PMingLiU" w:hAnsi="微软雅黑" w:cs="微软雅黑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  <w:u w:color="1F497D"/>
                                </w:rPr>
                                <w:t xml:space="preserve"> </w:t>
                              </w:r>
                              <w:r>
                                <w:rPr>
                                  <w:rStyle w:val="a9"/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  <w:u w:color="1F497D"/>
                                  <w:lang w:eastAsia="zh-CN"/>
                                </w:rPr>
                                <w:t>2018.06</w:t>
                              </w:r>
                              <w:r>
                                <w:rPr>
                                  <w:rStyle w:val="a9"/>
                                  <w:rFonts w:ascii="微软雅黑" w:eastAsia="PMingLiU" w:hAnsi="微软雅黑" w:cs="微软雅黑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  <w:u w:color="1F497D"/>
                                </w:rPr>
                                <w:t>-</w:t>
                              </w:r>
                              <w:r>
                                <w:rPr>
                                  <w:rStyle w:val="a9"/>
                                  <w:rFonts w:ascii="微软雅黑" w:eastAsia="PMingLiU" w:hAnsi="微软雅黑" w:cs="微软雅黑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  <w:u w:color="1F497D"/>
                                </w:rPr>
                                <w:t>至今</w:t>
                              </w:r>
                              <w:r w:rsidR="00DA6B2C" w:rsidRPr="00DA6B2C"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  <w:u w:color="1F497D"/>
                                  <w:lang w:eastAsia="zh-CN"/>
                                </w:rPr>
                                <w:t>项目</w:t>
                              </w:r>
                              <w:r w:rsidR="00DA6B2C" w:rsidRPr="00DA6B2C">
                                <w:rPr>
                                  <w:rStyle w:val="a9"/>
                                  <w:rFonts w:cs="微软雅黑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  <w:u w:color="1F497D"/>
                                  <w:lang w:eastAsia="zh-CN"/>
                                </w:rPr>
                                <w:t>描述</w:t>
                              </w:r>
                              <w:r w:rsidR="00DA6B2C" w:rsidRPr="00DA6B2C"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  <w:u w:color="1F497D"/>
                                  <w:lang w:eastAsia="zh-CN"/>
                                </w:rPr>
                                <w:t xml:space="preserve"> </w:t>
                              </w:r>
                              <w:r w:rsidR="00DA6B2C" w:rsidRPr="00DA6B2C"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  <w:u w:color="1F497D"/>
                                  <w:lang w:eastAsia="zh-CN"/>
                                </w:rPr>
                                <w:t>：</w:t>
                              </w:r>
                              <w:r w:rsidRPr="00DA6B2C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该</w:t>
                              </w:r>
                              <w:r w:rsidRPr="00DA6B2C"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项目</w:t>
                              </w:r>
                              <w:r w:rsidRPr="00DA6B2C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主要</w:t>
                              </w:r>
                              <w:r w:rsidRPr="00DA6B2C"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是工厂</w:t>
                              </w:r>
                              <w:r w:rsidRPr="00DA6B2C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内部</w:t>
                              </w:r>
                              <w:r w:rsidRPr="00DA6B2C"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把控生产质量、追踪生产问题、</w:t>
                              </w:r>
                              <w:r w:rsidRPr="00DA6B2C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达到</w:t>
                              </w:r>
                              <w:r w:rsidRPr="00DA6B2C"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提高增加</w:t>
                              </w:r>
                              <w:r w:rsidRPr="00DA6B2C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产能</w:t>
                              </w:r>
                              <w:r w:rsidRPr="00DA6B2C"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、提高质量</w:t>
                              </w:r>
                              <w:r w:rsidRPr="00DA6B2C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降低</w:t>
                              </w:r>
                              <w:r w:rsidRPr="00DA6B2C"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成本为目的。</w:t>
                              </w:r>
                            </w:p>
                            <w:p w:rsidR="00DA6B2C" w:rsidRPr="00DA6B2C" w:rsidRDefault="00DA6B2C" w:rsidP="00DA6B2C">
                              <w:pPr>
                                <w:adjustRightInd w:val="0"/>
                                <w:snapToGrid w:val="0"/>
                                <w:rPr>
                                  <w:rStyle w:val="a9"/>
                                  <w:rFonts w:cs="微软雅黑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  <w:u w:color="1F497D"/>
                                  <w:lang w:eastAsia="zh-CN"/>
                                </w:rPr>
                              </w:pPr>
                              <w:r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  <w:u w:color="1F497D"/>
                                  <w:lang w:eastAsia="zh-CN"/>
                                </w:rPr>
                                <w:t>技术</w:t>
                              </w:r>
                              <w:r w:rsidRPr="00DA6B2C">
                                <w:rPr>
                                  <w:rStyle w:val="a9"/>
                                  <w:rFonts w:cs="微软雅黑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  <w:u w:color="1F497D"/>
                                  <w:lang w:eastAsia="zh-CN"/>
                                </w:rPr>
                                <w:t>介绍</w:t>
                              </w:r>
                              <w:r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  <w:u w:color="1F497D"/>
                                  <w:lang w:eastAsia="zh-CN"/>
                                </w:rPr>
                                <w:t xml:space="preserve"> </w:t>
                              </w:r>
                              <w:r w:rsidRPr="00DA6B2C"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  <w:u w:color="1F497D"/>
                                  <w:lang w:eastAsia="zh-CN"/>
                                </w:rPr>
                                <w:t>：</w:t>
                              </w:r>
                            </w:p>
                            <w:p w:rsidR="007976BA" w:rsidRDefault="00D77C77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当中C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odefirat模式开发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能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适应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主流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数据库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，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架构采用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仓储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模式搭建，项目托管在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本地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gitlab服务器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，以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gitFlow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流程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管控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代码的集成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方式</w:t>
                              </w:r>
                            </w:p>
                            <w:p w:rsidR="007976BA" w:rsidRPr="001123A1" w:rsidRDefault="00D77C77" w:rsidP="001123A1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利用依赖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注入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实现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应用程序</w:t>
                              </w:r>
                              <w:r w:rsidR="0059213E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与</w:t>
                              </w:r>
                              <w:r w:rsidR="0059213E"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程序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之间的解耦</w:t>
                              </w:r>
                            </w:p>
                            <w:p w:rsidR="007976BA" w:rsidRPr="0059213E" w:rsidRDefault="001123A1">
                              <w:pPr>
                                <w:adjustRightInd w:val="0"/>
                                <w:snapToGrid w:val="0"/>
                                <w:rPr>
                                  <w:rStyle w:val="a9"/>
                                  <w:rFonts w:cs="微软雅黑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</w:pPr>
                              <w:r w:rsidRPr="0059213E"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>个人</w:t>
                              </w:r>
                              <w:r w:rsidRPr="0059213E">
                                <w:rPr>
                                  <w:rStyle w:val="a9"/>
                                  <w:rFonts w:cs="微软雅黑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>职责</w:t>
                              </w:r>
                            </w:p>
                            <w:p w:rsidR="0059213E" w:rsidRDefault="0059213E" w:rsidP="0059213E">
                              <w:pPr>
                                <w:pStyle w:val="a8"/>
                                <w:numPr>
                                  <w:ilvl w:val="0"/>
                                  <w:numId w:val="4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负责MES系统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当中的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WIP模块核心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业务开发、性能优化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需求梳理</w:t>
                              </w:r>
                            </w:p>
                            <w:p w:rsidR="0059213E" w:rsidRDefault="0059213E" w:rsidP="0059213E">
                              <w:pPr>
                                <w:pStyle w:val="a8"/>
                                <w:numPr>
                                  <w:ilvl w:val="0"/>
                                  <w:numId w:val="4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优化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系统单机千万级数据的查询效率</w:t>
                              </w:r>
                            </w:p>
                            <w:p w:rsidR="00DA6B2C" w:rsidRPr="00DA6B2C" w:rsidRDefault="00DA6B2C" w:rsidP="00DA6B2C">
                              <w:pPr>
                                <w:pStyle w:val="a8"/>
                                <w:numPr>
                                  <w:ilvl w:val="0"/>
                                  <w:numId w:val="4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  <w:r w:rsidRPr="00DA6B2C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完善</w:t>
                              </w:r>
                              <w:r w:rsidRPr="00DA6B2C"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系统需求文档</w:t>
                              </w:r>
                              <w:r w:rsidRPr="00DA6B2C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、</w:t>
                              </w:r>
                              <w:r w:rsidRPr="00DA6B2C"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设计文档的编写和</w:t>
                              </w:r>
                              <w:r w:rsidRPr="00DA6B2C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检查</w:t>
                              </w:r>
                              <w:r w:rsidRPr="00DA6B2C"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小组内其他</w:t>
                              </w:r>
                              <w:r w:rsidRPr="00DA6B2C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成员</w:t>
                              </w:r>
                              <w:r w:rsidRPr="00DA6B2C"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的编写情况</w:t>
                              </w:r>
                            </w:p>
                            <w:p w:rsidR="002B5A7D" w:rsidRDefault="002B5A7D" w:rsidP="0059213E">
                              <w:pPr>
                                <w:adjustRightInd w:val="0"/>
                                <w:snapToGrid w:val="0"/>
                                <w:rPr>
                                  <w:rStyle w:val="a9"/>
                                  <w:rFonts w:ascii="微软雅黑" w:eastAsia="微软雅黑" w:hAnsi="微软雅黑" w:cs="微软雅黑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  <w:u w:color="1F497D"/>
                                  <w:lang w:eastAsia="zh-CN"/>
                                </w:rPr>
                              </w:pPr>
                            </w:p>
                            <w:p w:rsidR="0059213E" w:rsidRPr="001123A1" w:rsidRDefault="003E5A62" w:rsidP="0059213E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PMingLiU" w:hAnsi="微软雅黑"/>
                                  <w:color w:val="606060"/>
                                  <w:sz w:val="20"/>
                                  <w:szCs w:val="21"/>
                                  <w:lang w:eastAsia="zh-TW"/>
                                </w:rPr>
                              </w:pPr>
                              <w:r>
                                <w:rPr>
                                  <w:rStyle w:val="a9"/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  <w:u w:color="1F497D"/>
                                  <w:lang w:eastAsia="zh-CN"/>
                                </w:rPr>
                                <w:t>医师定考</w:t>
                              </w:r>
                              <w:r>
                                <w:rPr>
                                  <w:rStyle w:val="a9"/>
                                  <w:rFonts w:ascii="微软雅黑" w:eastAsia="微软雅黑" w:hAnsi="微软雅黑" w:cs="微软雅黑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  <w:u w:color="1F497D"/>
                                  <w:lang w:eastAsia="zh-CN"/>
                                </w:rPr>
                                <w:t>报名系统</w:t>
                              </w:r>
                              <w:r w:rsidR="0059213E">
                                <w:rPr>
                                  <w:rStyle w:val="a9"/>
                                  <w:rFonts w:ascii="微软雅黑" w:hAnsi="微软雅黑" w:cs="微软雅黑" w:hint="eastAsia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  <w:u w:color="1F497D"/>
                                  <w:lang w:eastAsia="zh-CN"/>
                                </w:rPr>
                                <w:t xml:space="preserve">                     </w:t>
                              </w:r>
                              <w:r w:rsidR="0059213E">
                                <w:rPr>
                                  <w:rStyle w:val="a9"/>
                                  <w:rFonts w:ascii="微软雅黑" w:eastAsia="PMingLiU" w:hAnsi="微软雅黑" w:cs="微软雅黑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  <w:u w:color="1F497D"/>
                                </w:rPr>
                                <w:t xml:space="preserve">                         </w:t>
                              </w:r>
                              <w:r>
                                <w:rPr>
                                  <w:rStyle w:val="a9"/>
                                  <w:rFonts w:ascii="微软雅黑" w:eastAsia="PMingLiU" w:hAnsi="微软雅黑" w:cs="微软雅黑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  <w:u w:color="1F497D"/>
                                </w:rPr>
                                <w:t xml:space="preserve">                          </w:t>
                              </w:r>
                              <w:r>
                                <w:rPr>
                                  <w:rStyle w:val="a9"/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  <w:u w:color="1F497D"/>
                                  <w:lang w:eastAsia="zh-CN"/>
                                </w:rPr>
                                <w:t>201</w:t>
                              </w:r>
                              <w:r>
                                <w:rPr>
                                  <w:rStyle w:val="a9"/>
                                  <w:rFonts w:ascii="微软雅黑" w:eastAsia="PMingLiU" w:hAnsi="微软雅黑" w:cs="微软雅黑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  <w:u w:color="1F497D"/>
                                </w:rPr>
                                <w:t>6</w:t>
                              </w:r>
                              <w:r>
                                <w:rPr>
                                  <w:rStyle w:val="a9"/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  <w:u w:color="1F497D"/>
                                  <w:lang w:eastAsia="zh-CN"/>
                                </w:rPr>
                                <w:t>.04</w:t>
                              </w:r>
                              <w:r w:rsidR="0059213E">
                                <w:rPr>
                                  <w:rStyle w:val="a9"/>
                                  <w:rFonts w:ascii="微软雅黑" w:eastAsia="PMingLiU" w:hAnsi="微软雅黑" w:cs="微软雅黑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  <w:u w:color="1F497D"/>
                                </w:rPr>
                                <w:t>-</w:t>
                              </w:r>
                              <w:r>
                                <w:rPr>
                                  <w:rStyle w:val="a9"/>
                                  <w:rFonts w:ascii="微软雅黑" w:eastAsia="PMingLiU" w:hAnsi="微软雅黑" w:cs="微软雅黑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  <w:u w:color="1F497D"/>
                                </w:rPr>
                                <w:t>2018.04</w:t>
                              </w:r>
                            </w:p>
                            <w:p w:rsidR="0059213E" w:rsidRDefault="00DA6B2C" w:rsidP="00DA6B2C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  <w:r w:rsidRPr="00DA6B2C"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  <w:u w:color="1F497D"/>
                                  <w:lang w:eastAsia="zh-CN"/>
                                </w:rPr>
                                <w:t>项目</w:t>
                              </w:r>
                              <w:r w:rsidRPr="00DA6B2C">
                                <w:rPr>
                                  <w:rStyle w:val="a9"/>
                                  <w:rFonts w:cs="微软雅黑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  <w:u w:color="1F497D"/>
                                  <w:lang w:eastAsia="zh-CN"/>
                                </w:rPr>
                                <w:t>描述</w:t>
                              </w:r>
                              <w:r w:rsidRPr="00DA6B2C"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  <w:u w:color="1F497D"/>
                                  <w:lang w:eastAsia="zh-CN"/>
                                </w:rPr>
                                <w:t xml:space="preserve"> </w:t>
                              </w:r>
                              <w:r w:rsidRPr="00DA6B2C"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  <w:u w:color="1F497D"/>
                                  <w:lang w:eastAsia="zh-CN"/>
                                </w:rPr>
                                <w:t>：</w:t>
                              </w:r>
                              <w:r w:rsidR="0059213E" w:rsidRPr="00DA6B2C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该</w:t>
                              </w:r>
                              <w:r w:rsidR="0059213E" w:rsidRPr="00DA6B2C"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项目</w:t>
                              </w:r>
                              <w:r w:rsidR="003E5A62" w:rsidRPr="00DA6B2C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为了针对医生考试</w:t>
                              </w:r>
                              <w:r w:rsidR="003E5A62" w:rsidRPr="00DA6B2C"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前的报名</w:t>
                              </w:r>
                              <w:r w:rsidR="003E5A62" w:rsidRPr="00DA6B2C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系统</w:t>
                              </w:r>
                              <w:r w:rsidR="003E5A62" w:rsidRPr="00DA6B2C"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，由管理员负责</w:t>
                              </w:r>
                              <w:r w:rsidR="003E5A62" w:rsidRPr="00DA6B2C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分配</w:t>
                              </w:r>
                              <w:r w:rsidR="003E5A62" w:rsidRPr="00DA6B2C"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学员的考试时间、考试信息</w:t>
                              </w:r>
                              <w:r w:rsidR="0059213E" w:rsidRPr="00DA6B2C"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。</w:t>
                              </w:r>
                            </w:p>
                            <w:p w:rsidR="00DA6B2C" w:rsidRPr="00DA6B2C" w:rsidRDefault="00DA6B2C" w:rsidP="00DA6B2C">
                              <w:pPr>
                                <w:adjustRightInd w:val="0"/>
                                <w:snapToGrid w:val="0"/>
                                <w:rPr>
                                  <w:rFonts w:cs="微软雅黑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  <w:u w:color="1F497D"/>
                                  <w:lang w:val="zh-TW"/>
                                </w:rPr>
                              </w:pPr>
                              <w:r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  <w:u w:color="1F497D"/>
                                  <w:lang w:eastAsia="zh-CN"/>
                                </w:rPr>
                                <w:t>技术</w:t>
                              </w:r>
                              <w:r w:rsidRPr="00DA6B2C">
                                <w:rPr>
                                  <w:rStyle w:val="a9"/>
                                  <w:rFonts w:cs="微软雅黑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  <w:u w:color="1F497D"/>
                                  <w:lang w:eastAsia="zh-CN"/>
                                </w:rPr>
                                <w:t>介绍</w:t>
                              </w:r>
                              <w:r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  <w:u w:color="1F497D"/>
                                  <w:lang w:eastAsia="zh-CN"/>
                                </w:rPr>
                                <w:t xml:space="preserve"> </w:t>
                              </w:r>
                              <w:r w:rsidRPr="00DA6B2C"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  <w:u w:color="1F497D"/>
                                  <w:lang w:eastAsia="zh-CN"/>
                                </w:rPr>
                                <w:t>：</w:t>
                              </w:r>
                            </w:p>
                            <w:p w:rsidR="0059213E" w:rsidRDefault="003E5A62" w:rsidP="0059213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该项目</w:t>
                              </w:r>
                              <w:r w:rsidR="00044B6D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用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MVC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分层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架构开发、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数据库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采用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SQLS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erver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管理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报考数据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，报名信息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通过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中间件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同步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到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考试系统</w:t>
                              </w:r>
                              <w:r w:rsidR="00044B6D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，数据接口</w:t>
                              </w:r>
                              <w:r w:rsidR="00044B6D"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用webAPI</w:t>
                              </w:r>
                              <w:r w:rsidR="00044B6D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接口</w:t>
                              </w:r>
                              <w:r w:rsidR="00044B6D"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调用</w:t>
                              </w:r>
                            </w:p>
                            <w:p w:rsidR="0059213E" w:rsidRPr="0059213E" w:rsidRDefault="0059213E" w:rsidP="0059213E">
                              <w:pPr>
                                <w:adjustRightInd w:val="0"/>
                                <w:snapToGrid w:val="0"/>
                                <w:rPr>
                                  <w:rStyle w:val="a9"/>
                                  <w:rFonts w:cs="微软雅黑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</w:pPr>
                              <w:r w:rsidRPr="0059213E"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>个人</w:t>
                              </w:r>
                              <w:r w:rsidRPr="0059213E">
                                <w:rPr>
                                  <w:rStyle w:val="a9"/>
                                  <w:rFonts w:cs="微软雅黑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>职责</w:t>
                              </w:r>
                            </w:p>
                            <w:p w:rsidR="00DA6B2C" w:rsidRPr="00DA6B2C" w:rsidRDefault="00DA6B2C" w:rsidP="00DA6B2C">
                              <w:pPr>
                                <w:pStyle w:val="a8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评估每次需求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迭代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对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历史版本的影响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范围、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与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PO、QA确认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解决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遗留迭代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BUG</w:t>
                              </w:r>
                            </w:p>
                            <w:p w:rsidR="0059213E" w:rsidRDefault="00DA6B2C" w:rsidP="00DA6B2C">
                              <w:pPr>
                                <w:pStyle w:val="a8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代码R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eview、重构</w:t>
                              </w:r>
                            </w:p>
                            <w:p w:rsidR="0059213E" w:rsidRDefault="0059213E" w:rsidP="00DA6B2C">
                              <w:pPr>
                                <w:pStyle w:val="a8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完善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系统需求文档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、</w:t>
                              </w:r>
                              <w:r w:rsidR="00DA6B2C"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设计文档的编写</w:t>
                              </w:r>
                            </w:p>
                            <w:p w:rsidR="002B5A7D" w:rsidRPr="002B5A7D" w:rsidRDefault="002B5A7D" w:rsidP="002B5A7D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</w:p>
                            <w:p w:rsidR="002B5A7D" w:rsidRPr="001123A1" w:rsidRDefault="002B5A7D" w:rsidP="002B5A7D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PMingLiU" w:hAnsi="微软雅黑"/>
                                  <w:color w:val="606060"/>
                                  <w:sz w:val="20"/>
                                  <w:szCs w:val="21"/>
                                  <w:lang w:eastAsia="zh-TW"/>
                                </w:rPr>
                              </w:pPr>
                              <w:r>
                                <w:rPr>
                                  <w:rStyle w:val="a9"/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  <w:u w:color="1F497D"/>
                                  <w:lang w:eastAsia="zh-CN"/>
                                </w:rPr>
                                <w:t>智慧</w:t>
                              </w:r>
                              <w:r>
                                <w:rPr>
                                  <w:rStyle w:val="a9"/>
                                  <w:rFonts w:ascii="微软雅黑" w:eastAsia="微软雅黑" w:hAnsi="微软雅黑" w:cs="微软雅黑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  <w:u w:color="1F497D"/>
                                  <w:lang w:eastAsia="zh-CN"/>
                                </w:rPr>
                                <w:t>数据统计</w:t>
                              </w:r>
                              <w:r>
                                <w:rPr>
                                  <w:rStyle w:val="a9"/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  <w:u w:color="1F497D"/>
                                  <w:lang w:eastAsia="zh-CN"/>
                                </w:rPr>
                                <w:t>管理</w:t>
                              </w:r>
                              <w:r>
                                <w:rPr>
                                  <w:rStyle w:val="a9"/>
                                  <w:rFonts w:ascii="微软雅黑" w:eastAsia="微软雅黑" w:hAnsi="微软雅黑" w:cs="微软雅黑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  <w:u w:color="1F497D"/>
                                  <w:lang w:eastAsia="zh-CN"/>
                                </w:rPr>
                                <w:t>系统</w:t>
                              </w:r>
                              <w:r>
                                <w:rPr>
                                  <w:rStyle w:val="a9"/>
                                  <w:rFonts w:ascii="微软雅黑" w:hAnsi="微软雅黑" w:cs="微软雅黑" w:hint="eastAsia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  <w:u w:color="1F497D"/>
                                  <w:lang w:eastAsia="zh-CN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Style w:val="a9"/>
                                  <w:rFonts w:ascii="微软雅黑" w:eastAsia="PMingLiU" w:hAnsi="微软雅黑" w:cs="微软雅黑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  <w:u w:color="1F497D"/>
                                </w:rPr>
                                <w:t xml:space="preserve">                                               </w:t>
                              </w:r>
                              <w:r>
                                <w:rPr>
                                  <w:rStyle w:val="a9"/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  <w:u w:color="1F497D"/>
                                  <w:lang w:eastAsia="zh-CN"/>
                                </w:rPr>
                                <w:t>201</w:t>
                              </w:r>
                              <w:r w:rsidR="00772713">
                                <w:rPr>
                                  <w:rStyle w:val="a9"/>
                                  <w:rFonts w:ascii="微软雅黑" w:eastAsia="PMingLiU" w:hAnsi="微软雅黑" w:cs="微软雅黑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  <w:u w:color="1F497D"/>
                                </w:rPr>
                                <w:t>2</w:t>
                              </w:r>
                              <w:r>
                                <w:rPr>
                                  <w:rStyle w:val="a9"/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  <w:u w:color="1F497D"/>
                                  <w:lang w:eastAsia="zh-CN"/>
                                </w:rPr>
                                <w:t>.04</w:t>
                              </w:r>
                              <w:r>
                                <w:rPr>
                                  <w:rStyle w:val="a9"/>
                                  <w:rFonts w:ascii="微软雅黑" w:eastAsia="PMingLiU" w:hAnsi="微软雅黑" w:cs="微软雅黑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  <w:u w:color="1F497D"/>
                                </w:rPr>
                                <w:t>-2016.04</w:t>
                              </w:r>
                            </w:p>
                            <w:p w:rsidR="002B5A7D" w:rsidRDefault="002B5A7D" w:rsidP="002B5A7D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  <w:r w:rsidRPr="00DA6B2C"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  <w:u w:color="1F497D"/>
                                  <w:lang w:eastAsia="zh-CN"/>
                                </w:rPr>
                                <w:t>项目</w:t>
                              </w:r>
                              <w:r w:rsidRPr="00DA6B2C">
                                <w:rPr>
                                  <w:rStyle w:val="a9"/>
                                  <w:rFonts w:cs="微软雅黑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  <w:u w:color="1F497D"/>
                                  <w:lang w:eastAsia="zh-CN"/>
                                </w:rPr>
                                <w:t>描述</w:t>
                              </w:r>
                              <w:r w:rsidRPr="00DA6B2C"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  <w:u w:color="1F497D"/>
                                  <w:lang w:eastAsia="zh-CN"/>
                                </w:rPr>
                                <w:t xml:space="preserve"> </w:t>
                              </w:r>
                              <w:r w:rsidRPr="00DA6B2C"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  <w:u w:color="1F497D"/>
                                  <w:lang w:eastAsia="zh-CN"/>
                                </w:rPr>
                                <w:t>：</w:t>
                              </w:r>
                              <w:r w:rsidRPr="00DA6B2C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该</w:t>
                              </w:r>
                              <w:r w:rsidRPr="00DA6B2C"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项目</w:t>
                              </w:r>
                              <w:r w:rsidRPr="00DA6B2C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为了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公司内部管理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系统，集成了考勤管理、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财务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管理等模块</w:t>
                              </w:r>
                            </w:p>
                            <w:p w:rsidR="002B5A7D" w:rsidRPr="00DA6B2C" w:rsidRDefault="002B5A7D" w:rsidP="002B5A7D">
                              <w:pPr>
                                <w:adjustRightInd w:val="0"/>
                                <w:snapToGrid w:val="0"/>
                                <w:rPr>
                                  <w:rFonts w:cs="微软雅黑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  <w:u w:color="1F497D"/>
                                  <w:lang w:val="zh-TW"/>
                                </w:rPr>
                              </w:pPr>
                              <w:r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  <w:u w:color="1F497D"/>
                                  <w:lang w:eastAsia="zh-CN"/>
                                </w:rPr>
                                <w:t>技术</w:t>
                              </w:r>
                              <w:r w:rsidRPr="00DA6B2C">
                                <w:rPr>
                                  <w:rStyle w:val="a9"/>
                                  <w:rFonts w:cs="微软雅黑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  <w:u w:color="1F497D"/>
                                  <w:lang w:eastAsia="zh-CN"/>
                                </w:rPr>
                                <w:t>介绍</w:t>
                              </w:r>
                              <w:r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  <w:u w:color="1F497D"/>
                                  <w:lang w:eastAsia="zh-CN"/>
                                </w:rPr>
                                <w:t xml:space="preserve"> </w:t>
                              </w:r>
                              <w:r w:rsidRPr="00DA6B2C"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  <w:u w:color="1F497D"/>
                                  <w:lang w:eastAsia="zh-CN"/>
                                </w:rPr>
                                <w:t>：</w:t>
                              </w:r>
                            </w:p>
                            <w:p w:rsidR="002B5A7D" w:rsidRDefault="002B5A7D" w:rsidP="002B5A7D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该项目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采用传统三层架构开发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前端采用jquery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对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html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渲染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，与后台数据交互采用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jax</w:t>
                              </w:r>
                            </w:p>
                            <w:p w:rsidR="002B5A7D" w:rsidRPr="0059213E" w:rsidRDefault="002B5A7D" w:rsidP="002B5A7D">
                              <w:pPr>
                                <w:adjustRightInd w:val="0"/>
                                <w:snapToGrid w:val="0"/>
                                <w:rPr>
                                  <w:rStyle w:val="a9"/>
                                  <w:rFonts w:cs="微软雅黑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</w:pPr>
                              <w:r w:rsidRPr="0059213E"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>个人</w:t>
                              </w:r>
                              <w:r w:rsidRPr="0059213E">
                                <w:rPr>
                                  <w:rStyle w:val="a9"/>
                                  <w:rFonts w:cs="微软雅黑"/>
                                  <w:b/>
                                  <w:bCs/>
                                  <w:color w:val="1F497D"/>
                                  <w:szCs w:val="20"/>
                                  <w:u w:color="1F497D"/>
                                  <w:lang w:eastAsia="zh-CN"/>
                                </w:rPr>
                                <w:t>职责</w:t>
                              </w:r>
                            </w:p>
                            <w:p w:rsidR="002B5A7D" w:rsidRDefault="002B5A7D" w:rsidP="002B5A7D">
                              <w:pPr>
                                <w:pStyle w:val="a8"/>
                                <w:numPr>
                                  <w:ilvl w:val="0"/>
                                  <w:numId w:val="6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完善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系统需求文档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设计文档的编写</w:t>
                              </w:r>
                            </w:p>
                            <w:p w:rsidR="002B5A7D" w:rsidRPr="00DA6B2C" w:rsidRDefault="002B5A7D" w:rsidP="002B5A7D">
                              <w:pPr>
                                <w:pStyle w:val="a8"/>
                                <w:numPr>
                                  <w:ilvl w:val="0"/>
                                  <w:numId w:val="6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分析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产品需求定义范围、提供可行性建议，把控开发进度质量</w:t>
                              </w:r>
                            </w:p>
                            <w:p w:rsidR="007976BA" w:rsidRPr="002B5A7D" w:rsidRDefault="007976BA" w:rsidP="0059213E">
                              <w:pPr>
                                <w:pStyle w:val="1"/>
                                <w:adjustRightInd w:val="0"/>
                                <w:snapToGrid w:val="0"/>
                                <w:ind w:left="284" w:firstLineChars="0" w:firstLine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2" o:spid="_x0000_s1056" style="position:absolute;margin-left:0;margin-top:33pt;width:543.25pt;height:523.5pt;z-index:251687936;mso-position-horizontal:left;mso-position-horizontal-relative:margin;mso-position-vertical-relative:page;mso-height-relative:margin" coordsize="68999,26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">
                <v:group id="组合 53" o:spid="_x0000_s1057" style="position:absolute;width:68222;height:2622" coordsize="68224,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group id="组合 54" o:spid="_x0000_s1058" style="position:absolute;width:13245;height:2628" coordsize="13245,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rect id="矩形 55" o:spid="_x0000_s1059" style="position:absolute;width:720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" fillcolor="#0b70bd" stroked="f" strokeweight="1pt"/>
                    <v:shape id="燕尾形 31" o:spid="_x0000_s1060" style="position:absolute;left:1113;width:12132;height:2628;flip:x;visibility:visible;mso-wrap-style:square;v-text-anchor:middle" coordsize="1212370,262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" adj="-11796480,,5400" path="m,l1212370,r,262800l,262800,131400,131400,,xe" fillcolor="#0b70bd" stroked="f" strokeweight="1pt">
                      <v:stroke joinstyle="miter"/>
                      <v:formulas/>
                      <v:path arrowok="t" o:connecttype="custom" o:connectlocs="0,0;1213200,0;1213200,262800;0,262800;131490,131400;0,0" o:connectangles="0,0,0,0,0,0" textboxrect="0,0,1212370,262800"/>
                      <v:textbox inset=",0,,0">
                        <w:txbxContent>
                          <w:p w:rsidR="007976BA" w:rsidRDefault="0049203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项目经历</w:t>
                            </w:r>
                          </w:p>
                        </w:txbxContent>
                      </v:textbox>
                    </v:shape>
                  </v:group>
                  <v:line id="直接连接符 57" o:spid="_x0000_s1061" style="position:absolute;visibility:visible;mso-wrap-style:square" from="14357,1351" to="68224,1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" strokecolor="#0b70bd" strokeweight="1pt">
                    <v:stroke endarrow="oval" joinstyle="miter"/>
                  </v:line>
                </v:group>
                <v:shape id="_x0000_s1062" type="#_x0000_t202" style="position:absolute;left:238;top:3257;width:68761;height:23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:rsidR="001123A1" w:rsidRDefault="001123A1" w:rsidP="00DA6B2C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  <w:r>
                          <w:rPr>
                            <w:rStyle w:val="a9"/>
                            <w:rFonts w:ascii="微软雅黑" w:eastAsia="微软雅黑" w:hAnsi="微软雅黑" w:cs="微软雅黑" w:hint="eastAsia"/>
                            <w:b/>
                            <w:bCs/>
                            <w:color w:val="1F497D"/>
                            <w:sz w:val="20"/>
                            <w:szCs w:val="20"/>
                            <w:u w:color="1F497D"/>
                            <w:lang w:eastAsia="zh-CN"/>
                          </w:rPr>
                          <w:t>MES系统</w:t>
                        </w:r>
                        <w:r>
                          <w:rPr>
                            <w:rStyle w:val="a9"/>
                            <w:rFonts w:ascii="微软雅黑" w:hAnsi="微软雅黑" w:cs="微软雅黑" w:hint="eastAsia"/>
                            <w:b/>
                            <w:bCs/>
                            <w:color w:val="1F497D"/>
                            <w:sz w:val="20"/>
                            <w:szCs w:val="20"/>
                            <w:u w:color="1F497D"/>
                            <w:lang w:eastAsia="zh-CN"/>
                          </w:rPr>
                          <w:t xml:space="preserve">                     </w:t>
                        </w:r>
                        <w:r>
                          <w:rPr>
                            <w:rStyle w:val="a9"/>
                            <w:rFonts w:ascii="微软雅黑" w:eastAsia="PMingLiU" w:hAnsi="微软雅黑" w:cs="微软雅黑"/>
                            <w:b/>
                            <w:bCs/>
                            <w:color w:val="1F497D"/>
                            <w:sz w:val="20"/>
                            <w:szCs w:val="20"/>
                            <w:u w:color="1F497D"/>
                          </w:rPr>
                          <w:t xml:space="preserve">                                                          </w:t>
                        </w:r>
                        <w:r>
                          <w:rPr>
                            <w:rStyle w:val="a9"/>
                            <w:rFonts w:ascii="微软雅黑" w:hAnsi="微软雅黑" w:cs="微软雅黑" w:hint="eastAsia"/>
                            <w:b/>
                            <w:bCs/>
                            <w:color w:val="1F497D"/>
                            <w:sz w:val="20"/>
                            <w:szCs w:val="20"/>
                            <w:u w:color="1F497D"/>
                            <w:lang w:eastAsia="zh-CN"/>
                          </w:rPr>
                          <w:t xml:space="preserve">  </w:t>
                        </w:r>
                        <w:r>
                          <w:rPr>
                            <w:rStyle w:val="a9"/>
                            <w:rFonts w:ascii="微软雅黑" w:eastAsia="微软雅黑" w:hAnsi="微软雅黑" w:cs="微软雅黑" w:hint="eastAsia"/>
                            <w:b/>
                            <w:bCs/>
                            <w:color w:val="1F497D"/>
                            <w:sz w:val="20"/>
                            <w:szCs w:val="20"/>
                            <w:u w:color="1F497D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Style w:val="a9"/>
                            <w:rFonts w:ascii="微软雅黑" w:eastAsia="PMingLiU" w:hAnsi="微软雅黑" w:cs="微软雅黑"/>
                            <w:b/>
                            <w:bCs/>
                            <w:color w:val="1F497D"/>
                            <w:sz w:val="20"/>
                            <w:szCs w:val="20"/>
                            <w:u w:color="1F497D"/>
                          </w:rPr>
                          <w:t xml:space="preserve"> </w:t>
                        </w:r>
                        <w:r>
                          <w:rPr>
                            <w:rStyle w:val="a9"/>
                            <w:rFonts w:ascii="微软雅黑" w:eastAsia="微软雅黑" w:hAnsi="微软雅黑" w:cs="微软雅黑" w:hint="eastAsia"/>
                            <w:b/>
                            <w:bCs/>
                            <w:color w:val="1F497D"/>
                            <w:sz w:val="20"/>
                            <w:szCs w:val="20"/>
                            <w:u w:color="1F497D"/>
                            <w:lang w:eastAsia="zh-CN"/>
                          </w:rPr>
                          <w:t>2018.06</w:t>
                        </w:r>
                        <w:r>
                          <w:rPr>
                            <w:rStyle w:val="a9"/>
                            <w:rFonts w:ascii="微软雅黑" w:eastAsia="PMingLiU" w:hAnsi="微软雅黑" w:cs="微软雅黑"/>
                            <w:b/>
                            <w:bCs/>
                            <w:color w:val="1F497D"/>
                            <w:sz w:val="20"/>
                            <w:szCs w:val="20"/>
                            <w:u w:color="1F497D"/>
                          </w:rPr>
                          <w:t>-</w:t>
                        </w:r>
                        <w:r>
                          <w:rPr>
                            <w:rStyle w:val="a9"/>
                            <w:rFonts w:ascii="微软雅黑" w:eastAsia="PMingLiU" w:hAnsi="微软雅黑" w:cs="微软雅黑"/>
                            <w:b/>
                            <w:bCs/>
                            <w:color w:val="1F497D"/>
                            <w:sz w:val="20"/>
                            <w:szCs w:val="20"/>
                            <w:u w:color="1F497D"/>
                          </w:rPr>
                          <w:t>至今</w:t>
                        </w:r>
                        <w:r w:rsidR="00DA6B2C" w:rsidRPr="00DA6B2C"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 w:val="18"/>
                            <w:szCs w:val="18"/>
                            <w:u w:color="1F497D"/>
                            <w:lang w:eastAsia="zh-CN"/>
                          </w:rPr>
                          <w:t>项目</w:t>
                        </w:r>
                        <w:r w:rsidR="00DA6B2C" w:rsidRPr="00DA6B2C">
                          <w:rPr>
                            <w:rStyle w:val="a9"/>
                            <w:rFonts w:cs="微软雅黑"/>
                            <w:b/>
                            <w:bCs/>
                            <w:color w:val="1F497D"/>
                            <w:sz w:val="18"/>
                            <w:szCs w:val="18"/>
                            <w:u w:color="1F497D"/>
                            <w:lang w:eastAsia="zh-CN"/>
                          </w:rPr>
                          <w:t>描述</w:t>
                        </w:r>
                        <w:r w:rsidR="00DA6B2C" w:rsidRPr="00DA6B2C"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 w:val="18"/>
                            <w:szCs w:val="18"/>
                            <w:u w:color="1F497D"/>
                            <w:lang w:eastAsia="zh-CN"/>
                          </w:rPr>
                          <w:t xml:space="preserve"> </w:t>
                        </w:r>
                        <w:r w:rsidR="00DA6B2C" w:rsidRPr="00DA6B2C"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 w:val="18"/>
                            <w:szCs w:val="18"/>
                            <w:u w:color="1F497D"/>
                            <w:lang w:eastAsia="zh-CN"/>
                          </w:rPr>
                          <w:t>：</w:t>
                        </w:r>
                        <w:r w:rsidRPr="00DA6B2C"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该</w:t>
                        </w:r>
                        <w:r w:rsidRPr="00DA6B2C"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项目</w:t>
                        </w:r>
                        <w:r w:rsidRPr="00DA6B2C"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主要</w:t>
                        </w:r>
                        <w:r w:rsidRPr="00DA6B2C"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是工厂</w:t>
                        </w:r>
                        <w:r w:rsidRPr="00DA6B2C"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内部</w:t>
                        </w:r>
                        <w:r w:rsidRPr="00DA6B2C"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把控生产质量、追踪生产问题、</w:t>
                        </w:r>
                        <w:r w:rsidRPr="00DA6B2C"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达到</w:t>
                        </w:r>
                        <w:r w:rsidRPr="00DA6B2C"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提高增加</w:t>
                        </w:r>
                        <w:r w:rsidRPr="00DA6B2C"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产能</w:t>
                        </w:r>
                        <w:r w:rsidRPr="00DA6B2C"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、提高质量</w:t>
                        </w:r>
                        <w:r w:rsidRPr="00DA6B2C"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降低</w:t>
                        </w:r>
                        <w:r w:rsidRPr="00DA6B2C"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成本为目的。</w:t>
                        </w:r>
                      </w:p>
                      <w:p w:rsidR="00DA6B2C" w:rsidRPr="00DA6B2C" w:rsidRDefault="00DA6B2C" w:rsidP="00DA6B2C">
                        <w:pPr>
                          <w:adjustRightInd w:val="0"/>
                          <w:snapToGrid w:val="0"/>
                          <w:rPr>
                            <w:rStyle w:val="a9"/>
                            <w:rFonts w:cs="微软雅黑"/>
                            <w:b/>
                            <w:bCs/>
                            <w:color w:val="1F497D"/>
                            <w:sz w:val="18"/>
                            <w:szCs w:val="18"/>
                            <w:u w:color="1F497D"/>
                            <w:lang w:eastAsia="zh-CN"/>
                          </w:rPr>
                        </w:pPr>
                        <w:r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 w:val="18"/>
                            <w:szCs w:val="18"/>
                            <w:u w:color="1F497D"/>
                            <w:lang w:eastAsia="zh-CN"/>
                          </w:rPr>
                          <w:t>技术</w:t>
                        </w:r>
                        <w:r w:rsidRPr="00DA6B2C">
                          <w:rPr>
                            <w:rStyle w:val="a9"/>
                            <w:rFonts w:cs="微软雅黑"/>
                            <w:b/>
                            <w:bCs/>
                            <w:color w:val="1F497D"/>
                            <w:sz w:val="18"/>
                            <w:szCs w:val="18"/>
                            <w:u w:color="1F497D"/>
                            <w:lang w:eastAsia="zh-CN"/>
                          </w:rPr>
                          <w:t>介绍</w:t>
                        </w:r>
                        <w:r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 w:val="18"/>
                            <w:szCs w:val="18"/>
                            <w:u w:color="1F497D"/>
                            <w:lang w:eastAsia="zh-CN"/>
                          </w:rPr>
                          <w:t xml:space="preserve"> </w:t>
                        </w:r>
                        <w:r w:rsidRPr="00DA6B2C"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 w:val="18"/>
                            <w:szCs w:val="18"/>
                            <w:u w:color="1F497D"/>
                            <w:lang w:eastAsia="zh-CN"/>
                          </w:rPr>
                          <w:t>：</w:t>
                        </w:r>
                      </w:p>
                      <w:p w:rsidR="007976BA" w:rsidRDefault="00D77C77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E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F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当中C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odefirat模式开发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能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适应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主流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数据库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，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架构采用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仓储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模式搭建，项目托管在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本地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gitlab服务器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，以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gitFlow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流程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管控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代码的集成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方式</w:t>
                        </w:r>
                      </w:p>
                      <w:p w:rsidR="007976BA" w:rsidRPr="001123A1" w:rsidRDefault="00D77C77" w:rsidP="001123A1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利用依赖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注入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实现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应用程序</w:t>
                        </w:r>
                        <w:r w:rsidR="0059213E"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与</w:t>
                        </w:r>
                        <w:r w:rsidR="0059213E"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程序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之间的解耦</w:t>
                        </w:r>
                      </w:p>
                      <w:p w:rsidR="007976BA" w:rsidRPr="0059213E" w:rsidRDefault="001123A1">
                        <w:pPr>
                          <w:adjustRightInd w:val="0"/>
                          <w:snapToGrid w:val="0"/>
                          <w:rPr>
                            <w:rStyle w:val="a9"/>
                            <w:rFonts w:cs="微软雅黑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</w:pPr>
                        <w:r w:rsidRPr="0059213E"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>个人</w:t>
                        </w:r>
                        <w:r w:rsidRPr="0059213E">
                          <w:rPr>
                            <w:rStyle w:val="a9"/>
                            <w:rFonts w:cs="微软雅黑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>职责</w:t>
                        </w:r>
                      </w:p>
                      <w:p w:rsidR="0059213E" w:rsidRDefault="0059213E" w:rsidP="0059213E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负责MES系统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当中的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WIP模块核心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业务开发、性能优化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、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需求梳理</w:t>
                        </w:r>
                      </w:p>
                      <w:p w:rsidR="0059213E" w:rsidRDefault="0059213E" w:rsidP="0059213E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优化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系统单机千万级数据的查询效率</w:t>
                        </w:r>
                      </w:p>
                      <w:p w:rsidR="00DA6B2C" w:rsidRPr="00DA6B2C" w:rsidRDefault="00DA6B2C" w:rsidP="00DA6B2C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  <w:r w:rsidRPr="00DA6B2C"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完善</w:t>
                        </w:r>
                        <w:r w:rsidRPr="00DA6B2C"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系统需求文档</w:t>
                        </w:r>
                        <w:r w:rsidRPr="00DA6B2C"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、</w:t>
                        </w:r>
                        <w:r w:rsidRPr="00DA6B2C"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设计文档的编写和</w:t>
                        </w:r>
                        <w:r w:rsidRPr="00DA6B2C"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检查</w:t>
                        </w:r>
                        <w:r w:rsidRPr="00DA6B2C"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小组内其他</w:t>
                        </w:r>
                        <w:r w:rsidRPr="00DA6B2C"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成员</w:t>
                        </w:r>
                        <w:r w:rsidRPr="00DA6B2C"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的编写情况</w:t>
                        </w:r>
                      </w:p>
                      <w:p w:rsidR="002B5A7D" w:rsidRDefault="002B5A7D" w:rsidP="0059213E">
                        <w:pPr>
                          <w:adjustRightInd w:val="0"/>
                          <w:snapToGrid w:val="0"/>
                          <w:rPr>
                            <w:rStyle w:val="a9"/>
                            <w:rFonts w:ascii="微软雅黑" w:eastAsia="微软雅黑" w:hAnsi="微软雅黑" w:cs="微软雅黑"/>
                            <w:b/>
                            <w:bCs/>
                            <w:color w:val="1F497D"/>
                            <w:sz w:val="20"/>
                            <w:szCs w:val="20"/>
                            <w:u w:color="1F497D"/>
                            <w:lang w:eastAsia="zh-CN"/>
                          </w:rPr>
                        </w:pPr>
                      </w:p>
                      <w:p w:rsidR="0059213E" w:rsidRPr="001123A1" w:rsidRDefault="003E5A62" w:rsidP="0059213E">
                        <w:pPr>
                          <w:adjustRightInd w:val="0"/>
                          <w:snapToGrid w:val="0"/>
                          <w:rPr>
                            <w:rFonts w:ascii="微软雅黑" w:eastAsia="PMingLiU" w:hAnsi="微软雅黑"/>
                            <w:color w:val="606060"/>
                            <w:sz w:val="20"/>
                            <w:szCs w:val="21"/>
                            <w:lang w:eastAsia="zh-TW"/>
                          </w:rPr>
                        </w:pPr>
                        <w:r>
                          <w:rPr>
                            <w:rStyle w:val="a9"/>
                            <w:rFonts w:ascii="微软雅黑" w:eastAsia="微软雅黑" w:hAnsi="微软雅黑" w:cs="微软雅黑" w:hint="eastAsia"/>
                            <w:b/>
                            <w:bCs/>
                            <w:color w:val="1F497D"/>
                            <w:sz w:val="20"/>
                            <w:szCs w:val="20"/>
                            <w:u w:color="1F497D"/>
                            <w:lang w:eastAsia="zh-CN"/>
                          </w:rPr>
                          <w:t>医师定考</w:t>
                        </w:r>
                        <w:r>
                          <w:rPr>
                            <w:rStyle w:val="a9"/>
                            <w:rFonts w:ascii="微软雅黑" w:eastAsia="微软雅黑" w:hAnsi="微软雅黑" w:cs="微软雅黑"/>
                            <w:b/>
                            <w:bCs/>
                            <w:color w:val="1F497D"/>
                            <w:sz w:val="20"/>
                            <w:szCs w:val="20"/>
                            <w:u w:color="1F497D"/>
                            <w:lang w:eastAsia="zh-CN"/>
                          </w:rPr>
                          <w:t>报名系统</w:t>
                        </w:r>
                        <w:r w:rsidR="0059213E">
                          <w:rPr>
                            <w:rStyle w:val="a9"/>
                            <w:rFonts w:ascii="微软雅黑" w:hAnsi="微软雅黑" w:cs="微软雅黑" w:hint="eastAsia"/>
                            <w:b/>
                            <w:bCs/>
                            <w:color w:val="1F497D"/>
                            <w:sz w:val="20"/>
                            <w:szCs w:val="20"/>
                            <w:u w:color="1F497D"/>
                            <w:lang w:eastAsia="zh-CN"/>
                          </w:rPr>
                          <w:t xml:space="preserve">                     </w:t>
                        </w:r>
                        <w:r w:rsidR="0059213E">
                          <w:rPr>
                            <w:rStyle w:val="a9"/>
                            <w:rFonts w:ascii="微软雅黑" w:eastAsia="PMingLiU" w:hAnsi="微软雅黑" w:cs="微软雅黑"/>
                            <w:b/>
                            <w:bCs/>
                            <w:color w:val="1F497D"/>
                            <w:sz w:val="20"/>
                            <w:szCs w:val="20"/>
                            <w:u w:color="1F497D"/>
                          </w:rPr>
                          <w:t xml:space="preserve">                         </w:t>
                        </w:r>
                        <w:r>
                          <w:rPr>
                            <w:rStyle w:val="a9"/>
                            <w:rFonts w:ascii="微软雅黑" w:eastAsia="PMingLiU" w:hAnsi="微软雅黑" w:cs="微软雅黑"/>
                            <w:b/>
                            <w:bCs/>
                            <w:color w:val="1F497D"/>
                            <w:sz w:val="20"/>
                            <w:szCs w:val="20"/>
                            <w:u w:color="1F497D"/>
                          </w:rPr>
                          <w:t xml:space="preserve">                          </w:t>
                        </w:r>
                        <w:r>
                          <w:rPr>
                            <w:rStyle w:val="a9"/>
                            <w:rFonts w:ascii="微软雅黑" w:eastAsia="微软雅黑" w:hAnsi="微软雅黑" w:cs="微软雅黑" w:hint="eastAsia"/>
                            <w:b/>
                            <w:bCs/>
                            <w:color w:val="1F497D"/>
                            <w:sz w:val="20"/>
                            <w:szCs w:val="20"/>
                            <w:u w:color="1F497D"/>
                            <w:lang w:eastAsia="zh-CN"/>
                          </w:rPr>
                          <w:t>201</w:t>
                        </w:r>
                        <w:r>
                          <w:rPr>
                            <w:rStyle w:val="a9"/>
                            <w:rFonts w:ascii="微软雅黑" w:eastAsia="PMingLiU" w:hAnsi="微软雅黑" w:cs="微软雅黑"/>
                            <w:b/>
                            <w:bCs/>
                            <w:color w:val="1F497D"/>
                            <w:sz w:val="20"/>
                            <w:szCs w:val="20"/>
                            <w:u w:color="1F497D"/>
                          </w:rPr>
                          <w:t>6</w:t>
                        </w:r>
                        <w:r>
                          <w:rPr>
                            <w:rStyle w:val="a9"/>
                            <w:rFonts w:ascii="微软雅黑" w:eastAsia="微软雅黑" w:hAnsi="微软雅黑" w:cs="微软雅黑" w:hint="eastAsia"/>
                            <w:b/>
                            <w:bCs/>
                            <w:color w:val="1F497D"/>
                            <w:sz w:val="20"/>
                            <w:szCs w:val="20"/>
                            <w:u w:color="1F497D"/>
                            <w:lang w:eastAsia="zh-CN"/>
                          </w:rPr>
                          <w:t>.04</w:t>
                        </w:r>
                        <w:r w:rsidR="0059213E">
                          <w:rPr>
                            <w:rStyle w:val="a9"/>
                            <w:rFonts w:ascii="微软雅黑" w:eastAsia="PMingLiU" w:hAnsi="微软雅黑" w:cs="微软雅黑"/>
                            <w:b/>
                            <w:bCs/>
                            <w:color w:val="1F497D"/>
                            <w:sz w:val="20"/>
                            <w:szCs w:val="20"/>
                            <w:u w:color="1F497D"/>
                          </w:rPr>
                          <w:t>-</w:t>
                        </w:r>
                        <w:r>
                          <w:rPr>
                            <w:rStyle w:val="a9"/>
                            <w:rFonts w:ascii="微软雅黑" w:eastAsia="PMingLiU" w:hAnsi="微软雅黑" w:cs="微软雅黑"/>
                            <w:b/>
                            <w:bCs/>
                            <w:color w:val="1F497D"/>
                            <w:sz w:val="20"/>
                            <w:szCs w:val="20"/>
                            <w:u w:color="1F497D"/>
                          </w:rPr>
                          <w:t>2018.04</w:t>
                        </w:r>
                      </w:p>
                      <w:p w:rsidR="0059213E" w:rsidRDefault="00DA6B2C" w:rsidP="00DA6B2C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  <w:r w:rsidRPr="00DA6B2C"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 w:val="18"/>
                            <w:szCs w:val="18"/>
                            <w:u w:color="1F497D"/>
                            <w:lang w:eastAsia="zh-CN"/>
                          </w:rPr>
                          <w:t>项目</w:t>
                        </w:r>
                        <w:r w:rsidRPr="00DA6B2C">
                          <w:rPr>
                            <w:rStyle w:val="a9"/>
                            <w:rFonts w:cs="微软雅黑"/>
                            <w:b/>
                            <w:bCs/>
                            <w:color w:val="1F497D"/>
                            <w:sz w:val="18"/>
                            <w:szCs w:val="18"/>
                            <w:u w:color="1F497D"/>
                            <w:lang w:eastAsia="zh-CN"/>
                          </w:rPr>
                          <w:t>描述</w:t>
                        </w:r>
                        <w:r w:rsidRPr="00DA6B2C"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 w:val="18"/>
                            <w:szCs w:val="18"/>
                            <w:u w:color="1F497D"/>
                            <w:lang w:eastAsia="zh-CN"/>
                          </w:rPr>
                          <w:t xml:space="preserve"> </w:t>
                        </w:r>
                        <w:r w:rsidRPr="00DA6B2C"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 w:val="18"/>
                            <w:szCs w:val="18"/>
                            <w:u w:color="1F497D"/>
                            <w:lang w:eastAsia="zh-CN"/>
                          </w:rPr>
                          <w:t>：</w:t>
                        </w:r>
                        <w:r w:rsidR="0059213E" w:rsidRPr="00DA6B2C"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该</w:t>
                        </w:r>
                        <w:r w:rsidR="0059213E" w:rsidRPr="00DA6B2C"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项目</w:t>
                        </w:r>
                        <w:r w:rsidR="003E5A62" w:rsidRPr="00DA6B2C"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为了针对医生考试</w:t>
                        </w:r>
                        <w:r w:rsidR="003E5A62" w:rsidRPr="00DA6B2C"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前的报名</w:t>
                        </w:r>
                        <w:r w:rsidR="003E5A62" w:rsidRPr="00DA6B2C"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系统</w:t>
                        </w:r>
                        <w:r w:rsidR="003E5A62" w:rsidRPr="00DA6B2C"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，由管理员负责</w:t>
                        </w:r>
                        <w:r w:rsidR="003E5A62" w:rsidRPr="00DA6B2C"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分配</w:t>
                        </w:r>
                        <w:r w:rsidR="003E5A62" w:rsidRPr="00DA6B2C"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学员的考试时间、考试信息</w:t>
                        </w:r>
                        <w:r w:rsidR="0059213E" w:rsidRPr="00DA6B2C"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。</w:t>
                        </w:r>
                      </w:p>
                      <w:p w:rsidR="00DA6B2C" w:rsidRPr="00DA6B2C" w:rsidRDefault="00DA6B2C" w:rsidP="00DA6B2C">
                        <w:pPr>
                          <w:adjustRightInd w:val="0"/>
                          <w:snapToGrid w:val="0"/>
                          <w:rPr>
                            <w:rFonts w:cs="微软雅黑"/>
                            <w:b/>
                            <w:bCs/>
                            <w:color w:val="1F497D"/>
                            <w:sz w:val="18"/>
                            <w:szCs w:val="18"/>
                            <w:u w:color="1F497D"/>
                            <w:lang w:val="zh-TW"/>
                          </w:rPr>
                        </w:pPr>
                        <w:r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 w:val="18"/>
                            <w:szCs w:val="18"/>
                            <w:u w:color="1F497D"/>
                            <w:lang w:eastAsia="zh-CN"/>
                          </w:rPr>
                          <w:t>技术</w:t>
                        </w:r>
                        <w:r w:rsidRPr="00DA6B2C">
                          <w:rPr>
                            <w:rStyle w:val="a9"/>
                            <w:rFonts w:cs="微软雅黑"/>
                            <w:b/>
                            <w:bCs/>
                            <w:color w:val="1F497D"/>
                            <w:sz w:val="18"/>
                            <w:szCs w:val="18"/>
                            <w:u w:color="1F497D"/>
                            <w:lang w:eastAsia="zh-CN"/>
                          </w:rPr>
                          <w:t>介绍</w:t>
                        </w:r>
                        <w:r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 w:val="18"/>
                            <w:szCs w:val="18"/>
                            <w:u w:color="1F497D"/>
                            <w:lang w:eastAsia="zh-CN"/>
                          </w:rPr>
                          <w:t xml:space="preserve"> </w:t>
                        </w:r>
                        <w:r w:rsidRPr="00DA6B2C"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 w:val="18"/>
                            <w:szCs w:val="18"/>
                            <w:u w:color="1F497D"/>
                            <w:lang w:eastAsia="zh-CN"/>
                          </w:rPr>
                          <w:t>：</w:t>
                        </w:r>
                      </w:p>
                      <w:p w:rsidR="0059213E" w:rsidRDefault="003E5A62" w:rsidP="0059213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该项目</w:t>
                        </w:r>
                        <w:r w:rsidR="00044B6D"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用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MVC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分层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架构开发、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数据库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采用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SQLS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erver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管理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报考数据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，报名信息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通过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中间件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同步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到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考试系统</w:t>
                        </w:r>
                        <w:r w:rsidR="00044B6D"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，数据接口</w:t>
                        </w:r>
                        <w:r w:rsidR="00044B6D"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用webAPI</w:t>
                        </w:r>
                        <w:r w:rsidR="00044B6D"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接口</w:t>
                        </w:r>
                        <w:r w:rsidR="00044B6D"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调用</w:t>
                        </w:r>
                      </w:p>
                      <w:p w:rsidR="0059213E" w:rsidRPr="0059213E" w:rsidRDefault="0059213E" w:rsidP="0059213E">
                        <w:pPr>
                          <w:adjustRightInd w:val="0"/>
                          <w:snapToGrid w:val="0"/>
                          <w:rPr>
                            <w:rStyle w:val="a9"/>
                            <w:rFonts w:cs="微软雅黑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</w:pPr>
                        <w:r w:rsidRPr="0059213E"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>个人</w:t>
                        </w:r>
                        <w:r w:rsidRPr="0059213E">
                          <w:rPr>
                            <w:rStyle w:val="a9"/>
                            <w:rFonts w:cs="微软雅黑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>职责</w:t>
                        </w:r>
                      </w:p>
                      <w:p w:rsidR="00DA6B2C" w:rsidRPr="00DA6B2C" w:rsidRDefault="00DA6B2C" w:rsidP="00DA6B2C">
                        <w:pPr>
                          <w:pStyle w:val="a8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评估每次需求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迭代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对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历史版本的影响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范围、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与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PO、QA确认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、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解决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遗留迭代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BUG</w:t>
                        </w:r>
                      </w:p>
                      <w:p w:rsidR="0059213E" w:rsidRDefault="00DA6B2C" w:rsidP="00DA6B2C">
                        <w:pPr>
                          <w:pStyle w:val="a8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代码R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eview、重构</w:t>
                        </w:r>
                      </w:p>
                      <w:p w:rsidR="0059213E" w:rsidRDefault="0059213E" w:rsidP="00DA6B2C">
                        <w:pPr>
                          <w:pStyle w:val="a8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完善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系统需求文档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、</w:t>
                        </w:r>
                        <w:r w:rsidR="00DA6B2C"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设计文档的编写</w:t>
                        </w:r>
                      </w:p>
                      <w:p w:rsidR="002B5A7D" w:rsidRPr="002B5A7D" w:rsidRDefault="002B5A7D" w:rsidP="002B5A7D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</w:p>
                      <w:p w:rsidR="002B5A7D" w:rsidRPr="001123A1" w:rsidRDefault="002B5A7D" w:rsidP="002B5A7D">
                        <w:pPr>
                          <w:adjustRightInd w:val="0"/>
                          <w:snapToGrid w:val="0"/>
                          <w:rPr>
                            <w:rFonts w:ascii="微软雅黑" w:eastAsia="PMingLiU" w:hAnsi="微软雅黑"/>
                            <w:color w:val="606060"/>
                            <w:sz w:val="20"/>
                            <w:szCs w:val="21"/>
                            <w:lang w:eastAsia="zh-TW"/>
                          </w:rPr>
                        </w:pPr>
                        <w:r>
                          <w:rPr>
                            <w:rStyle w:val="a9"/>
                            <w:rFonts w:ascii="微软雅黑" w:eastAsia="微软雅黑" w:hAnsi="微软雅黑" w:cs="微软雅黑" w:hint="eastAsia"/>
                            <w:b/>
                            <w:bCs/>
                            <w:color w:val="1F497D"/>
                            <w:sz w:val="20"/>
                            <w:szCs w:val="20"/>
                            <w:u w:color="1F497D"/>
                            <w:lang w:eastAsia="zh-CN"/>
                          </w:rPr>
                          <w:t>智慧</w:t>
                        </w:r>
                        <w:r>
                          <w:rPr>
                            <w:rStyle w:val="a9"/>
                            <w:rFonts w:ascii="微软雅黑" w:eastAsia="微软雅黑" w:hAnsi="微软雅黑" w:cs="微软雅黑"/>
                            <w:b/>
                            <w:bCs/>
                            <w:color w:val="1F497D"/>
                            <w:sz w:val="20"/>
                            <w:szCs w:val="20"/>
                            <w:u w:color="1F497D"/>
                            <w:lang w:eastAsia="zh-CN"/>
                          </w:rPr>
                          <w:t>数据统计</w:t>
                        </w:r>
                        <w:r>
                          <w:rPr>
                            <w:rStyle w:val="a9"/>
                            <w:rFonts w:ascii="微软雅黑" w:eastAsia="微软雅黑" w:hAnsi="微软雅黑" w:cs="微软雅黑" w:hint="eastAsia"/>
                            <w:b/>
                            <w:bCs/>
                            <w:color w:val="1F497D"/>
                            <w:sz w:val="20"/>
                            <w:szCs w:val="20"/>
                            <w:u w:color="1F497D"/>
                            <w:lang w:eastAsia="zh-CN"/>
                          </w:rPr>
                          <w:t>管理</w:t>
                        </w:r>
                        <w:r>
                          <w:rPr>
                            <w:rStyle w:val="a9"/>
                            <w:rFonts w:ascii="微软雅黑" w:eastAsia="微软雅黑" w:hAnsi="微软雅黑" w:cs="微软雅黑"/>
                            <w:b/>
                            <w:bCs/>
                            <w:color w:val="1F497D"/>
                            <w:sz w:val="20"/>
                            <w:szCs w:val="20"/>
                            <w:u w:color="1F497D"/>
                            <w:lang w:eastAsia="zh-CN"/>
                          </w:rPr>
                          <w:t>系统</w:t>
                        </w:r>
                        <w:r>
                          <w:rPr>
                            <w:rStyle w:val="a9"/>
                            <w:rFonts w:ascii="微软雅黑" w:hAnsi="微软雅黑" w:cs="微软雅黑" w:hint="eastAsia"/>
                            <w:b/>
                            <w:bCs/>
                            <w:color w:val="1F497D"/>
                            <w:sz w:val="20"/>
                            <w:szCs w:val="20"/>
                            <w:u w:color="1F497D"/>
                            <w:lang w:eastAsia="zh-CN"/>
                          </w:rPr>
                          <w:t xml:space="preserve">                     </w:t>
                        </w:r>
                        <w:r>
                          <w:rPr>
                            <w:rStyle w:val="a9"/>
                            <w:rFonts w:ascii="微软雅黑" w:eastAsia="PMingLiU" w:hAnsi="微软雅黑" w:cs="微软雅黑"/>
                            <w:b/>
                            <w:bCs/>
                            <w:color w:val="1F497D"/>
                            <w:sz w:val="20"/>
                            <w:szCs w:val="20"/>
                            <w:u w:color="1F497D"/>
                          </w:rPr>
                          <w:t xml:space="preserve">                                               </w:t>
                        </w:r>
                        <w:r>
                          <w:rPr>
                            <w:rStyle w:val="a9"/>
                            <w:rFonts w:ascii="微软雅黑" w:eastAsia="微软雅黑" w:hAnsi="微软雅黑" w:cs="微软雅黑" w:hint="eastAsia"/>
                            <w:b/>
                            <w:bCs/>
                            <w:color w:val="1F497D"/>
                            <w:sz w:val="20"/>
                            <w:szCs w:val="20"/>
                            <w:u w:color="1F497D"/>
                            <w:lang w:eastAsia="zh-CN"/>
                          </w:rPr>
                          <w:t>201</w:t>
                        </w:r>
                        <w:r w:rsidR="00772713">
                          <w:rPr>
                            <w:rStyle w:val="a9"/>
                            <w:rFonts w:ascii="微软雅黑" w:eastAsia="PMingLiU" w:hAnsi="微软雅黑" w:cs="微软雅黑"/>
                            <w:b/>
                            <w:bCs/>
                            <w:color w:val="1F497D"/>
                            <w:sz w:val="20"/>
                            <w:szCs w:val="20"/>
                            <w:u w:color="1F497D"/>
                          </w:rPr>
                          <w:t>2</w:t>
                        </w:r>
                        <w:r>
                          <w:rPr>
                            <w:rStyle w:val="a9"/>
                            <w:rFonts w:ascii="微软雅黑" w:eastAsia="微软雅黑" w:hAnsi="微软雅黑" w:cs="微软雅黑" w:hint="eastAsia"/>
                            <w:b/>
                            <w:bCs/>
                            <w:color w:val="1F497D"/>
                            <w:sz w:val="20"/>
                            <w:szCs w:val="20"/>
                            <w:u w:color="1F497D"/>
                            <w:lang w:eastAsia="zh-CN"/>
                          </w:rPr>
                          <w:t>.04</w:t>
                        </w:r>
                        <w:r>
                          <w:rPr>
                            <w:rStyle w:val="a9"/>
                            <w:rFonts w:ascii="微软雅黑" w:eastAsia="PMingLiU" w:hAnsi="微软雅黑" w:cs="微软雅黑"/>
                            <w:b/>
                            <w:bCs/>
                            <w:color w:val="1F497D"/>
                            <w:sz w:val="20"/>
                            <w:szCs w:val="20"/>
                            <w:u w:color="1F497D"/>
                          </w:rPr>
                          <w:t>-2016.04</w:t>
                        </w:r>
                      </w:p>
                      <w:p w:rsidR="002B5A7D" w:rsidRDefault="002B5A7D" w:rsidP="002B5A7D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  <w:r w:rsidRPr="00DA6B2C"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 w:val="18"/>
                            <w:szCs w:val="18"/>
                            <w:u w:color="1F497D"/>
                            <w:lang w:eastAsia="zh-CN"/>
                          </w:rPr>
                          <w:t>项目</w:t>
                        </w:r>
                        <w:r w:rsidRPr="00DA6B2C">
                          <w:rPr>
                            <w:rStyle w:val="a9"/>
                            <w:rFonts w:cs="微软雅黑"/>
                            <w:b/>
                            <w:bCs/>
                            <w:color w:val="1F497D"/>
                            <w:sz w:val="18"/>
                            <w:szCs w:val="18"/>
                            <w:u w:color="1F497D"/>
                            <w:lang w:eastAsia="zh-CN"/>
                          </w:rPr>
                          <w:t>描述</w:t>
                        </w:r>
                        <w:r w:rsidRPr="00DA6B2C"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 w:val="18"/>
                            <w:szCs w:val="18"/>
                            <w:u w:color="1F497D"/>
                            <w:lang w:eastAsia="zh-CN"/>
                          </w:rPr>
                          <w:t xml:space="preserve"> </w:t>
                        </w:r>
                        <w:r w:rsidRPr="00DA6B2C"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 w:val="18"/>
                            <w:szCs w:val="18"/>
                            <w:u w:color="1F497D"/>
                            <w:lang w:eastAsia="zh-CN"/>
                          </w:rPr>
                          <w:t>：</w:t>
                        </w:r>
                        <w:r w:rsidRPr="00DA6B2C"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该</w:t>
                        </w:r>
                        <w:r w:rsidRPr="00DA6B2C"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项目</w:t>
                        </w:r>
                        <w:r w:rsidRPr="00DA6B2C"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为了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公司内部管理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系统，集成了考勤管理、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财务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管理等模块</w:t>
                        </w:r>
                      </w:p>
                      <w:p w:rsidR="002B5A7D" w:rsidRPr="00DA6B2C" w:rsidRDefault="002B5A7D" w:rsidP="002B5A7D">
                        <w:pPr>
                          <w:adjustRightInd w:val="0"/>
                          <w:snapToGrid w:val="0"/>
                          <w:rPr>
                            <w:rFonts w:cs="微软雅黑"/>
                            <w:b/>
                            <w:bCs/>
                            <w:color w:val="1F497D"/>
                            <w:sz w:val="18"/>
                            <w:szCs w:val="18"/>
                            <w:u w:color="1F497D"/>
                            <w:lang w:val="zh-TW"/>
                          </w:rPr>
                        </w:pPr>
                        <w:r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 w:val="18"/>
                            <w:szCs w:val="18"/>
                            <w:u w:color="1F497D"/>
                            <w:lang w:eastAsia="zh-CN"/>
                          </w:rPr>
                          <w:t>技术</w:t>
                        </w:r>
                        <w:r w:rsidRPr="00DA6B2C">
                          <w:rPr>
                            <w:rStyle w:val="a9"/>
                            <w:rFonts w:cs="微软雅黑"/>
                            <w:b/>
                            <w:bCs/>
                            <w:color w:val="1F497D"/>
                            <w:sz w:val="18"/>
                            <w:szCs w:val="18"/>
                            <w:u w:color="1F497D"/>
                            <w:lang w:eastAsia="zh-CN"/>
                          </w:rPr>
                          <w:t>介绍</w:t>
                        </w:r>
                        <w:r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 w:val="18"/>
                            <w:szCs w:val="18"/>
                            <w:u w:color="1F497D"/>
                            <w:lang w:eastAsia="zh-CN"/>
                          </w:rPr>
                          <w:t xml:space="preserve"> </w:t>
                        </w:r>
                        <w:r w:rsidRPr="00DA6B2C"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 w:val="18"/>
                            <w:szCs w:val="18"/>
                            <w:u w:color="1F497D"/>
                            <w:lang w:eastAsia="zh-CN"/>
                          </w:rPr>
                          <w:t>：</w:t>
                        </w:r>
                      </w:p>
                      <w:p w:rsidR="002B5A7D" w:rsidRDefault="002B5A7D" w:rsidP="002B5A7D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该项目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采用传统三层架构开发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、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前端采用jquery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对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html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渲染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，与后台数据交互采用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A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jax</w:t>
                        </w:r>
                      </w:p>
                      <w:p w:rsidR="002B5A7D" w:rsidRPr="0059213E" w:rsidRDefault="002B5A7D" w:rsidP="002B5A7D">
                        <w:pPr>
                          <w:adjustRightInd w:val="0"/>
                          <w:snapToGrid w:val="0"/>
                          <w:rPr>
                            <w:rStyle w:val="a9"/>
                            <w:rFonts w:cs="微软雅黑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</w:pPr>
                        <w:r w:rsidRPr="0059213E"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>个人</w:t>
                        </w:r>
                        <w:r w:rsidRPr="0059213E">
                          <w:rPr>
                            <w:rStyle w:val="a9"/>
                            <w:rFonts w:cs="微软雅黑"/>
                            <w:b/>
                            <w:bCs/>
                            <w:color w:val="1F497D"/>
                            <w:szCs w:val="20"/>
                            <w:u w:color="1F497D"/>
                            <w:lang w:eastAsia="zh-CN"/>
                          </w:rPr>
                          <w:t>职责</w:t>
                        </w:r>
                      </w:p>
                      <w:p w:rsidR="002B5A7D" w:rsidRDefault="002B5A7D" w:rsidP="002B5A7D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完善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系统需求文档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、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设计文档的编写</w:t>
                        </w:r>
                      </w:p>
                      <w:p w:rsidR="002B5A7D" w:rsidRPr="00DA6B2C" w:rsidRDefault="002B5A7D" w:rsidP="002B5A7D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分析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产品需求定义范围、提供可行性建议，把控开发进度质量</w:t>
                        </w:r>
                      </w:p>
                      <w:p w:rsidR="007976BA" w:rsidRPr="002B5A7D" w:rsidRDefault="007976BA" w:rsidP="0059213E">
                        <w:pPr>
                          <w:pStyle w:val="1"/>
                          <w:adjustRightInd w:val="0"/>
                          <w:snapToGrid w:val="0"/>
                          <w:ind w:left="284" w:firstLineChars="0" w:firstLine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:rsidR="007976BA" w:rsidRDefault="007976BA"/>
    <w:p w:rsidR="007976BA" w:rsidRDefault="007976BA"/>
    <w:p w:rsidR="007976BA" w:rsidRDefault="007976BA"/>
    <w:p w:rsidR="007976BA" w:rsidRDefault="007976BA"/>
    <w:p w:rsidR="007976BA" w:rsidRDefault="00EF66D4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9211945</wp:posOffset>
                </wp:positionV>
                <wp:extent cx="6898640" cy="971550"/>
                <wp:effectExtent l="0" t="0" r="0" b="0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8640" cy="971550"/>
                          <a:chOff x="0" y="0"/>
                          <a:chExt cx="6899335" cy="971586"/>
                        </a:xfrm>
                      </wpg:grpSpPr>
                      <wpg:grpSp>
                        <wpg:cNvPr id="34" name="组合 34"/>
                        <wpg:cNvGrpSpPr/>
                        <wpg:grpSpPr>
                          <a:xfrm>
                            <a:off x="0" y="0"/>
                            <a:ext cx="6822219" cy="262255"/>
                            <a:chOff x="0" y="0"/>
                            <a:chExt cx="6822419" cy="262800"/>
                          </a:xfrm>
                        </wpg:grpSpPr>
                        <wpg:grpSp>
                          <wpg:cNvPr id="32" name="组合 32"/>
                          <wpg:cNvGrpSpPr/>
                          <wpg:grpSpPr>
                            <a:xfrm>
                              <a:off x="0" y="0"/>
                              <a:ext cx="1324518" cy="262800"/>
                              <a:chOff x="0" y="0"/>
                              <a:chExt cx="1324518" cy="262800"/>
                            </a:xfrm>
                          </wpg:grpSpPr>
                          <wps:wsp>
                            <wps:cNvPr id="25" name="矩形 25"/>
                            <wps:cNvSpPr/>
                            <wps:spPr>
                              <a:xfrm>
                                <a:off x="0" y="0"/>
                                <a:ext cx="72000" cy="2623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70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1" name="燕尾形 31"/>
                            <wps:cNvSpPr/>
                            <wps:spPr>
                              <a:xfrm flipH="1">
                                <a:off x="111318" y="0"/>
                                <a:ext cx="1213200" cy="262800"/>
                              </a:xfrm>
                              <a:custGeom>
                                <a:avLst/>
                                <a:gdLst>
                                  <a:gd name="connsiteX0" fmla="*/ 0 w 1212370"/>
                                  <a:gd name="connsiteY0" fmla="*/ 0 h 262800"/>
                                  <a:gd name="connsiteX1" fmla="*/ 1212370 w 1212370"/>
                                  <a:gd name="connsiteY1" fmla="*/ 0 h 262800"/>
                                  <a:gd name="connsiteX2" fmla="*/ 1212370 w 1212370"/>
                                  <a:gd name="connsiteY2" fmla="*/ 262800 h 262800"/>
                                  <a:gd name="connsiteX3" fmla="*/ 0 w 1212370"/>
                                  <a:gd name="connsiteY3" fmla="*/ 262800 h 262800"/>
                                  <a:gd name="connsiteX4" fmla="*/ 131400 w 1212370"/>
                                  <a:gd name="connsiteY4" fmla="*/ 131400 h 262800"/>
                                  <a:gd name="connsiteX5" fmla="*/ 0 w 1212370"/>
                                  <a:gd name="connsiteY5" fmla="*/ 0 h 262800"/>
                                  <a:gd name="connsiteX6" fmla="*/ 0 w 1343770"/>
                                  <a:gd name="connsiteY6" fmla="*/ 0 h 262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12370" h="262800">
                                    <a:moveTo>
                                      <a:pt x="0" y="0"/>
                                    </a:moveTo>
                                    <a:lnTo>
                                      <a:pt x="1212370" y="0"/>
                                    </a:lnTo>
                                    <a:lnTo>
                                      <a:pt x="1212370" y="262800"/>
                                    </a:lnTo>
                                    <a:lnTo>
                                      <a:pt x="0" y="262800"/>
                                    </a:lnTo>
                                    <a:lnTo>
                                      <a:pt x="131400" y="1314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B70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976BA" w:rsidRDefault="0049203F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33" name="直接连接符 33"/>
                          <wps:cNvCnPr/>
                          <wps:spPr>
                            <a:xfrm>
                              <a:off x="1435707" y="135172"/>
                              <a:ext cx="538671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B70BD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42" y="325776"/>
                            <a:ext cx="6875493" cy="64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7976BA" w:rsidRDefault="007976B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606060"/>
                                  <w:sz w:val="10"/>
                                  <w:szCs w:val="10"/>
                                </w:rPr>
                              </w:pPr>
                            </w:p>
                            <w:p w:rsidR="007976BA" w:rsidRDefault="00495FE1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20</w:t>
                              </w:r>
                              <w:r w:rsidR="0092737B"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06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.0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9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-20</w:t>
                              </w:r>
                              <w:r w:rsidR="0092737B"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10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.0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 xml:space="preserve">7 </w:t>
                              </w:r>
                              <w:r w:rsidR="0049203F"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 xml:space="preserve">                   </w:t>
                              </w:r>
                              <w:r w:rsidR="0092737B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北京中山</w:t>
                              </w:r>
                              <w:r w:rsidR="0092737B"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学院</w:t>
                              </w:r>
                              <w:r w:rsidR="0049203F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 xml:space="preserve">            </w:t>
                              </w:r>
                              <w:r w:rsidR="0049203F"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 xml:space="preserve">      </w:t>
                              </w:r>
                              <w:r w:rsidR="0049203F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 xml:space="preserve"> </w:t>
                              </w:r>
                              <w:r w:rsidR="00B40213"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 xml:space="preserve">    软件工程（</w:t>
                              </w:r>
                              <w:r w:rsidR="00B40213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本科</w:t>
                              </w:r>
                              <w:r w:rsidR="00B40213"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）</w:t>
                              </w:r>
                            </w:p>
                            <w:p w:rsidR="007976BA" w:rsidRDefault="0049203F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主修课程：</w:t>
                              </w:r>
                              <w:r w:rsidR="00B40213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计算机</w:t>
                              </w:r>
                              <w:r w:rsidR="00B40213"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操作系统、</w:t>
                              </w:r>
                              <w:r w:rsidR="00B40213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计算机</w:t>
                              </w:r>
                              <w:r w:rsidR="00B40213"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组成原理、数据库、计算机网络、数据结构、</w:t>
                              </w:r>
                              <w:r w:rsidR="00B40213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C</w:t>
                              </w:r>
                              <w:r w:rsidR="00B40213"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语言</w:t>
                              </w:r>
                              <w:r w:rsidR="00B40213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、</w:t>
                              </w:r>
                              <w:r w:rsidR="00B40213"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软件工程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5" o:spid="_x0000_s1063" style="position:absolute;left:0;text-align:left;margin-left:492pt;margin-top:725.35pt;width:543.2pt;height:76.5pt;z-index:251681792;mso-position-horizontal:right;mso-position-horizontal-relative:margin;mso-position-vertical-relative:page;mso-width-relative:margin;mso-height-relative:margin" coordsize="68993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">
                <v:group id="组合 34" o:spid="_x0000_s1064" style="position:absolute;width:68222;height:2622" coordsize="68224,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组合 32" o:spid="_x0000_s1065" style="position:absolute;width:13245;height:2628" coordsize="13245,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rect id="矩形 25" o:spid="_x0000_s1066" style="position:absolute;width:720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" fillcolor="#0b70bd" stroked="f" strokeweight="1pt"/>
                    <v:shape id="燕尾形 31" o:spid="_x0000_s1067" style="position:absolute;left:1113;width:12132;height:2628;flip:x;visibility:visible;mso-wrap-style:square;v-text-anchor:middle" coordsize="1212370,262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" adj="-11796480,,5400" path="m,l1212370,r,262800l,262800,131400,131400,,xe" fillcolor="#0b70bd" stroked="f" strokeweight="1pt">
                      <v:stroke joinstyle="miter"/>
                      <v:formulas/>
                      <v:path arrowok="t" o:connecttype="custom" o:connectlocs="0,0;1213200,0;1213200,262800;0,262800;131490,131400;0,0" o:connectangles="0,0,0,0,0,0" textboxrect="0,0,1212370,262800"/>
                      <v:textbox inset=",0,,0">
                        <w:txbxContent>
                          <w:p w:rsidR="007976BA" w:rsidRDefault="0049203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教育背景</w:t>
                            </w:r>
                          </w:p>
                        </w:txbxContent>
                      </v:textbox>
                    </v:shape>
                  </v:group>
                  <v:line id="直接连接符 33" o:spid="_x0000_s1068" style="position:absolute;visibility:visible;mso-wrap-style:square" from="14357,1351" to="68224,1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" strokecolor="#0b70bd" strokeweight="1pt">
                    <v:stroke endarrow="oval"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9" type="#_x0000_t202" style="position:absolute;left:238;top:3257;width:68755;height:6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Qy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P6ygN8z6QjozQ8AAAD//wMAUEsBAi0AFAAGAAgAAAAhANvh9svuAAAAhQEAABMAAAAAAAAAAAAA&#10;AAAAAAAAAFtDb250ZW50X1R5cGVzXS54bWxQSwECLQAUAAYACAAAACEAWvQsW78AAAAVAQAACwAA&#10;AAAAAAAAAAAAAAAfAQAAX3JlbHMvLnJlbHNQSwECLQAUAAYACAAAACEAI0n0MsMAAADcAAAADwAA&#10;AAAAAAAAAAAAAAAHAgAAZHJzL2Rvd25yZXYueG1sUEsFBgAAAAADAAMAtwAAAPcCAAAAAA==&#10;" filled="f" stroked="f">
                  <v:textbox style="mso-fit-shape-to-text:t">
                    <w:txbxContent>
                      <w:p w:rsidR="007976BA" w:rsidRDefault="007976B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606060"/>
                            <w:sz w:val="10"/>
                            <w:szCs w:val="10"/>
                          </w:rPr>
                        </w:pPr>
                      </w:p>
                      <w:p w:rsidR="007976BA" w:rsidRDefault="00495FE1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20</w:t>
                        </w:r>
                        <w:r w:rsidR="0092737B"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06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.0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9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-20</w:t>
                        </w:r>
                        <w:r w:rsidR="0092737B"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10</w:t>
                        </w:r>
                        <w:bookmarkStart w:id="1" w:name="_GoBack"/>
                        <w:bookmarkEnd w:id="1"/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.0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 xml:space="preserve">7 </w:t>
                        </w:r>
                        <w:r w:rsidR="0049203F"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 xml:space="preserve">                   </w:t>
                        </w:r>
                        <w:r w:rsidR="0092737B"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北京中山</w:t>
                        </w:r>
                        <w:r w:rsidR="0092737B"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学院</w:t>
                        </w:r>
                        <w:r w:rsidR="0049203F"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 xml:space="preserve">            </w:t>
                        </w:r>
                        <w:r w:rsidR="0049203F"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 xml:space="preserve">      </w:t>
                        </w:r>
                        <w:r w:rsidR="0049203F"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 xml:space="preserve"> </w:t>
                        </w:r>
                        <w:r w:rsidR="00B40213"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 xml:space="preserve">    软件工程（</w:t>
                        </w:r>
                        <w:r w:rsidR="00B40213"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本科</w:t>
                        </w:r>
                        <w:r w:rsidR="00B40213"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）</w:t>
                        </w:r>
                      </w:p>
                      <w:p w:rsidR="007976BA" w:rsidRDefault="0049203F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主修课程：</w:t>
                        </w:r>
                        <w:r w:rsidR="00B40213"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计算机</w:t>
                        </w:r>
                        <w:r w:rsidR="00B40213"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操作系统、</w:t>
                        </w:r>
                        <w:r w:rsidR="00B40213"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计算机</w:t>
                        </w:r>
                        <w:r w:rsidR="00B40213"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组成原理、数据库、计算机网络、数据结构、</w:t>
                        </w:r>
                        <w:r w:rsidR="00B40213"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C</w:t>
                        </w:r>
                        <w:r w:rsidR="00B40213"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语言</w:t>
                        </w:r>
                        <w:r w:rsidR="00B40213"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、</w:t>
                        </w:r>
                        <w:r w:rsidR="00B40213"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软件工程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。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FD3461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7200901</wp:posOffset>
                </wp:positionV>
                <wp:extent cx="6900219" cy="2019300"/>
                <wp:effectExtent l="0" t="0" r="0" b="0"/>
                <wp:wrapNone/>
                <wp:docPr id="227" name="组合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0219" cy="2019300"/>
                          <a:chOff x="0" y="0"/>
                          <a:chExt cx="6900255" cy="1471328"/>
                        </a:xfrm>
                      </wpg:grpSpPr>
                      <wpg:grpSp>
                        <wpg:cNvPr id="228" name="组合 228"/>
                        <wpg:cNvGrpSpPr/>
                        <wpg:grpSpPr>
                          <a:xfrm>
                            <a:off x="0" y="0"/>
                            <a:ext cx="6822219" cy="262255"/>
                            <a:chOff x="0" y="0"/>
                            <a:chExt cx="6822419" cy="262800"/>
                          </a:xfrm>
                        </wpg:grpSpPr>
                        <wpg:grpSp>
                          <wpg:cNvPr id="229" name="组合 229"/>
                          <wpg:cNvGrpSpPr/>
                          <wpg:grpSpPr>
                            <a:xfrm>
                              <a:off x="0" y="0"/>
                              <a:ext cx="1324518" cy="262800"/>
                              <a:chOff x="0" y="0"/>
                              <a:chExt cx="1324518" cy="262800"/>
                            </a:xfrm>
                          </wpg:grpSpPr>
                          <wps:wsp>
                            <wps:cNvPr id="230" name="矩形 230"/>
                            <wps:cNvSpPr/>
                            <wps:spPr>
                              <a:xfrm>
                                <a:off x="0" y="0"/>
                                <a:ext cx="72000" cy="2623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70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31" name="燕尾形 31"/>
                            <wps:cNvSpPr/>
                            <wps:spPr>
                              <a:xfrm flipH="1">
                                <a:off x="111318" y="0"/>
                                <a:ext cx="1213200" cy="262800"/>
                              </a:xfrm>
                              <a:custGeom>
                                <a:avLst/>
                                <a:gdLst>
                                  <a:gd name="connsiteX0" fmla="*/ 0 w 1212370"/>
                                  <a:gd name="connsiteY0" fmla="*/ 0 h 262800"/>
                                  <a:gd name="connsiteX1" fmla="*/ 1212370 w 1212370"/>
                                  <a:gd name="connsiteY1" fmla="*/ 0 h 262800"/>
                                  <a:gd name="connsiteX2" fmla="*/ 1212370 w 1212370"/>
                                  <a:gd name="connsiteY2" fmla="*/ 262800 h 262800"/>
                                  <a:gd name="connsiteX3" fmla="*/ 0 w 1212370"/>
                                  <a:gd name="connsiteY3" fmla="*/ 262800 h 262800"/>
                                  <a:gd name="connsiteX4" fmla="*/ 131400 w 1212370"/>
                                  <a:gd name="connsiteY4" fmla="*/ 131400 h 262800"/>
                                  <a:gd name="connsiteX5" fmla="*/ 0 w 1212370"/>
                                  <a:gd name="connsiteY5" fmla="*/ 0 h 262800"/>
                                  <a:gd name="connsiteX6" fmla="*/ 0 w 1343770"/>
                                  <a:gd name="connsiteY6" fmla="*/ 0 h 262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12370" h="262800">
                                    <a:moveTo>
                                      <a:pt x="0" y="0"/>
                                    </a:moveTo>
                                    <a:lnTo>
                                      <a:pt x="1212370" y="0"/>
                                    </a:lnTo>
                                    <a:lnTo>
                                      <a:pt x="1212370" y="262800"/>
                                    </a:lnTo>
                                    <a:lnTo>
                                      <a:pt x="0" y="262800"/>
                                    </a:lnTo>
                                    <a:lnTo>
                                      <a:pt x="131400" y="1314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B70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976BA" w:rsidRDefault="00FF76F8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博客</w:t>
                                  </w:r>
                                  <w:r w:rsidR="002B5A7D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&amp;</w:t>
                                  </w:r>
                                  <w:r w:rsidR="002B5A7D"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G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32" name="直接连接符 232"/>
                          <wps:cNvCnPr/>
                          <wps:spPr>
                            <a:xfrm>
                              <a:off x="1435707" y="135172"/>
                              <a:ext cx="538671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B70BD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05" y="325763"/>
                            <a:ext cx="6876450" cy="114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7976BA" w:rsidRDefault="002B5A7D">
                              <w:pPr>
                                <w:adjustRightInd w:val="0"/>
                                <w:snapToGrid w:val="0"/>
                              </w:pPr>
                              <w:r w:rsidRPr="002B5A7D">
                                <w:rPr>
                                  <w:rStyle w:val="a9"/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1F497D"/>
                                  <w:szCs w:val="21"/>
                                  <w:u w:color="1F497D"/>
                                  <w:lang w:eastAsia="zh-CN"/>
                                </w:rPr>
                                <w:t>博客</w:t>
                              </w:r>
                              <w:r w:rsidRPr="002B5A7D">
                                <w:rPr>
                                  <w:rStyle w:val="a9"/>
                                  <w:rFonts w:ascii="微软雅黑" w:eastAsia="微软雅黑" w:hAnsi="微软雅黑" w:cs="微软雅黑"/>
                                  <w:b/>
                                  <w:bCs/>
                                  <w:color w:val="1F497D"/>
                                  <w:szCs w:val="21"/>
                                  <w:u w:color="1F497D"/>
                                  <w:lang w:eastAsia="zh-CN"/>
                                </w:rPr>
                                <w:t>地址</w:t>
                              </w:r>
                              <w:r>
                                <w:rPr>
                                  <w:rStyle w:val="a9"/>
                                  <w:rFonts w:ascii="微软雅黑" w:eastAsia="PMingLiU" w:hAnsi="微软雅黑" w:cs="微软雅黑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  <w:u w:color="1F497D"/>
                                </w:rPr>
                                <w:t xml:space="preserve"> </w:t>
                              </w:r>
                              <w:r w:rsidRPr="002B5A7D">
                                <w:rPr>
                                  <w:rStyle w:val="a9"/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  <w:u w:color="1F497D"/>
                                  <w:lang w:eastAsia="zh-CN"/>
                                </w:rPr>
                                <w:t>:</w:t>
                              </w:r>
                              <w:r>
                                <w:rPr>
                                  <w:rStyle w:val="a9"/>
                                  <w:rFonts w:ascii="微软雅黑" w:eastAsia="PMingLiU" w:hAnsi="微软雅黑" w:cs="微软雅黑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  <w:u w:color="1F497D"/>
                                </w:rPr>
                                <w:t xml:space="preserve"> </w:t>
                              </w:r>
                              <w:hyperlink r:id="rId9" w:history="1">
                                <w:r w:rsidR="00FF76F8">
                                  <w:rPr>
                                    <w:rStyle w:val="a7"/>
                                  </w:rPr>
                                  <w:t>https://www.cnblogs.com/zhengyazhao/</w:t>
                                </w:r>
                              </w:hyperlink>
                            </w:p>
                            <w:p w:rsidR="003E5A62" w:rsidRDefault="00416206" w:rsidP="003E5A62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etcore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的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学习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记录</w:t>
                              </w:r>
                            </w:p>
                            <w:p w:rsidR="003E5A62" w:rsidRDefault="003E5A62" w:rsidP="003E5A62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微服务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相关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知识</w:t>
                              </w:r>
                            </w:p>
                            <w:p w:rsidR="003E5A62" w:rsidRPr="003E5A62" w:rsidRDefault="003E5A62" w:rsidP="003E5A62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qlserver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事务以及索引相关</w:t>
                              </w:r>
                            </w:p>
                            <w:p w:rsidR="00416206" w:rsidRDefault="00416206" w:rsidP="00416206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微服务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架构所依赖的一些第三方组件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0"/>
                                  <w:szCs w:val="21"/>
                                </w:rPr>
                                <w:t>的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0"/>
                                  <w:szCs w:val="21"/>
                                </w:rPr>
                                <w:t>安装和使用</w:t>
                              </w:r>
                            </w:p>
                            <w:p w:rsidR="002B5A7D" w:rsidRPr="002B5A7D" w:rsidRDefault="002B5A7D" w:rsidP="002B5A7D">
                              <w:pPr>
                                <w:adjustRightInd w:val="0"/>
                                <w:snapToGrid w:val="0"/>
                                <w:rPr>
                                  <w:rStyle w:val="a9"/>
                                  <w:rFonts w:eastAsia="PMingLiU" w:cs="微软雅黑"/>
                                  <w:b/>
                                  <w:bCs/>
                                  <w:color w:val="1F497D"/>
                                  <w:u w:color="1F497D"/>
                                </w:rPr>
                              </w:pPr>
                              <w:r w:rsidRPr="002B5A7D"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u w:color="1F497D"/>
                                  <w:lang w:eastAsia="zh-CN"/>
                                </w:rPr>
                                <w:t>Git</w:t>
                              </w:r>
                              <w:r w:rsidRPr="002B5A7D">
                                <w:rPr>
                                  <w:rStyle w:val="a9"/>
                                  <w:rFonts w:cs="微软雅黑"/>
                                  <w:b/>
                                  <w:bCs/>
                                  <w:color w:val="1F497D"/>
                                  <w:u w:color="1F497D"/>
                                  <w:lang w:eastAsia="zh-CN"/>
                                </w:rPr>
                                <w:t>Hub</w:t>
                              </w:r>
                              <w:r>
                                <w:rPr>
                                  <w:rStyle w:val="a9"/>
                                  <w:rFonts w:eastAsia="PMingLiU" w:cs="微软雅黑"/>
                                  <w:b/>
                                  <w:bCs/>
                                  <w:color w:val="1F497D"/>
                                  <w:u w:color="1F497D"/>
                                </w:rPr>
                                <w:t xml:space="preserve"> </w:t>
                              </w:r>
                              <w:r>
                                <w:rPr>
                                  <w:rStyle w:val="a9"/>
                                  <w:rFonts w:cs="微软雅黑" w:hint="eastAsia"/>
                                  <w:b/>
                                  <w:bCs/>
                                  <w:color w:val="1F497D"/>
                                  <w:u w:color="1F497D"/>
                                  <w:lang w:eastAsia="zh-CN"/>
                                </w:rPr>
                                <w:t>：</w:t>
                              </w:r>
                              <w:r>
                                <w:rPr>
                                  <w:rStyle w:val="a9"/>
                                  <w:rFonts w:eastAsia="PMingLiU" w:cs="微软雅黑"/>
                                  <w:b/>
                                  <w:bCs/>
                                  <w:color w:val="1F497D"/>
                                  <w:u w:color="1F497D"/>
                                </w:rPr>
                                <w:t xml:space="preserve"> </w:t>
                              </w:r>
                              <w:hyperlink r:id="rId10" w:history="1">
                                <w:r w:rsidR="00B5706D">
                                  <w:rPr>
                                    <w:rStyle w:val="a7"/>
                                  </w:rPr>
                                  <w:t>https://github.com/zhengyazhao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27" o:spid="_x0000_s1070" style="position:absolute;left:0;text-align:left;margin-left:492.1pt;margin-top:567pt;width:543.3pt;height:159pt;z-index:251692032;mso-position-horizontal:right;mso-position-horizontal-relative:margin;mso-position-vertical-relative:page;mso-height-relative:margin" coordsize="69002,14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">
                <v:group id="组合 228" o:spid="_x0000_s1071" style="position:absolute;width:68222;height:2622" coordsize="68224,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group id="组合 229" o:spid="_x0000_s1072" style="position:absolute;width:13245;height:2628" coordsize="13245,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<v:rect id="矩形 230" o:spid="_x0000_s1073" style="position:absolute;width:720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" fillcolor="#0b70bd" stroked="f" strokeweight="1pt"/>
                    <v:shape id="燕尾形 31" o:spid="_x0000_s1074" style="position:absolute;left:1113;width:12132;height:2628;flip:x;visibility:visible;mso-wrap-style:square;v-text-anchor:middle" coordsize="1212370,262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" adj="-11796480,,5400" path="m,l1212370,r,262800l,262800,131400,131400,,xe" fillcolor="#0b70bd" stroked="f" strokeweight="1pt">
                      <v:stroke joinstyle="miter"/>
                      <v:formulas/>
                      <v:path arrowok="t" o:connecttype="custom" o:connectlocs="0,0;1213200,0;1213200,262800;0,262800;131490,131400;0,0" o:connectangles="0,0,0,0,0,0" textboxrect="0,0,1212370,262800"/>
                      <v:textbox inset=",0,,0">
                        <w:txbxContent>
                          <w:p w:rsidR="007976BA" w:rsidRDefault="00FF76F8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博客</w:t>
                            </w:r>
                            <w:r w:rsidR="002B5A7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&amp;</w:t>
                            </w:r>
                            <w:r w:rsidR="002B5A7D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it</w:t>
                            </w:r>
                          </w:p>
                        </w:txbxContent>
                      </v:textbox>
                    </v:shape>
                  </v:group>
                  <v:line id="直接连接符 232" o:spid="_x0000_s1075" style="position:absolute;visibility:visible;mso-wrap-style:square" from="14357,1351" to="68224,1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" strokecolor="#0b70bd" strokeweight="1pt">
                    <v:stroke endarrow="oval" joinstyle="miter"/>
                  </v:line>
                </v:group>
                <v:shape id="_x0000_s1076" type="#_x0000_t202" style="position:absolute;left:238;top:3257;width:68764;height:11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:rsidR="007976BA" w:rsidRDefault="002B5A7D">
                        <w:pPr>
                          <w:adjustRightInd w:val="0"/>
                          <w:snapToGrid w:val="0"/>
                        </w:pPr>
                        <w:r w:rsidRPr="002B5A7D">
                          <w:rPr>
                            <w:rStyle w:val="a9"/>
                            <w:rFonts w:ascii="微软雅黑" w:eastAsia="微软雅黑" w:hAnsi="微软雅黑" w:cs="微软雅黑" w:hint="eastAsia"/>
                            <w:b/>
                            <w:bCs/>
                            <w:color w:val="1F497D"/>
                            <w:szCs w:val="21"/>
                            <w:u w:color="1F497D"/>
                            <w:lang w:eastAsia="zh-CN"/>
                          </w:rPr>
                          <w:t>博客</w:t>
                        </w:r>
                        <w:r w:rsidRPr="002B5A7D">
                          <w:rPr>
                            <w:rStyle w:val="a9"/>
                            <w:rFonts w:ascii="微软雅黑" w:eastAsia="微软雅黑" w:hAnsi="微软雅黑" w:cs="微软雅黑"/>
                            <w:b/>
                            <w:bCs/>
                            <w:color w:val="1F497D"/>
                            <w:szCs w:val="21"/>
                            <w:u w:color="1F497D"/>
                            <w:lang w:eastAsia="zh-CN"/>
                          </w:rPr>
                          <w:t>地址</w:t>
                        </w:r>
                        <w:r>
                          <w:rPr>
                            <w:rStyle w:val="a9"/>
                            <w:rFonts w:ascii="微软雅黑" w:eastAsia="PMingLiU" w:hAnsi="微软雅黑" w:cs="微软雅黑"/>
                            <w:b/>
                            <w:bCs/>
                            <w:color w:val="1F497D"/>
                            <w:sz w:val="20"/>
                            <w:szCs w:val="20"/>
                            <w:u w:color="1F497D"/>
                          </w:rPr>
                          <w:t xml:space="preserve"> </w:t>
                        </w:r>
                        <w:r w:rsidRPr="002B5A7D">
                          <w:rPr>
                            <w:rStyle w:val="a9"/>
                            <w:rFonts w:ascii="微软雅黑" w:eastAsia="微软雅黑" w:hAnsi="微软雅黑" w:cs="微软雅黑" w:hint="eastAsia"/>
                            <w:b/>
                            <w:bCs/>
                            <w:color w:val="1F497D"/>
                            <w:sz w:val="20"/>
                            <w:szCs w:val="20"/>
                            <w:u w:color="1F497D"/>
                            <w:lang w:eastAsia="zh-CN"/>
                          </w:rPr>
                          <w:t>:</w:t>
                        </w:r>
                        <w:r>
                          <w:rPr>
                            <w:rStyle w:val="a9"/>
                            <w:rFonts w:ascii="微软雅黑" w:eastAsia="PMingLiU" w:hAnsi="微软雅黑" w:cs="微软雅黑"/>
                            <w:b/>
                            <w:bCs/>
                            <w:color w:val="1F497D"/>
                            <w:sz w:val="20"/>
                            <w:szCs w:val="20"/>
                            <w:u w:color="1F497D"/>
                          </w:rPr>
                          <w:t xml:space="preserve"> </w:t>
                        </w:r>
                        <w:hyperlink r:id="rId11" w:history="1">
                          <w:r w:rsidR="00FF76F8">
                            <w:rPr>
                              <w:rStyle w:val="a7"/>
                            </w:rPr>
                            <w:t>https://www.cnblogs.com/zhengyazhao/</w:t>
                          </w:r>
                        </w:hyperlink>
                      </w:p>
                      <w:p w:rsidR="003E5A62" w:rsidRDefault="00416206" w:rsidP="003E5A62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N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etcore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的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学习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记录</w:t>
                        </w:r>
                      </w:p>
                      <w:p w:rsidR="003E5A62" w:rsidRDefault="003E5A62" w:rsidP="003E5A62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微服务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相关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知识</w:t>
                        </w:r>
                      </w:p>
                      <w:p w:rsidR="003E5A62" w:rsidRPr="003E5A62" w:rsidRDefault="003E5A62" w:rsidP="003E5A62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S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qlserver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事务以及索引相关</w:t>
                        </w:r>
                      </w:p>
                      <w:p w:rsidR="00416206" w:rsidRDefault="00416206" w:rsidP="00416206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微服务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架构所依赖的一些第三方组件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0"/>
                            <w:szCs w:val="21"/>
                          </w:rPr>
                          <w:t>的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0"/>
                            <w:szCs w:val="21"/>
                          </w:rPr>
                          <w:t>安装和使用</w:t>
                        </w:r>
                      </w:p>
                      <w:p w:rsidR="002B5A7D" w:rsidRPr="002B5A7D" w:rsidRDefault="002B5A7D" w:rsidP="002B5A7D">
                        <w:pPr>
                          <w:adjustRightInd w:val="0"/>
                          <w:snapToGrid w:val="0"/>
                          <w:rPr>
                            <w:rStyle w:val="a9"/>
                            <w:rFonts w:eastAsia="PMingLiU" w:cs="微软雅黑"/>
                            <w:b/>
                            <w:bCs/>
                            <w:color w:val="1F497D"/>
                            <w:u w:color="1F497D"/>
                          </w:rPr>
                        </w:pPr>
                        <w:r w:rsidRPr="002B5A7D"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u w:color="1F497D"/>
                            <w:lang w:eastAsia="zh-CN"/>
                          </w:rPr>
                          <w:t>Git</w:t>
                        </w:r>
                        <w:r w:rsidRPr="002B5A7D">
                          <w:rPr>
                            <w:rStyle w:val="a9"/>
                            <w:rFonts w:cs="微软雅黑"/>
                            <w:b/>
                            <w:bCs/>
                            <w:color w:val="1F497D"/>
                            <w:u w:color="1F497D"/>
                            <w:lang w:eastAsia="zh-CN"/>
                          </w:rPr>
                          <w:t>Hub</w:t>
                        </w:r>
                        <w:r>
                          <w:rPr>
                            <w:rStyle w:val="a9"/>
                            <w:rFonts w:eastAsia="PMingLiU" w:cs="微软雅黑"/>
                            <w:b/>
                            <w:bCs/>
                            <w:color w:val="1F497D"/>
                            <w:u w:color="1F497D"/>
                          </w:rPr>
                          <w:t xml:space="preserve"> </w:t>
                        </w:r>
                        <w:r>
                          <w:rPr>
                            <w:rStyle w:val="a9"/>
                            <w:rFonts w:cs="微软雅黑" w:hint="eastAsia"/>
                            <w:b/>
                            <w:bCs/>
                            <w:color w:val="1F497D"/>
                            <w:u w:color="1F497D"/>
                            <w:lang w:eastAsia="zh-CN"/>
                          </w:rPr>
                          <w:t>：</w:t>
                        </w:r>
                        <w:r>
                          <w:rPr>
                            <w:rStyle w:val="a9"/>
                            <w:rFonts w:eastAsia="PMingLiU" w:cs="微软雅黑"/>
                            <w:b/>
                            <w:bCs/>
                            <w:color w:val="1F497D"/>
                            <w:u w:color="1F497D"/>
                          </w:rPr>
                          <w:t xml:space="preserve"> </w:t>
                        </w:r>
                        <w:hyperlink r:id="rId12" w:history="1">
                          <w:r w:rsidR="00B5706D">
                            <w:rPr>
                              <w:rStyle w:val="a7"/>
                            </w:rPr>
                            <w:t>https://github.com/zhengyazhao</w:t>
                          </w:r>
                        </w:hyperlink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49203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-451485</wp:posOffset>
                </wp:positionH>
                <wp:positionV relativeFrom="page">
                  <wp:posOffset>10511790</wp:posOffset>
                </wp:positionV>
                <wp:extent cx="7884160" cy="284480"/>
                <wp:effectExtent l="0" t="0" r="2540" b="1270"/>
                <wp:wrapNone/>
                <wp:docPr id="249" name="矩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4160" cy="284480"/>
                        </a:xfrm>
                        <a:prstGeom prst="rect">
                          <a:avLst/>
                        </a:prstGeom>
                        <a:solidFill>
                          <a:srgbClr val="0B70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4FD7A" id="矩形 249" o:spid="_x0000_s1026" style="position:absolute;left:0;text-align:left;margin-left:-35.55pt;margin-top:827.7pt;width:620.8pt;height:22.4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" fillcolor="#0b70bd" stroked="f" strokeweight="1pt">
                <w10:wrap anchorx="margin" anchory="page"/>
              </v:rect>
            </w:pict>
          </mc:Fallback>
        </mc:AlternateContent>
      </w:r>
    </w:p>
    <w:sectPr w:rsidR="007976BA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7F6" w:rsidRDefault="00A537F6" w:rsidP="0032768A">
      <w:r>
        <w:separator/>
      </w:r>
    </w:p>
  </w:endnote>
  <w:endnote w:type="continuationSeparator" w:id="0">
    <w:p w:rsidR="00A537F6" w:rsidRDefault="00A537F6" w:rsidP="0032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7F6" w:rsidRDefault="00A537F6" w:rsidP="0032768A">
      <w:r>
        <w:separator/>
      </w:r>
    </w:p>
  </w:footnote>
  <w:footnote w:type="continuationSeparator" w:id="0">
    <w:p w:rsidR="00A537F6" w:rsidRDefault="00A537F6" w:rsidP="00327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2398D"/>
    <w:multiLevelType w:val="hybridMultilevel"/>
    <w:tmpl w:val="379E2088"/>
    <w:lvl w:ilvl="0" w:tplc="BC08F4C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E34EA5"/>
    <w:multiLevelType w:val="hybridMultilevel"/>
    <w:tmpl w:val="99446A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7B42AC"/>
    <w:multiLevelType w:val="hybridMultilevel"/>
    <w:tmpl w:val="E0DE5A28"/>
    <w:lvl w:ilvl="0" w:tplc="43D011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BA5B55"/>
    <w:multiLevelType w:val="hybridMultilevel"/>
    <w:tmpl w:val="2F98671E"/>
    <w:lvl w:ilvl="0" w:tplc="43D011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6D7BCF"/>
    <w:multiLevelType w:val="hybridMultilevel"/>
    <w:tmpl w:val="1B588970"/>
    <w:lvl w:ilvl="0" w:tplc="36C44FAE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721CB2"/>
    <w:multiLevelType w:val="hybridMultilevel"/>
    <w:tmpl w:val="2BDAC540"/>
    <w:lvl w:ilvl="0" w:tplc="C52CC20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D61864"/>
    <w:multiLevelType w:val="hybridMultilevel"/>
    <w:tmpl w:val="F0E89020"/>
    <w:lvl w:ilvl="0" w:tplc="43D011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FF43A3"/>
    <w:multiLevelType w:val="hybridMultilevel"/>
    <w:tmpl w:val="5546D340"/>
    <w:lvl w:ilvl="0" w:tplc="E0A8071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8C4903"/>
    <w:multiLevelType w:val="multilevel"/>
    <w:tmpl w:val="798C4903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color w:val="414141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486"/>
    <w:rsid w:val="000001C1"/>
    <w:rsid w:val="00037D81"/>
    <w:rsid w:val="000428D1"/>
    <w:rsid w:val="00044B6D"/>
    <w:rsid w:val="000E14BC"/>
    <w:rsid w:val="000E3C3B"/>
    <w:rsid w:val="000E5BBE"/>
    <w:rsid w:val="000F79B7"/>
    <w:rsid w:val="00102D6D"/>
    <w:rsid w:val="00105CDD"/>
    <w:rsid w:val="001123A1"/>
    <w:rsid w:val="00135745"/>
    <w:rsid w:val="00141F10"/>
    <w:rsid w:val="00156F2B"/>
    <w:rsid w:val="00171383"/>
    <w:rsid w:val="00173BE1"/>
    <w:rsid w:val="001A2766"/>
    <w:rsid w:val="001A784A"/>
    <w:rsid w:val="001E2E89"/>
    <w:rsid w:val="001F7478"/>
    <w:rsid w:val="00220600"/>
    <w:rsid w:val="00222740"/>
    <w:rsid w:val="00230266"/>
    <w:rsid w:val="00233486"/>
    <w:rsid w:val="00235A28"/>
    <w:rsid w:val="002B1A49"/>
    <w:rsid w:val="002B42B2"/>
    <w:rsid w:val="002B5A7D"/>
    <w:rsid w:val="002C1DF5"/>
    <w:rsid w:val="002C5632"/>
    <w:rsid w:val="002D126E"/>
    <w:rsid w:val="002E3E3A"/>
    <w:rsid w:val="0032768A"/>
    <w:rsid w:val="00331E25"/>
    <w:rsid w:val="00332405"/>
    <w:rsid w:val="003571D2"/>
    <w:rsid w:val="00360CC4"/>
    <w:rsid w:val="00366FCB"/>
    <w:rsid w:val="003705F8"/>
    <w:rsid w:val="00380936"/>
    <w:rsid w:val="00382949"/>
    <w:rsid w:val="003B0518"/>
    <w:rsid w:val="003C6153"/>
    <w:rsid w:val="003D7032"/>
    <w:rsid w:val="003E5A62"/>
    <w:rsid w:val="0040199D"/>
    <w:rsid w:val="00416206"/>
    <w:rsid w:val="00454168"/>
    <w:rsid w:val="00467E34"/>
    <w:rsid w:val="00482171"/>
    <w:rsid w:val="0049203F"/>
    <w:rsid w:val="004951E4"/>
    <w:rsid w:val="00495E61"/>
    <w:rsid w:val="00495FE1"/>
    <w:rsid w:val="004A6049"/>
    <w:rsid w:val="00521A55"/>
    <w:rsid w:val="00530326"/>
    <w:rsid w:val="0056161B"/>
    <w:rsid w:val="00572E07"/>
    <w:rsid w:val="0057538D"/>
    <w:rsid w:val="00582AA6"/>
    <w:rsid w:val="0059178E"/>
    <w:rsid w:val="0059213E"/>
    <w:rsid w:val="005A4FD8"/>
    <w:rsid w:val="005F5FFB"/>
    <w:rsid w:val="006250C5"/>
    <w:rsid w:val="00627E45"/>
    <w:rsid w:val="006432ED"/>
    <w:rsid w:val="0064339B"/>
    <w:rsid w:val="00652F24"/>
    <w:rsid w:val="00695845"/>
    <w:rsid w:val="006B7EE5"/>
    <w:rsid w:val="006D24AC"/>
    <w:rsid w:val="006E51F1"/>
    <w:rsid w:val="006E6A0F"/>
    <w:rsid w:val="00717E71"/>
    <w:rsid w:val="00722860"/>
    <w:rsid w:val="0072739D"/>
    <w:rsid w:val="00752ED1"/>
    <w:rsid w:val="00772713"/>
    <w:rsid w:val="0077760E"/>
    <w:rsid w:val="00785F17"/>
    <w:rsid w:val="00786B2F"/>
    <w:rsid w:val="007976BA"/>
    <w:rsid w:val="007B7863"/>
    <w:rsid w:val="007C1469"/>
    <w:rsid w:val="007C16E6"/>
    <w:rsid w:val="007C27C8"/>
    <w:rsid w:val="00877BC3"/>
    <w:rsid w:val="008C0B9F"/>
    <w:rsid w:val="008E3555"/>
    <w:rsid w:val="008E3E47"/>
    <w:rsid w:val="0092737B"/>
    <w:rsid w:val="0099556F"/>
    <w:rsid w:val="00997F1E"/>
    <w:rsid w:val="009A4F4C"/>
    <w:rsid w:val="009A500F"/>
    <w:rsid w:val="009C342D"/>
    <w:rsid w:val="009E2177"/>
    <w:rsid w:val="009F4C0B"/>
    <w:rsid w:val="00A049B6"/>
    <w:rsid w:val="00A2763A"/>
    <w:rsid w:val="00A31A78"/>
    <w:rsid w:val="00A32B16"/>
    <w:rsid w:val="00A47159"/>
    <w:rsid w:val="00A537F6"/>
    <w:rsid w:val="00A71947"/>
    <w:rsid w:val="00A83C82"/>
    <w:rsid w:val="00AF58D0"/>
    <w:rsid w:val="00B13B4A"/>
    <w:rsid w:val="00B15B0E"/>
    <w:rsid w:val="00B25468"/>
    <w:rsid w:val="00B30588"/>
    <w:rsid w:val="00B40213"/>
    <w:rsid w:val="00B42EAB"/>
    <w:rsid w:val="00B5706D"/>
    <w:rsid w:val="00B62024"/>
    <w:rsid w:val="00B63A18"/>
    <w:rsid w:val="00B73CED"/>
    <w:rsid w:val="00B86DD1"/>
    <w:rsid w:val="00B905A4"/>
    <w:rsid w:val="00BC5135"/>
    <w:rsid w:val="00BD1A52"/>
    <w:rsid w:val="00BD242D"/>
    <w:rsid w:val="00C05DA3"/>
    <w:rsid w:val="00C13D05"/>
    <w:rsid w:val="00C273BE"/>
    <w:rsid w:val="00C343F5"/>
    <w:rsid w:val="00C373BA"/>
    <w:rsid w:val="00C44AED"/>
    <w:rsid w:val="00C75060"/>
    <w:rsid w:val="00CA5786"/>
    <w:rsid w:val="00CD1696"/>
    <w:rsid w:val="00D53BFB"/>
    <w:rsid w:val="00D603F7"/>
    <w:rsid w:val="00D653A5"/>
    <w:rsid w:val="00D6625F"/>
    <w:rsid w:val="00D77C77"/>
    <w:rsid w:val="00DA5BE0"/>
    <w:rsid w:val="00DA6B2C"/>
    <w:rsid w:val="00DB267A"/>
    <w:rsid w:val="00DB48AF"/>
    <w:rsid w:val="00DD005F"/>
    <w:rsid w:val="00DD1BCE"/>
    <w:rsid w:val="00E019F7"/>
    <w:rsid w:val="00E05D6F"/>
    <w:rsid w:val="00E20FA8"/>
    <w:rsid w:val="00E26480"/>
    <w:rsid w:val="00E33927"/>
    <w:rsid w:val="00E41757"/>
    <w:rsid w:val="00E57180"/>
    <w:rsid w:val="00E77E81"/>
    <w:rsid w:val="00E836E6"/>
    <w:rsid w:val="00E852FF"/>
    <w:rsid w:val="00E94D89"/>
    <w:rsid w:val="00EA7F38"/>
    <w:rsid w:val="00EB46E3"/>
    <w:rsid w:val="00EB6EA9"/>
    <w:rsid w:val="00EC38CC"/>
    <w:rsid w:val="00EE122A"/>
    <w:rsid w:val="00EE1440"/>
    <w:rsid w:val="00EF66D4"/>
    <w:rsid w:val="00F0665C"/>
    <w:rsid w:val="00F90179"/>
    <w:rsid w:val="00FB4D05"/>
    <w:rsid w:val="00FB6E88"/>
    <w:rsid w:val="00FC5197"/>
    <w:rsid w:val="00FD3461"/>
    <w:rsid w:val="00FD6FA8"/>
    <w:rsid w:val="00FE3015"/>
    <w:rsid w:val="00FE54A2"/>
    <w:rsid w:val="00FF76F8"/>
    <w:rsid w:val="00FF7D50"/>
    <w:rsid w:val="23B640FD"/>
    <w:rsid w:val="3CEF43B1"/>
    <w:rsid w:val="4FB34849"/>
    <w:rsid w:val="574B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62AB677"/>
  <w15:docId w15:val="{1BA9AD55-0CB5-4FE2-88C7-DB84DF3A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F76F8"/>
    <w:rPr>
      <w:color w:val="0000FF"/>
      <w:u w:val="single"/>
    </w:rPr>
  </w:style>
  <w:style w:type="paragraph" w:styleId="a8">
    <w:name w:val="List Paragraph"/>
    <w:basedOn w:val="a"/>
    <w:uiPriority w:val="99"/>
    <w:rsid w:val="00416206"/>
    <w:pPr>
      <w:ind w:firstLineChars="200" w:firstLine="420"/>
    </w:pPr>
  </w:style>
  <w:style w:type="character" w:customStyle="1" w:styleId="a9">
    <w:name w:val="无"/>
    <w:rsid w:val="001123A1"/>
    <w:rPr>
      <w:lang w:val="zh-TW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zhengyazha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nblogs.com/zhengyazhao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zhengyazhao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nblogs.com/zhengyazha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solidFill>
            <a:schemeClr val="bg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2DE9E0-4739-40C1-8FCE-9FFA728E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4</Words>
  <Characters>29</Characters>
  <Application>Microsoft Office Word</Application>
  <DocSecurity>0</DocSecurity>
  <Lines>1</Lines>
  <Paragraphs>1</Paragraphs>
  <ScaleCrop>false</ScaleCrop>
  <Company>User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zhengyazhao(郑亚招-制造信息化)</cp:lastModifiedBy>
  <cp:revision>161</cp:revision>
  <cp:lastPrinted>2016-12-27T11:20:00Z</cp:lastPrinted>
  <dcterms:created xsi:type="dcterms:W3CDTF">2016-12-27T10:12:00Z</dcterms:created>
  <dcterms:modified xsi:type="dcterms:W3CDTF">2019-08-30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